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FC40" w14:textId="0CF58D50" w:rsidR="00324B61" w:rsidRDefault="00FA56B4" w:rsidP="00FA56B4">
      <w:pPr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D42E9">
        <w:rPr>
          <w:rFonts w:ascii="標楷體" w:eastAsia="標楷體" w:hAnsi="標楷體"/>
          <w:b/>
          <w:color w:val="000000" w:themeColor="text1"/>
          <w:sz w:val="32"/>
          <w:szCs w:val="32"/>
        </w:rPr>
        <w:t>國立屏東大學教師</w:t>
      </w:r>
      <w:r w:rsidR="00C359FC">
        <w:rPr>
          <w:rFonts w:ascii="標楷體" w:eastAsia="標楷體" w:hAnsi="標楷體"/>
          <w:b/>
          <w:color w:val="000000" w:themeColor="text1"/>
          <w:sz w:val="32"/>
          <w:szCs w:val="32"/>
        </w:rPr>
        <w:t>以</w:t>
      </w:r>
      <w:r w:rsidR="007F71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產學合作</w:t>
      </w:r>
      <w:r w:rsidR="00C359FC" w:rsidRPr="00C359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324B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果</w:t>
      </w:r>
    </w:p>
    <w:p w14:paraId="15BA0C8E" w14:textId="235B1D64" w:rsidR="005C775E" w:rsidRDefault="00C359FC" w:rsidP="00FA56B4">
      <w:pPr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359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折抵產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業</w:t>
      </w:r>
      <w:r w:rsidRPr="00C359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研究</w:t>
      </w:r>
      <w:r w:rsidRPr="00C359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時數申請表</w:t>
      </w:r>
    </w:p>
    <w:p w14:paraId="7C50A06B" w14:textId="77777777" w:rsidR="00FA56B4" w:rsidRPr="001D42E9" w:rsidRDefault="00FA56B4" w:rsidP="00FA56B4">
      <w:pPr>
        <w:snapToGrid w:val="0"/>
        <w:spacing w:afterLines="20" w:after="72"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D42E9">
        <w:rPr>
          <w:rFonts w:ascii="標楷體" w:eastAsia="標楷體" w:hAnsi="標楷體"/>
          <w:color w:val="000000" w:themeColor="text1"/>
          <w:sz w:val="20"/>
        </w:rPr>
        <w:t xml:space="preserve">申請日期： </w:t>
      </w:r>
      <w:r w:rsidRPr="001D42E9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1D42E9">
        <w:rPr>
          <w:rFonts w:ascii="標楷體" w:eastAsia="標楷體" w:hAnsi="標楷體"/>
          <w:color w:val="000000" w:themeColor="text1"/>
          <w:sz w:val="20"/>
        </w:rPr>
        <w:t xml:space="preserve">  年</w:t>
      </w:r>
      <w:r w:rsidRPr="001D42E9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1D42E9">
        <w:rPr>
          <w:rFonts w:ascii="標楷體" w:eastAsia="標楷體" w:hAnsi="標楷體"/>
          <w:color w:val="000000" w:themeColor="text1"/>
          <w:sz w:val="20"/>
        </w:rPr>
        <w:t xml:space="preserve">   月</w:t>
      </w:r>
      <w:r w:rsidRPr="001D42E9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1D42E9">
        <w:rPr>
          <w:rFonts w:ascii="標楷體" w:eastAsia="標楷體" w:hAnsi="標楷體"/>
          <w:color w:val="000000" w:themeColor="text1"/>
          <w:sz w:val="20"/>
        </w:rPr>
        <w:t xml:space="preserve">   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6"/>
        <w:gridCol w:w="1647"/>
        <w:gridCol w:w="469"/>
        <w:gridCol w:w="2550"/>
        <w:gridCol w:w="730"/>
        <w:gridCol w:w="2656"/>
      </w:tblGrid>
      <w:tr w:rsidR="001D42E9" w:rsidRPr="001D42E9" w14:paraId="4520527F" w14:textId="77777777" w:rsidTr="00DA6675">
        <w:trPr>
          <w:trHeight w:val="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C27276D" w14:textId="77777777" w:rsidR="00094C78" w:rsidRPr="001D42E9" w:rsidRDefault="00094C78" w:rsidP="00094C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Theme="majorEastAsia" w:eastAsiaTheme="majorEastAsia" w:hAnsiTheme="majorEastAsia" w:hint="eastAsia"/>
                <w:color w:val="000000" w:themeColor="text1"/>
              </w:rPr>
              <w:t>※</w:t>
            </w:r>
            <w:r w:rsidR="000D03D6" w:rsidRPr="001D42E9">
              <w:rPr>
                <w:rFonts w:asciiTheme="majorEastAsia" w:eastAsiaTheme="majorEastAsia" w:hAnsiTheme="majorEastAsia" w:hint="eastAsia"/>
                <w:color w:val="000000" w:themeColor="text1"/>
              </w:rPr>
              <w:t>填表前請先參閱本表備註說明</w:t>
            </w:r>
          </w:p>
        </w:tc>
      </w:tr>
      <w:tr w:rsidR="001D42E9" w:rsidRPr="001D42E9" w14:paraId="7992C519" w14:textId="77777777" w:rsidTr="00247C37">
        <w:trPr>
          <w:trHeight w:val="336"/>
        </w:trPr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3AA166A2" w14:textId="77777777" w:rsidR="00252C3D" w:rsidRPr="001D42E9" w:rsidRDefault="00252C3D" w:rsidP="003A1B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/>
                <w:color w:val="000000" w:themeColor="text1"/>
              </w:rPr>
              <w:t>申請教師</w:t>
            </w:r>
          </w:p>
          <w:p w14:paraId="5CEB362F" w14:textId="77777777" w:rsidR="00252C3D" w:rsidRPr="001D42E9" w:rsidRDefault="00252C3D" w:rsidP="003A1B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/>
                <w:color w:val="000000" w:themeColor="text1"/>
              </w:rPr>
              <w:t>基本資料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68A810A" w14:textId="7F36865D" w:rsidR="00252C3D" w:rsidRPr="001D42E9" w:rsidRDefault="00247C37" w:rsidP="007E43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申請人</w:t>
            </w: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4A853FEA" w14:textId="6FC834D1" w:rsidR="00252C3D" w:rsidRPr="001D42E9" w:rsidRDefault="00827BB3" w:rsidP="007E43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學院/系所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4F1C155" w14:textId="77777777" w:rsidR="00252C3D" w:rsidRPr="001D42E9" w:rsidRDefault="00252C3D" w:rsidP="007E43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/>
                <w:color w:val="000000" w:themeColor="text1"/>
              </w:rPr>
              <w:t>任教專業科目</w:t>
            </w:r>
          </w:p>
        </w:tc>
      </w:tr>
      <w:tr w:rsidR="001D42E9" w:rsidRPr="001D42E9" w14:paraId="2BD1404A" w14:textId="77777777" w:rsidTr="00247C37">
        <w:trPr>
          <w:trHeight w:val="533"/>
        </w:trPr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0EA04D97" w14:textId="77777777" w:rsidR="00252C3D" w:rsidRPr="001D42E9" w:rsidRDefault="00252C3D" w:rsidP="003A1B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6CD56EC" w14:textId="77777777" w:rsidR="00252C3D" w:rsidRPr="001D42E9" w:rsidRDefault="00252C3D" w:rsidP="001747A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7E8C76FE" w14:textId="77777777" w:rsidR="00252C3D" w:rsidRPr="001D42E9" w:rsidRDefault="00252C3D" w:rsidP="001747A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6DBDF79D" w14:textId="77777777" w:rsidR="00252C3D" w:rsidRPr="001D42E9" w:rsidRDefault="00252C3D" w:rsidP="001747A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7C37" w:rsidRPr="001D42E9" w14:paraId="78433B51" w14:textId="77777777" w:rsidTr="00247C37">
        <w:trPr>
          <w:trHeight w:val="297"/>
        </w:trPr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1432456C" w14:textId="77777777" w:rsidR="00247C37" w:rsidRDefault="00247C37" w:rsidP="00247C3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產學合作</w:t>
            </w:r>
          </w:p>
          <w:p w14:paraId="165A3C8E" w14:textId="679E0624" w:rsidR="00247C37" w:rsidRPr="001D42E9" w:rsidRDefault="00247C37" w:rsidP="00247C3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計畫資料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ED1D779" w14:textId="53C6EDB5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>計畫編號</w:t>
            </w: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73440629" w14:textId="119A1F7C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3AD3E7F" w14:textId="015A10A7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計畫執行期間</w:t>
            </w:r>
          </w:p>
        </w:tc>
      </w:tr>
      <w:tr w:rsidR="00247C37" w:rsidRPr="001D42E9" w14:paraId="528FAB9E" w14:textId="77777777" w:rsidTr="00247C37">
        <w:trPr>
          <w:trHeight w:val="533"/>
        </w:trPr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46478092" w14:textId="77777777" w:rsidR="00247C37" w:rsidRPr="001D42E9" w:rsidRDefault="00247C37" w:rsidP="00247C3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01C3B7A" w14:textId="77777777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16229A61" w14:textId="77777777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488933A9" w14:textId="77777777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7C37" w:rsidRPr="001D42E9" w14:paraId="37DF35A8" w14:textId="77777777" w:rsidTr="00247C37">
        <w:trPr>
          <w:trHeight w:val="268"/>
        </w:trPr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739782B8" w14:textId="77777777" w:rsidR="00247C37" w:rsidRPr="001D42E9" w:rsidRDefault="00247C37" w:rsidP="00247C3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67EBAEB" w14:textId="487C9953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主持人</w:t>
            </w: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16D57668" w14:textId="51BA1D4E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共協同主持人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62C2DA1" w14:textId="6C484A6C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計畫金額</w:t>
            </w:r>
          </w:p>
        </w:tc>
      </w:tr>
      <w:tr w:rsidR="00247C37" w:rsidRPr="001D42E9" w14:paraId="11364AE6" w14:textId="77777777" w:rsidTr="00247C37">
        <w:trPr>
          <w:trHeight w:val="533"/>
        </w:trPr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091A4267" w14:textId="77777777" w:rsidR="00247C37" w:rsidRPr="001D42E9" w:rsidRDefault="00247C37" w:rsidP="00247C3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F723120" w14:textId="5FC7A304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7" w:type="pct"/>
            <w:gridSpan w:val="2"/>
            <w:shd w:val="clear" w:color="auto" w:fill="auto"/>
            <w:vAlign w:val="center"/>
          </w:tcPr>
          <w:p w14:paraId="6AD36BF1" w14:textId="6C0317F8" w:rsidR="00247C37" w:rsidRPr="001D42E9" w:rsidRDefault="00247C37" w:rsidP="00247C3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4BE0FC27" w14:textId="0E319FFC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7C37" w:rsidRPr="001D42E9" w14:paraId="73B21EFF" w14:textId="77777777" w:rsidTr="00DA6675">
        <w:trPr>
          <w:trHeight w:val="621"/>
        </w:trPr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33ACEE5" w14:textId="77777777" w:rsidR="00830CB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合作</w:t>
            </w:r>
            <w:r w:rsidRPr="001D42E9">
              <w:rPr>
                <w:rFonts w:ascii="標楷體" w:eastAsia="標楷體" w:hAnsi="標楷體"/>
                <w:color w:val="000000" w:themeColor="text1"/>
              </w:rPr>
              <w:t>機構</w:t>
            </w:r>
          </w:p>
          <w:p w14:paraId="485E3AF8" w14:textId="12200F0C" w:rsidR="00247C37" w:rsidRPr="001D42E9" w:rsidRDefault="00247C37" w:rsidP="00247C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/>
                <w:color w:val="000000" w:themeColor="text1"/>
              </w:rPr>
              <w:t>簡介</w:t>
            </w:r>
          </w:p>
        </w:tc>
        <w:tc>
          <w:tcPr>
            <w:tcW w:w="4190" w:type="pct"/>
            <w:gridSpan w:val="5"/>
            <w:shd w:val="clear" w:color="auto" w:fill="auto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2620"/>
              <w:gridCol w:w="1207"/>
              <w:gridCol w:w="2707"/>
            </w:tblGrid>
            <w:tr w:rsidR="00247C37" w:rsidRPr="001D42E9" w14:paraId="0C188C41" w14:textId="77777777" w:rsidTr="00003EDA">
              <w:tc>
                <w:tcPr>
                  <w:tcW w:w="1292" w:type="dxa"/>
                </w:tcPr>
                <w:p w14:paraId="47566161" w14:textId="35FC2B6C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機構名稱</w:t>
                  </w:r>
                </w:p>
              </w:tc>
              <w:tc>
                <w:tcPr>
                  <w:tcW w:w="2620" w:type="dxa"/>
                </w:tcPr>
                <w:p w14:paraId="57E2B1E9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</w:tcPr>
                <w:p w14:paraId="2ED01229" w14:textId="2FA78988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創立日期</w:t>
                  </w:r>
                </w:p>
              </w:tc>
              <w:tc>
                <w:tcPr>
                  <w:tcW w:w="2707" w:type="dxa"/>
                </w:tcPr>
                <w:p w14:paraId="7F55728D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3135A3A0" w14:textId="77777777" w:rsidTr="00003EDA">
              <w:tc>
                <w:tcPr>
                  <w:tcW w:w="1292" w:type="dxa"/>
                </w:tcPr>
                <w:p w14:paraId="24C94500" w14:textId="7536040C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統一編號</w:t>
                  </w:r>
                </w:p>
              </w:tc>
              <w:tc>
                <w:tcPr>
                  <w:tcW w:w="2620" w:type="dxa"/>
                </w:tcPr>
                <w:p w14:paraId="5868CAFE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</w:tcPr>
                <w:p w14:paraId="474062BE" w14:textId="316E9809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負責人</w:t>
                  </w:r>
                </w:p>
              </w:tc>
              <w:tc>
                <w:tcPr>
                  <w:tcW w:w="2707" w:type="dxa"/>
                </w:tcPr>
                <w:p w14:paraId="0C18DF27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37F7C774" w14:textId="77777777" w:rsidTr="006E5FB8">
              <w:tc>
                <w:tcPr>
                  <w:tcW w:w="1292" w:type="dxa"/>
                </w:tcPr>
                <w:p w14:paraId="71D2FD66" w14:textId="0FDFFFD4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通訊地址</w:t>
                  </w:r>
                </w:p>
              </w:tc>
              <w:tc>
                <w:tcPr>
                  <w:tcW w:w="6534" w:type="dxa"/>
                  <w:gridSpan w:val="3"/>
                </w:tcPr>
                <w:p w14:paraId="38809598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6D8FF945" w14:textId="77777777" w:rsidTr="006E5FB8">
              <w:tc>
                <w:tcPr>
                  <w:tcW w:w="1292" w:type="dxa"/>
                </w:tcPr>
                <w:p w14:paraId="2D77505D" w14:textId="299B22D3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員工人數</w:t>
                  </w:r>
                </w:p>
              </w:tc>
              <w:tc>
                <w:tcPr>
                  <w:tcW w:w="2620" w:type="dxa"/>
                </w:tcPr>
                <w:p w14:paraId="5552D2CE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</w:tcPr>
                <w:p w14:paraId="656E0C90" w14:textId="0DEA729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資本額</w:t>
                  </w:r>
                </w:p>
              </w:tc>
              <w:tc>
                <w:tcPr>
                  <w:tcW w:w="2707" w:type="dxa"/>
                </w:tcPr>
                <w:p w14:paraId="49E4E773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38A7CFB0" w14:textId="77777777" w:rsidTr="006E5FB8">
              <w:tc>
                <w:tcPr>
                  <w:tcW w:w="1292" w:type="dxa"/>
                </w:tcPr>
                <w:p w14:paraId="0A2A0FC7" w14:textId="0C892118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營業項目</w:t>
                  </w:r>
                </w:p>
              </w:tc>
              <w:tc>
                <w:tcPr>
                  <w:tcW w:w="6534" w:type="dxa"/>
                  <w:gridSpan w:val="3"/>
                </w:tcPr>
                <w:p w14:paraId="1F3B152B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56C14573" w14:textId="77777777" w:rsidTr="006E5FB8">
              <w:tc>
                <w:tcPr>
                  <w:tcW w:w="1292" w:type="dxa"/>
                </w:tcPr>
                <w:p w14:paraId="683F7A61" w14:textId="6992C4F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聯絡人</w:t>
                  </w:r>
                </w:p>
              </w:tc>
              <w:tc>
                <w:tcPr>
                  <w:tcW w:w="2620" w:type="dxa"/>
                </w:tcPr>
                <w:p w14:paraId="6646C6FC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</w:tcPr>
                <w:p w14:paraId="444C9307" w14:textId="5C31C02F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職稱</w:t>
                  </w:r>
                </w:p>
              </w:tc>
              <w:tc>
                <w:tcPr>
                  <w:tcW w:w="2707" w:type="dxa"/>
                </w:tcPr>
                <w:p w14:paraId="48B15972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247C37" w:rsidRPr="001D42E9" w14:paraId="07FA0FB0" w14:textId="77777777" w:rsidTr="006E5FB8">
              <w:tc>
                <w:tcPr>
                  <w:tcW w:w="1292" w:type="dxa"/>
                </w:tcPr>
                <w:p w14:paraId="4F924137" w14:textId="00C40A6F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電話</w:t>
                  </w:r>
                </w:p>
              </w:tc>
              <w:tc>
                <w:tcPr>
                  <w:tcW w:w="2620" w:type="dxa"/>
                </w:tcPr>
                <w:p w14:paraId="38DCBF29" w14:textId="77777777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07" w:type="dxa"/>
                </w:tcPr>
                <w:p w14:paraId="079E5C1E" w14:textId="6A53A463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D42E9">
                    <w:rPr>
                      <w:rFonts w:ascii="標楷體" w:eastAsia="標楷體" w:hAnsi="標楷體" w:hint="eastAsia"/>
                      <w:color w:val="000000" w:themeColor="text1"/>
                    </w:rPr>
                    <w:t>Email</w:t>
                  </w:r>
                </w:p>
              </w:tc>
              <w:tc>
                <w:tcPr>
                  <w:tcW w:w="2707" w:type="dxa"/>
                </w:tcPr>
                <w:p w14:paraId="6140A4AB" w14:textId="32A66C69" w:rsidR="00247C37" w:rsidRPr="001D42E9" w:rsidRDefault="00247C37" w:rsidP="00247C37">
                  <w:pPr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31D92D78" w14:textId="627D4E58" w:rsidR="00247C37" w:rsidRPr="001D42E9" w:rsidRDefault="00247C37" w:rsidP="00247C3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0CB9" w:rsidRPr="001D42E9" w14:paraId="1F035200" w14:textId="77777777" w:rsidTr="00DA6675">
        <w:trPr>
          <w:trHeight w:val="621"/>
        </w:trPr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EAFD7E6" w14:textId="77777777" w:rsidR="00830CB9" w:rsidRDefault="00830CB9" w:rsidP="00830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衍生合作</w:t>
            </w:r>
          </w:p>
          <w:p w14:paraId="135C04A4" w14:textId="705EEA73" w:rsidR="00830CB9" w:rsidRPr="00830CB9" w:rsidRDefault="00830CB9" w:rsidP="00830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效益</w:t>
            </w:r>
          </w:p>
        </w:tc>
        <w:tc>
          <w:tcPr>
            <w:tcW w:w="4190" w:type="pct"/>
            <w:gridSpan w:val="5"/>
            <w:shd w:val="clear" w:color="auto" w:fill="auto"/>
          </w:tcPr>
          <w:p w14:paraId="500BDACD" w14:textId="77777777" w:rsidR="00830CB9" w:rsidRPr="00141C9C" w:rsidRDefault="00830CB9" w:rsidP="00830CB9">
            <w:pPr>
              <w:snapToGrid w:val="0"/>
              <w:spacing w:beforeLines="25" w:before="9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開授課程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名稱：</w:t>
            </w:r>
            <w:r w:rsidRPr="00141C9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1D5C6DB" w14:textId="77777777" w:rsidR="00830CB9" w:rsidRPr="00141C9C" w:rsidRDefault="00830CB9" w:rsidP="00830CB9">
            <w:pPr>
              <w:snapToGrid w:val="0"/>
              <w:spacing w:beforeLines="25" w:before="9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實務製作教材名稱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141C9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13ABE57" w14:textId="77777777" w:rsidR="00830CB9" w:rsidRPr="00141C9C" w:rsidRDefault="00830CB9" w:rsidP="00830CB9">
            <w:pPr>
              <w:snapToGrid w:val="0"/>
              <w:spacing w:beforeLines="25" w:before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與本校簽訂產學合作契約：</w:t>
            </w:r>
            <w:r w:rsidRPr="00141C9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請檢附佐證資料)</w:t>
            </w:r>
          </w:p>
          <w:p w14:paraId="35A4CFF8" w14:textId="77777777" w:rsidR="00830CB9" w:rsidRPr="00141C9C" w:rsidRDefault="00830CB9" w:rsidP="00830CB9">
            <w:pPr>
              <w:snapToGrid w:val="0"/>
              <w:spacing w:beforeLines="25" w:before="90"/>
              <w:ind w:leftChars="100" w:left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41C9C">
              <w:rPr>
                <w:rFonts w:ascii="標楷體" w:eastAsia="標楷體" w:hAnsi="標楷體"/>
                <w:color w:val="000000" w:themeColor="text1"/>
              </w:rPr>
              <w:t>計畫名稱：</w:t>
            </w:r>
            <w:r w:rsidRPr="00141C9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                  </w:t>
            </w:r>
          </w:p>
          <w:p w14:paraId="0ECB380F" w14:textId="77777777" w:rsidR="00830CB9" w:rsidRPr="00141C9C" w:rsidRDefault="00830CB9" w:rsidP="00830CB9">
            <w:pPr>
              <w:snapToGrid w:val="0"/>
              <w:spacing w:beforeLines="25" w:before="90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/>
                <w:color w:val="000000" w:themeColor="text1"/>
              </w:rPr>
              <w:t>計畫</w:t>
            </w:r>
            <w:r w:rsidRPr="00141C9C">
              <w:rPr>
                <w:rFonts w:ascii="標楷體" w:eastAsia="標楷體" w:hAnsi="標楷體" w:hint="eastAsia"/>
                <w:color w:val="000000" w:themeColor="text1"/>
              </w:rPr>
              <w:t>金額：</w:t>
            </w:r>
            <w:r w:rsidRPr="00141C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  <w:r w:rsidRPr="00141C9C">
              <w:rPr>
                <w:rFonts w:ascii="標楷體" w:eastAsia="標楷體" w:hAnsi="標楷體" w:hint="eastAsia"/>
                <w:color w:val="000000" w:themeColor="text1"/>
              </w:rPr>
              <w:t xml:space="preserve">元 </w:t>
            </w:r>
          </w:p>
          <w:p w14:paraId="25325E8F" w14:textId="77777777" w:rsidR="00830CB9" w:rsidRPr="00141C9C" w:rsidRDefault="00830CB9" w:rsidP="00830CB9">
            <w:pPr>
              <w:snapToGrid w:val="0"/>
              <w:spacing w:beforeLines="25" w:before="9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與本校建立實習關係，並同意薦送學生實習員額</w:t>
            </w:r>
            <w:r w:rsidRPr="00141C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141C9C">
              <w:rPr>
                <w:rFonts w:ascii="標楷體" w:eastAsia="標楷體" w:hAnsi="標楷體" w:hint="eastAsia"/>
                <w:color w:val="000000" w:themeColor="text1"/>
              </w:rPr>
              <w:t>名。</w:t>
            </w:r>
          </w:p>
          <w:p w14:paraId="186255E4" w14:textId="77777777" w:rsidR="00830CB9" w:rsidRPr="00141C9C" w:rsidRDefault="00830CB9" w:rsidP="00830CB9">
            <w:pPr>
              <w:snapToGrid w:val="0"/>
              <w:spacing w:beforeLines="25" w:before="9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業界專家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協同授課，課程名稱：</w:t>
            </w:r>
            <w:r w:rsidRPr="00141C9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</w:t>
            </w:r>
            <w:r w:rsidRPr="00141C9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2C1F9DB6" w14:textId="77777777" w:rsidR="00830CB9" w:rsidRPr="00141C9C" w:rsidRDefault="00830CB9" w:rsidP="00830CB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41C9C">
              <w:rPr>
                <w:rFonts w:ascii="標楷體" w:eastAsia="標楷體" w:hAnsi="標楷體" w:hint="eastAsia"/>
                <w:color w:val="000000" w:themeColor="text1"/>
              </w:rPr>
              <w:t>□其他合作效益：</w:t>
            </w:r>
            <w:r w:rsidRPr="00141C9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</w:t>
            </w:r>
            <w:r w:rsidRPr="00141C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2ABF8D" w14:textId="3DC24BBD" w:rsidR="00830CB9" w:rsidRPr="00141C9C" w:rsidRDefault="00830CB9" w:rsidP="00830CB9">
            <w:pPr>
              <w:snapToGrid w:val="0"/>
              <w:rPr>
                <w:rFonts w:eastAsia="標楷體"/>
                <w:color w:val="000000" w:themeColor="text1"/>
                <w:sz w:val="18"/>
                <w:szCs w:val="16"/>
              </w:rPr>
            </w:pPr>
            <w:r w:rsidRPr="00141C9C">
              <w:rPr>
                <w:rFonts w:ascii="標楷體" w:eastAsia="標楷體" w:hAnsi="標楷體"/>
                <w:color w:val="000000" w:themeColor="text1"/>
                <w:sz w:val="18"/>
              </w:rPr>
              <w:t>(至少需勾選一項)</w:t>
            </w:r>
          </w:p>
        </w:tc>
      </w:tr>
      <w:tr w:rsidR="00830CB9" w:rsidRPr="001D42E9" w14:paraId="13FF801D" w14:textId="77777777" w:rsidTr="00DA6675">
        <w:trPr>
          <w:trHeight w:val="547"/>
        </w:trPr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B7C283A" w14:textId="77777777" w:rsidR="00830CB9" w:rsidRPr="001D42E9" w:rsidRDefault="00830CB9" w:rsidP="00830CB9">
            <w:pPr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/>
                <w:color w:val="000000" w:themeColor="text1"/>
              </w:rPr>
              <w:t>應檢附資料</w:t>
            </w:r>
          </w:p>
        </w:tc>
        <w:tc>
          <w:tcPr>
            <w:tcW w:w="4190" w:type="pct"/>
            <w:gridSpan w:val="5"/>
            <w:shd w:val="clear" w:color="auto" w:fill="auto"/>
            <w:vAlign w:val="center"/>
          </w:tcPr>
          <w:p w14:paraId="35E5DF6B" w14:textId="5E7F25E8" w:rsidR="00B01877" w:rsidRPr="00B01877" w:rsidRDefault="00830CB9" w:rsidP="00B0187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877">
              <w:rPr>
                <w:rFonts w:ascii="標楷體" w:eastAsia="標楷體" w:hAnsi="標楷體"/>
                <w:color w:val="000000" w:themeColor="text1"/>
              </w:rPr>
              <w:t>□1.</w:t>
            </w:r>
            <w:r w:rsidR="00E212EE" w:rsidRPr="00B01877">
              <w:rPr>
                <w:rFonts w:ascii="標楷體" w:eastAsia="標楷體" w:hAnsi="標楷體"/>
                <w:color w:val="000000" w:themeColor="text1"/>
              </w:rPr>
              <w:t>產學合作暨委辦計畫</w:t>
            </w:r>
            <w:r w:rsidR="00C359FC">
              <w:rPr>
                <w:rFonts w:ascii="標楷體" w:eastAsia="標楷體" w:hAnsi="標楷體"/>
                <w:color w:val="000000" w:themeColor="text1"/>
              </w:rPr>
              <w:t>(含</w:t>
            </w:r>
            <w:r w:rsidR="00B01877" w:rsidRPr="00B01877">
              <w:rPr>
                <w:rFonts w:ascii="標楷體" w:eastAsia="標楷體" w:hAnsi="標楷體"/>
                <w:color w:val="000000" w:themeColor="text1"/>
              </w:rPr>
              <w:t>技術移轉</w:t>
            </w:r>
            <w:r w:rsidR="00C359FC">
              <w:rPr>
                <w:rFonts w:ascii="標楷體" w:eastAsia="標楷體" w:hAnsi="標楷體"/>
                <w:color w:val="000000" w:themeColor="text1"/>
              </w:rPr>
              <w:t>)</w:t>
            </w:r>
            <w:r w:rsidR="00B01877" w:rsidRPr="00B01877">
              <w:rPr>
                <w:rFonts w:ascii="標楷體" w:eastAsia="標楷體" w:hAnsi="標楷體"/>
                <w:color w:val="000000" w:themeColor="text1"/>
              </w:rPr>
              <w:t>佐證資料(註</w:t>
            </w:r>
            <w:r w:rsidR="00CB0BBF">
              <w:rPr>
                <w:rFonts w:ascii="標楷體" w:eastAsia="標楷體" w:hAnsi="標楷體"/>
                <w:color w:val="000000" w:themeColor="text1"/>
              </w:rPr>
              <w:t>2</w:t>
            </w:r>
            <w:r w:rsidR="00B01877" w:rsidRPr="00B01877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1F4ACF4D" w14:textId="2976AA1C" w:rsidR="00830CB9" w:rsidRPr="00B01877" w:rsidRDefault="00B01877" w:rsidP="00B0187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877">
              <w:rPr>
                <w:rFonts w:ascii="標楷體" w:eastAsia="標楷體" w:hAnsi="標楷體"/>
                <w:color w:val="000000" w:themeColor="text1"/>
              </w:rPr>
              <w:t>□2.</w:t>
            </w:r>
            <w:r w:rsidRPr="00B01877">
              <w:rPr>
                <w:rFonts w:ascii="Times New Roman" w:eastAsia="標楷體" w:hAnsi="Times New Roman" w:cs="Times New Roman"/>
              </w:rPr>
              <w:t>如計畫有共</w:t>
            </w:r>
            <w:r w:rsidRPr="00B01877">
              <w:rPr>
                <w:rFonts w:ascii="Times New Roman" w:eastAsia="標楷體" w:hAnsi="Times New Roman" w:cs="Times New Roman"/>
              </w:rPr>
              <w:t>(</w:t>
            </w:r>
            <w:r w:rsidRPr="00B01877">
              <w:rPr>
                <w:rFonts w:ascii="Times New Roman" w:eastAsia="標楷體" w:hAnsi="Times New Roman" w:cs="Times New Roman"/>
              </w:rPr>
              <w:t>協</w:t>
            </w:r>
            <w:r w:rsidRPr="00B01877">
              <w:rPr>
                <w:rFonts w:ascii="Times New Roman" w:eastAsia="標楷體" w:hAnsi="Times New Roman" w:cs="Times New Roman"/>
              </w:rPr>
              <w:t>)</w:t>
            </w:r>
            <w:r w:rsidRPr="00B01877">
              <w:rPr>
                <w:rFonts w:ascii="Times New Roman" w:eastAsia="標楷體" w:hAnsi="Times New Roman" w:cs="Times New Roman"/>
              </w:rPr>
              <w:t>同主持人，需填寫</w:t>
            </w:r>
            <w:r w:rsidR="00324B61">
              <w:rPr>
                <w:rFonts w:ascii="微軟正黑體" w:eastAsia="微軟正黑體" w:hAnsi="微軟正黑體" w:cs="Times New Roman" w:hint="eastAsia"/>
              </w:rPr>
              <w:t>「</w:t>
            </w:r>
            <w:r w:rsidR="003A1984">
              <w:rPr>
                <w:rFonts w:ascii="Times New Roman" w:eastAsia="標楷體" w:hAnsi="Times New Roman" w:cs="Times New Roman"/>
              </w:rPr>
              <w:t>計畫參成</w:t>
            </w:r>
            <w:r w:rsidR="00324B61" w:rsidRPr="00324B61">
              <w:rPr>
                <w:rFonts w:ascii="Times New Roman" w:eastAsia="標楷體" w:hAnsi="Times New Roman" w:cs="Times New Roman"/>
              </w:rPr>
              <w:t>員</w:t>
            </w:r>
            <w:r w:rsidRPr="00324B61">
              <w:rPr>
                <w:rFonts w:ascii="標楷體" w:eastAsia="標楷體" w:hAnsi="標楷體"/>
                <w:color w:val="000000" w:themeColor="text1"/>
              </w:rPr>
              <w:t>貢獻度分配表</w:t>
            </w:r>
            <w:r w:rsidR="00324B61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</w:p>
        </w:tc>
      </w:tr>
      <w:tr w:rsidR="00830CB9" w:rsidRPr="001D42E9" w14:paraId="334D35B5" w14:textId="77777777" w:rsidTr="00B01877">
        <w:trPr>
          <w:trHeight w:val="355"/>
        </w:trPr>
        <w:tc>
          <w:tcPr>
            <w:tcW w:w="1667" w:type="pct"/>
            <w:gridSpan w:val="2"/>
            <w:shd w:val="clear" w:color="auto" w:fill="FFFFFF" w:themeFill="background1"/>
            <w:vAlign w:val="center"/>
            <w:hideMark/>
          </w:tcPr>
          <w:p w14:paraId="4BE2826B" w14:textId="20B4A2AB" w:rsidR="00830CB9" w:rsidRPr="001D42E9" w:rsidRDefault="00830CB9" w:rsidP="00B01877">
            <w:pPr>
              <w:spacing w:line="0" w:lineRule="atLeast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Pr="001D42E9">
              <w:rPr>
                <w:rFonts w:ascii="標楷體" w:eastAsia="標楷體" w:hAnsi="標楷體"/>
                <w:color w:val="000000" w:themeColor="text1"/>
              </w:rPr>
              <w:t>申請人</w:t>
            </w:r>
          </w:p>
        </w:tc>
        <w:tc>
          <w:tcPr>
            <w:tcW w:w="1571" w:type="pct"/>
            <w:gridSpan w:val="2"/>
            <w:shd w:val="clear" w:color="auto" w:fill="FFFFFF" w:themeFill="background1"/>
            <w:vAlign w:val="center"/>
          </w:tcPr>
          <w:p w14:paraId="4BB23151" w14:textId="280D48F5" w:rsidR="00830CB9" w:rsidRPr="001D42E9" w:rsidRDefault="00B01877" w:rsidP="00830CB9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系(所)教評會主席</w:t>
            </w:r>
          </w:p>
        </w:tc>
        <w:tc>
          <w:tcPr>
            <w:tcW w:w="1762" w:type="pct"/>
            <w:gridSpan w:val="2"/>
            <w:shd w:val="clear" w:color="auto" w:fill="FFFFFF" w:themeFill="background1"/>
            <w:vAlign w:val="center"/>
          </w:tcPr>
          <w:p w14:paraId="0E1AC03A" w14:textId="6A8452C9" w:rsidR="00830CB9" w:rsidRPr="001D42E9" w:rsidRDefault="00830CB9" w:rsidP="00830CB9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教師產業研習推動委員會</w:t>
            </w:r>
            <w:r w:rsidR="00B01877">
              <w:rPr>
                <w:rFonts w:ascii="標楷體" w:eastAsia="標楷體" w:hAnsi="標楷體" w:hint="eastAsia"/>
                <w:color w:val="000000" w:themeColor="text1"/>
              </w:rPr>
              <w:t>主席</w:t>
            </w:r>
          </w:p>
        </w:tc>
      </w:tr>
      <w:tr w:rsidR="00830CB9" w:rsidRPr="001D42E9" w14:paraId="7164207E" w14:textId="77777777" w:rsidTr="00B01877">
        <w:trPr>
          <w:trHeight w:hRule="exact" w:val="2886"/>
        </w:trPr>
        <w:tc>
          <w:tcPr>
            <w:tcW w:w="1667" w:type="pct"/>
            <w:gridSpan w:val="2"/>
            <w:shd w:val="clear" w:color="auto" w:fill="FFFFFF" w:themeFill="background1"/>
            <w:vAlign w:val="bottom"/>
          </w:tcPr>
          <w:p w14:paraId="341222EB" w14:textId="77777777" w:rsidR="00830CB9" w:rsidRPr="001D42E9" w:rsidRDefault="00830CB9" w:rsidP="00830CB9">
            <w:pPr>
              <w:spacing w:beforeLines="425" w:before="153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&lt;請加註簽章日期&gt;</w:t>
            </w:r>
          </w:p>
        </w:tc>
        <w:tc>
          <w:tcPr>
            <w:tcW w:w="1571" w:type="pct"/>
            <w:gridSpan w:val="2"/>
            <w:shd w:val="clear" w:color="auto" w:fill="FFFFFF" w:themeFill="background1"/>
            <w:vAlign w:val="bottom"/>
          </w:tcPr>
          <w:p w14:paraId="36D253C2" w14:textId="115C73DC" w:rsidR="00830CB9" w:rsidRPr="001D42E9" w:rsidRDefault="00830CB9" w:rsidP="00830CB9">
            <w:pPr>
              <w:spacing w:beforeLines="425" w:before="153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&lt;請加註簽章日期&gt;</w:t>
            </w:r>
          </w:p>
        </w:tc>
        <w:tc>
          <w:tcPr>
            <w:tcW w:w="1762" w:type="pct"/>
            <w:gridSpan w:val="2"/>
            <w:shd w:val="clear" w:color="auto" w:fill="FFFFFF" w:themeFill="background1"/>
            <w:vAlign w:val="center"/>
          </w:tcPr>
          <w:p w14:paraId="0526F6D8" w14:textId="75C30223" w:rsidR="00830CB9" w:rsidRDefault="00830CB9" w:rsidP="00830CB9">
            <w:pPr>
              <w:spacing w:line="0" w:lineRule="atLeast"/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□同意，認列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週</w:t>
            </w:r>
          </w:p>
          <w:p w14:paraId="7E6075CB" w14:textId="77777777" w:rsidR="00830CB9" w:rsidRDefault="00830CB9" w:rsidP="00830CB9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□不同意</w:t>
            </w:r>
          </w:p>
          <w:p w14:paraId="31050BB8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經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學年度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  <w:p w14:paraId="0E4F4F29" w14:textId="27EE56C1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教師產業研習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推動委員會決議辦理</w:t>
            </w:r>
          </w:p>
          <w:p w14:paraId="775C5E65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9E3313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2F78DB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3C5561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A452B0" w14:textId="77777777" w:rsidR="00830CB9" w:rsidRDefault="00830CB9" w:rsidP="00830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E410C5" w14:textId="139C89BA" w:rsidR="00830CB9" w:rsidRPr="00AA4508" w:rsidRDefault="00830CB9" w:rsidP="00830C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D42E9">
              <w:rPr>
                <w:rFonts w:ascii="標楷體" w:eastAsia="標楷體" w:hAnsi="標楷體" w:hint="eastAsia"/>
                <w:color w:val="000000" w:themeColor="text1"/>
              </w:rPr>
              <w:t>&lt;請加註簽章日期&gt;</w:t>
            </w:r>
          </w:p>
        </w:tc>
      </w:tr>
    </w:tbl>
    <w:p w14:paraId="4CD12E6C" w14:textId="77777777" w:rsidR="00B01877" w:rsidRDefault="00B01877" w:rsidP="00F25118">
      <w:pPr>
        <w:widowControl/>
        <w:spacing w:line="320" w:lineRule="exact"/>
        <w:rPr>
          <w:rFonts w:ascii="標楷體" w:eastAsia="標楷體" w:hAnsi="標楷體"/>
          <w:color w:val="000000" w:themeColor="text1"/>
          <w:szCs w:val="32"/>
        </w:rPr>
      </w:pPr>
    </w:p>
    <w:p w14:paraId="25BD520F" w14:textId="77777777" w:rsidR="00FA56B4" w:rsidRPr="001D42E9" w:rsidRDefault="00FA56B4" w:rsidP="00F25118">
      <w:pPr>
        <w:widowControl/>
        <w:spacing w:line="320" w:lineRule="exact"/>
        <w:rPr>
          <w:rFonts w:ascii="標楷體" w:eastAsia="標楷體" w:hAnsi="標楷體"/>
          <w:color w:val="000000" w:themeColor="text1"/>
          <w:szCs w:val="32"/>
        </w:rPr>
      </w:pPr>
      <w:r w:rsidRPr="001D42E9">
        <w:rPr>
          <w:rFonts w:ascii="標楷體" w:eastAsia="標楷體" w:hAnsi="標楷體" w:hint="eastAsia"/>
          <w:color w:val="000000" w:themeColor="text1"/>
          <w:szCs w:val="32"/>
        </w:rPr>
        <w:lastRenderedPageBreak/>
        <w:t>備註：</w:t>
      </w:r>
    </w:p>
    <w:p w14:paraId="6B01DEA4" w14:textId="77777777" w:rsidR="00DD71FB" w:rsidRPr="00B01877" w:rsidRDefault="00FA56B4" w:rsidP="00F2511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1、教師</w:t>
      </w:r>
      <w:r w:rsidR="00DD215E" w:rsidRPr="00B01877">
        <w:rPr>
          <w:rFonts w:ascii="標楷體" w:eastAsia="標楷體" w:hAnsi="標楷體" w:hint="eastAsia"/>
          <w:color w:val="000000" w:themeColor="text1"/>
          <w:szCs w:val="32"/>
        </w:rPr>
        <w:t>提出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申請前，請務必詳閱本校教師產業研習或研究實施辦法</w:t>
      </w:r>
      <w:r w:rsidR="00DD71FB" w:rsidRPr="00B01877">
        <w:rPr>
          <w:rFonts w:ascii="標楷體" w:eastAsia="標楷體" w:hAnsi="標楷體" w:hint="eastAsia"/>
          <w:color w:val="000000" w:themeColor="text1"/>
          <w:szCs w:val="32"/>
        </w:rPr>
        <w:t>及</w:t>
      </w:r>
      <w:r w:rsidR="004556D4" w:rsidRPr="00B01877">
        <w:rPr>
          <w:rFonts w:ascii="標楷體" w:eastAsia="標楷體" w:hAnsi="標楷體" w:hint="eastAsia"/>
          <w:color w:val="000000" w:themeColor="text1"/>
          <w:szCs w:val="32"/>
        </w:rPr>
        <w:t>本表</w:t>
      </w:r>
      <w:r w:rsidR="00DD71FB" w:rsidRPr="00B01877">
        <w:rPr>
          <w:rFonts w:ascii="標楷體" w:eastAsia="標楷體" w:hAnsi="標楷體" w:hint="eastAsia"/>
          <w:color w:val="000000" w:themeColor="text1"/>
          <w:szCs w:val="32"/>
        </w:rPr>
        <w:t>備註說明。</w:t>
      </w:r>
    </w:p>
    <w:p w14:paraId="41C72793" w14:textId="34D5E869" w:rsidR="00812DEA" w:rsidRPr="00B01877" w:rsidRDefault="00E96F60" w:rsidP="00F2511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/>
          <w:color w:val="000000" w:themeColor="text1"/>
          <w:szCs w:val="32"/>
        </w:rPr>
        <w:t>2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EB1526" w:rsidRPr="00B01877">
        <w:rPr>
          <w:rFonts w:ascii="標楷體" w:eastAsia="標楷體" w:hAnsi="標楷體" w:hint="eastAsia"/>
          <w:color w:val="000000" w:themeColor="text1"/>
          <w:szCs w:val="32"/>
        </w:rPr>
        <w:t>申請資料：請填寫本表</w:t>
      </w:r>
      <w:r w:rsidR="0085511A" w:rsidRPr="00B01877">
        <w:rPr>
          <w:rFonts w:ascii="標楷體" w:eastAsia="標楷體" w:hAnsi="標楷體" w:hint="eastAsia"/>
          <w:color w:val="000000" w:themeColor="text1"/>
          <w:szCs w:val="32"/>
        </w:rPr>
        <w:t>各欄位</w:t>
      </w:r>
      <w:r w:rsidR="00FA56B4" w:rsidRPr="00B01877">
        <w:rPr>
          <w:rFonts w:ascii="標楷體" w:eastAsia="標楷體" w:hAnsi="標楷體" w:hint="eastAsia"/>
          <w:color w:val="000000" w:themeColor="text1"/>
          <w:szCs w:val="32"/>
        </w:rPr>
        <w:t>並備妥</w:t>
      </w:r>
      <w:r w:rsidR="0085511A" w:rsidRPr="00B01877">
        <w:rPr>
          <w:rFonts w:ascii="標楷體" w:eastAsia="標楷體" w:hAnsi="標楷體" w:hint="eastAsia"/>
          <w:color w:val="000000" w:themeColor="text1"/>
          <w:szCs w:val="32"/>
        </w:rPr>
        <w:t>各項</w:t>
      </w:r>
      <w:r w:rsidR="00FA56B4" w:rsidRPr="00B01877">
        <w:rPr>
          <w:rFonts w:ascii="標楷體" w:eastAsia="標楷體" w:hAnsi="標楷體" w:hint="eastAsia"/>
          <w:color w:val="000000" w:themeColor="text1"/>
          <w:szCs w:val="32"/>
        </w:rPr>
        <w:t>應檢附資料</w:t>
      </w:r>
      <w:r w:rsidR="00B01877">
        <w:rPr>
          <w:rFonts w:ascii="標楷體" w:eastAsia="標楷體" w:hAnsi="標楷體" w:hint="eastAsia"/>
          <w:b/>
          <w:color w:val="000000" w:themeColor="text1"/>
          <w:szCs w:val="32"/>
        </w:rPr>
        <w:t>，</w:t>
      </w:r>
      <w:r w:rsidR="003A1315" w:rsidRPr="00B01877">
        <w:rPr>
          <w:rFonts w:ascii="標楷體" w:eastAsia="標楷體" w:hAnsi="標楷體" w:hint="eastAsia"/>
          <w:color w:val="000000" w:themeColor="text1"/>
          <w:szCs w:val="32"/>
        </w:rPr>
        <w:t>申請資料齊備後，</w:t>
      </w:r>
      <w:r w:rsidR="00EB1526" w:rsidRPr="00B01877">
        <w:rPr>
          <w:rFonts w:ascii="標楷體" w:eastAsia="標楷體" w:hAnsi="標楷體" w:hint="eastAsia"/>
          <w:color w:val="000000" w:themeColor="text1"/>
          <w:szCs w:val="32"/>
        </w:rPr>
        <w:t>承辦單位</w:t>
      </w:r>
      <w:r w:rsidR="003A1315" w:rsidRPr="00B01877">
        <w:rPr>
          <w:rFonts w:ascii="標楷體" w:eastAsia="標楷體" w:hAnsi="標楷體" w:hint="eastAsia"/>
          <w:color w:val="000000" w:themeColor="text1"/>
          <w:szCs w:val="32"/>
        </w:rPr>
        <w:t>始</w:t>
      </w:r>
      <w:r w:rsidR="00FB33C3" w:rsidRPr="00B01877">
        <w:rPr>
          <w:rFonts w:ascii="標楷體" w:eastAsia="標楷體" w:hAnsi="標楷體" w:hint="eastAsia"/>
          <w:color w:val="000000" w:themeColor="text1"/>
          <w:szCs w:val="32"/>
        </w:rPr>
        <w:t>予收件並</w:t>
      </w:r>
      <w:r w:rsidR="003A1315" w:rsidRPr="00B01877">
        <w:rPr>
          <w:rFonts w:ascii="標楷體" w:eastAsia="標楷體" w:hAnsi="標楷體" w:hint="eastAsia"/>
          <w:color w:val="000000" w:themeColor="text1"/>
          <w:szCs w:val="32"/>
        </w:rPr>
        <w:t>提送審議；</w:t>
      </w:r>
      <w:r w:rsidR="00C41ABA" w:rsidRPr="00B01877">
        <w:rPr>
          <w:rFonts w:ascii="標楷體" w:eastAsia="標楷體" w:hAnsi="標楷體" w:hint="eastAsia"/>
          <w:color w:val="000000" w:themeColor="text1"/>
          <w:szCs w:val="32"/>
        </w:rPr>
        <w:t>茲將常見</w:t>
      </w:r>
      <w:r w:rsidR="00DD71FB" w:rsidRPr="00B01877">
        <w:rPr>
          <w:rFonts w:ascii="標楷體" w:eastAsia="標楷體" w:hAnsi="標楷體" w:hint="eastAsia"/>
          <w:color w:val="000000" w:themeColor="text1"/>
          <w:szCs w:val="32"/>
        </w:rPr>
        <w:t>填寫</w:t>
      </w:r>
      <w:r w:rsidR="00C41ABA" w:rsidRPr="00B01877">
        <w:rPr>
          <w:rFonts w:ascii="標楷體" w:eastAsia="標楷體" w:hAnsi="標楷體" w:hint="eastAsia"/>
          <w:color w:val="000000" w:themeColor="text1"/>
          <w:szCs w:val="32"/>
        </w:rPr>
        <w:t>疑義概述如下：</w:t>
      </w:r>
    </w:p>
    <w:p w14:paraId="1045FEC2" w14:textId="33A61BF3" w:rsidR="003B5005" w:rsidRPr="00FF0853" w:rsidRDefault="00C41ABA" w:rsidP="00FF0853">
      <w:pPr>
        <w:snapToGrid w:val="0"/>
        <w:ind w:leftChars="100" w:left="480" w:hangingChars="100" w:hanging="240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(1)教師</w:t>
      </w:r>
      <w:r w:rsidR="00E96F60" w:rsidRPr="00B01877">
        <w:rPr>
          <w:rFonts w:ascii="標楷體" w:eastAsia="標楷體" w:hAnsi="標楷體" w:hint="eastAsia"/>
          <w:color w:val="000000" w:themeColor="text1"/>
          <w:szCs w:val="32"/>
        </w:rPr>
        <w:t>如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申請以兩件以上</w:t>
      </w:r>
      <w:r w:rsidR="00B01877">
        <w:rPr>
          <w:rFonts w:ascii="標楷體" w:eastAsia="標楷體" w:hAnsi="標楷體" w:hint="eastAsia"/>
          <w:color w:val="000000" w:themeColor="text1"/>
          <w:szCs w:val="32"/>
        </w:rPr>
        <w:t>產學合作暨委辦計畫</w:t>
      </w:r>
      <w:r w:rsidR="00CB0BBF">
        <w:rPr>
          <w:rFonts w:ascii="標楷體" w:eastAsia="標楷體" w:hAnsi="標楷體" w:hint="eastAsia"/>
          <w:color w:val="000000" w:themeColor="text1"/>
          <w:szCs w:val="32"/>
        </w:rPr>
        <w:t>認列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研習/研究時數</w:t>
      </w:r>
      <w:r w:rsidR="00FF0853">
        <w:rPr>
          <w:rFonts w:ascii="標楷體" w:eastAsia="標楷體" w:hAnsi="標楷體"/>
          <w:color w:val="000000" w:themeColor="text1"/>
          <w:szCs w:val="32"/>
        </w:rPr>
        <w:t>，可於本申請表中自行增列</w:t>
      </w:r>
      <w:r w:rsidR="00FF0853" w:rsidRPr="00FF0853">
        <w:rPr>
          <w:rFonts w:ascii="標楷體" w:eastAsia="標楷體" w:hAnsi="標楷體" w:hint="eastAsia"/>
          <w:color w:val="000000" w:themeColor="text1"/>
          <w:szCs w:val="32"/>
        </w:rPr>
        <w:t>「</w:t>
      </w:r>
      <w:r w:rsidR="00B01877" w:rsidRPr="00B01877">
        <w:rPr>
          <w:rFonts w:ascii="標楷體" w:eastAsia="標楷體" w:hAnsi="標楷體"/>
          <w:color w:val="000000" w:themeColor="text1"/>
          <w:szCs w:val="32"/>
        </w:rPr>
        <w:t>產學合作計畫資料</w:t>
      </w:r>
      <w:r w:rsidR="00FF0853" w:rsidRPr="00FF0853">
        <w:rPr>
          <w:rFonts w:ascii="標楷體" w:eastAsia="標楷體" w:hAnsi="標楷體" w:hint="eastAsia"/>
          <w:color w:val="000000" w:themeColor="text1"/>
          <w:szCs w:val="32"/>
        </w:rPr>
        <w:t>」</w:t>
      </w:r>
      <w:r w:rsidR="00FF0853">
        <w:rPr>
          <w:rFonts w:ascii="標楷體" w:eastAsia="標楷體" w:hAnsi="標楷體"/>
          <w:color w:val="000000" w:themeColor="text1"/>
          <w:szCs w:val="32"/>
        </w:rPr>
        <w:t>及</w:t>
      </w:r>
      <w:r w:rsidR="00FF0853" w:rsidRPr="00FF0853">
        <w:rPr>
          <w:rFonts w:ascii="標楷體" w:eastAsia="標楷體" w:hAnsi="標楷體" w:hint="eastAsia"/>
          <w:color w:val="000000" w:themeColor="text1"/>
          <w:szCs w:val="32"/>
        </w:rPr>
        <w:t>「</w:t>
      </w:r>
      <w:r w:rsidR="00FF0853" w:rsidRPr="00FF0853">
        <w:rPr>
          <w:rFonts w:ascii="標楷體" w:eastAsia="標楷體" w:hAnsi="標楷體"/>
          <w:color w:val="000000" w:themeColor="text1"/>
          <w:szCs w:val="32"/>
        </w:rPr>
        <w:t>合作機構簡介</w:t>
      </w:r>
      <w:r w:rsidR="00FF0853" w:rsidRPr="00FF0853">
        <w:rPr>
          <w:rFonts w:ascii="標楷體" w:eastAsia="標楷體" w:hAnsi="標楷體" w:hint="eastAsia"/>
          <w:color w:val="000000" w:themeColor="text1"/>
          <w:szCs w:val="32"/>
        </w:rPr>
        <w:t>」資料列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。</w:t>
      </w:r>
    </w:p>
    <w:p w14:paraId="684B0F79" w14:textId="0657B6DD" w:rsidR="00C41ABA" w:rsidRDefault="003B5005" w:rsidP="00F25118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(</w:t>
      </w:r>
      <w:r w:rsidRPr="00B01877">
        <w:rPr>
          <w:rFonts w:ascii="標楷體" w:eastAsia="標楷體" w:hAnsi="標楷體"/>
          <w:color w:val="000000" w:themeColor="text1"/>
          <w:szCs w:val="32"/>
        </w:rPr>
        <w:t>2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)</w:t>
      </w:r>
      <w:r w:rsidR="00FF0853">
        <w:rPr>
          <w:rFonts w:ascii="標楷體" w:eastAsia="標楷體" w:hAnsi="標楷體"/>
          <w:color w:val="000000" w:themeColor="text1"/>
          <w:szCs w:val="32"/>
        </w:rPr>
        <w:t>衍生合作效益至少需勾選一項，並說明之。</w:t>
      </w:r>
    </w:p>
    <w:p w14:paraId="133D47A6" w14:textId="6AF2EAC0" w:rsidR="00CB0BBF" w:rsidRDefault="00CB0BBF" w:rsidP="00F25118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</w:rPr>
      </w:pPr>
      <w:r w:rsidRPr="00FA520A">
        <w:rPr>
          <w:rFonts w:ascii="標楷體" w:eastAsia="標楷體" w:hAnsi="標楷體" w:hint="eastAsia"/>
          <w:color w:val="000000" w:themeColor="text1"/>
          <w:szCs w:val="32"/>
        </w:rPr>
        <w:t>(3)</w:t>
      </w:r>
      <w:r w:rsidRPr="00FA520A">
        <w:rPr>
          <w:rFonts w:ascii="標楷體" w:eastAsia="標楷體" w:hAnsi="標楷體"/>
          <w:color w:val="000000" w:themeColor="text1"/>
        </w:rPr>
        <w:t>產學合作暨委辦計畫</w:t>
      </w:r>
      <w:r w:rsidR="00FA520A" w:rsidRPr="00FA520A">
        <w:rPr>
          <w:rFonts w:ascii="標楷體" w:eastAsia="標楷體" w:hAnsi="標楷體"/>
          <w:color w:val="000000" w:themeColor="text1"/>
        </w:rPr>
        <w:t>可</w:t>
      </w:r>
      <w:r w:rsidR="00B973D9" w:rsidRPr="00FA520A">
        <w:rPr>
          <w:rFonts w:ascii="標楷體" w:eastAsia="標楷體" w:hAnsi="標楷體"/>
          <w:color w:val="000000" w:themeColor="text1"/>
        </w:rPr>
        <w:t>以</w:t>
      </w:r>
      <w:r w:rsidR="00FA520A">
        <w:rPr>
          <w:rFonts w:ascii="微軟正黑體" w:eastAsia="微軟正黑體" w:hAnsi="微軟正黑體" w:hint="eastAsia"/>
          <w:color w:val="000000" w:themeColor="text1"/>
        </w:rPr>
        <w:t>「</w:t>
      </w:r>
      <w:r w:rsidR="00653B42">
        <w:rPr>
          <w:rFonts w:ascii="標楷體" w:eastAsia="標楷體" w:hAnsi="標楷體"/>
          <w:color w:val="000000" w:themeColor="text1"/>
        </w:rPr>
        <w:t>產學合作暨委辦計畫簽署申請書</w:t>
      </w:r>
      <w:r w:rsidR="00FA520A">
        <w:rPr>
          <w:rFonts w:ascii="微軟正黑體" w:eastAsia="微軟正黑體" w:hAnsi="微軟正黑體" w:hint="eastAsia"/>
          <w:color w:val="000000" w:themeColor="text1"/>
        </w:rPr>
        <w:t>」</w:t>
      </w:r>
      <w:r w:rsidR="00B973D9" w:rsidRPr="00FA520A">
        <w:rPr>
          <w:rFonts w:ascii="標楷體" w:eastAsia="標楷體" w:hAnsi="標楷體"/>
          <w:color w:val="000000" w:themeColor="text1"/>
        </w:rPr>
        <w:t>作為佐證資料</w:t>
      </w:r>
      <w:r w:rsidR="00FA520A" w:rsidRPr="00FA520A">
        <w:rPr>
          <w:rFonts w:ascii="標楷體" w:eastAsia="標楷體" w:hAnsi="標楷體"/>
          <w:color w:val="000000" w:themeColor="text1"/>
        </w:rPr>
        <w:t>，技術移轉可以</w:t>
      </w:r>
      <w:r w:rsidR="00FA520A">
        <w:rPr>
          <w:rFonts w:ascii="微軟正黑體" w:eastAsia="微軟正黑體" w:hAnsi="微軟正黑體" w:hint="eastAsia"/>
          <w:color w:val="000000" w:themeColor="text1"/>
        </w:rPr>
        <w:t>「</w:t>
      </w:r>
      <w:r w:rsidR="00FA520A">
        <w:rPr>
          <w:rFonts w:ascii="標楷體" w:eastAsia="標楷體" w:hAnsi="標楷體"/>
          <w:color w:val="000000" w:themeColor="text1"/>
        </w:rPr>
        <w:t>技術移轉合約書</w:t>
      </w:r>
      <w:r w:rsidR="00FA520A">
        <w:rPr>
          <w:rFonts w:ascii="微軟正黑體" w:eastAsia="微軟正黑體" w:hAnsi="微軟正黑體" w:hint="eastAsia"/>
          <w:color w:val="000000" w:themeColor="text1"/>
        </w:rPr>
        <w:t>」</w:t>
      </w:r>
      <w:r w:rsidR="00FA520A" w:rsidRPr="00FA520A">
        <w:rPr>
          <w:rFonts w:ascii="標楷體" w:eastAsia="標楷體" w:hAnsi="標楷體"/>
          <w:color w:val="000000" w:themeColor="text1"/>
        </w:rPr>
        <w:t>作為佐證資料。</w:t>
      </w:r>
    </w:p>
    <w:p w14:paraId="23208EE2" w14:textId="1E8F3977" w:rsidR="00324B61" w:rsidRPr="003A1984" w:rsidRDefault="00324B61" w:rsidP="003A1984">
      <w:pPr>
        <w:widowControl/>
        <w:spacing w:line="320" w:lineRule="exact"/>
        <w:ind w:leftChars="100" w:left="600" w:hangingChars="150" w:hanging="36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>(4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)</w:t>
      </w:r>
      <w:r w:rsidRPr="00B01877">
        <w:rPr>
          <w:rFonts w:ascii="Times New Roman" w:eastAsia="標楷體" w:hAnsi="Times New Roman" w:cs="Times New Roman"/>
        </w:rPr>
        <w:t>如計畫有共</w:t>
      </w:r>
      <w:r w:rsidRPr="00B01877">
        <w:rPr>
          <w:rFonts w:ascii="Times New Roman" w:eastAsia="標楷體" w:hAnsi="Times New Roman" w:cs="Times New Roman"/>
        </w:rPr>
        <w:t>(</w:t>
      </w:r>
      <w:r w:rsidRPr="00B01877">
        <w:rPr>
          <w:rFonts w:ascii="Times New Roman" w:eastAsia="標楷體" w:hAnsi="Times New Roman" w:cs="Times New Roman"/>
        </w:rPr>
        <w:t>協</w:t>
      </w:r>
      <w:r w:rsidRPr="00B01877">
        <w:rPr>
          <w:rFonts w:ascii="Times New Roman" w:eastAsia="標楷體" w:hAnsi="Times New Roman" w:cs="Times New Roman"/>
        </w:rPr>
        <w:t>)</w:t>
      </w:r>
      <w:r w:rsidRPr="00B01877">
        <w:rPr>
          <w:rFonts w:ascii="Times New Roman" w:eastAsia="標楷體" w:hAnsi="Times New Roman" w:cs="Times New Roman"/>
        </w:rPr>
        <w:t>同主持人，需填寫</w:t>
      </w:r>
      <w:r>
        <w:rPr>
          <w:rFonts w:ascii="微軟正黑體" w:eastAsia="微軟正黑體" w:hAnsi="微軟正黑體" w:cs="Times New Roman" w:hint="eastAsia"/>
        </w:rPr>
        <w:t>「</w:t>
      </w:r>
      <w:r w:rsidR="003A1984">
        <w:rPr>
          <w:rFonts w:ascii="Times New Roman" w:eastAsia="標楷體" w:hAnsi="Times New Roman" w:cs="Times New Roman"/>
        </w:rPr>
        <w:t>計畫參與成</w:t>
      </w:r>
      <w:r w:rsidRPr="00324B61">
        <w:rPr>
          <w:rFonts w:ascii="Times New Roman" w:eastAsia="標楷體" w:hAnsi="Times New Roman" w:cs="Times New Roman"/>
        </w:rPr>
        <w:t>員</w:t>
      </w:r>
      <w:r w:rsidRPr="00324B61">
        <w:rPr>
          <w:rFonts w:ascii="標楷體" w:eastAsia="標楷體" w:hAnsi="標楷體"/>
          <w:color w:val="000000" w:themeColor="text1"/>
        </w:rPr>
        <w:t>貢獻度分配表</w:t>
      </w:r>
      <w:r>
        <w:rPr>
          <w:rFonts w:ascii="微軟正黑體" w:eastAsia="微軟正黑體" w:hAnsi="微軟正黑體" w:hint="eastAsia"/>
          <w:color w:val="000000" w:themeColor="text1"/>
        </w:rPr>
        <w:t>」</w:t>
      </w:r>
      <w:r>
        <w:rPr>
          <w:rFonts w:ascii="Times New Roman" w:eastAsia="標楷體" w:hAnsi="Times New Roman" w:cs="Times New Roman" w:hint="eastAsia"/>
        </w:rPr>
        <w:t>，</w:t>
      </w:r>
      <w:r w:rsidR="00B973D9"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 w:hint="eastAsia"/>
        </w:rPr>
        <w:t>計畫</w:t>
      </w:r>
      <w:r w:rsidR="003A1984">
        <w:rPr>
          <w:rFonts w:ascii="Times New Roman" w:eastAsia="標楷體" w:hAnsi="Times New Roman" w:cs="Times New Roman" w:hint="eastAsia"/>
        </w:rPr>
        <w:t>全體參與成</w:t>
      </w:r>
      <w:r w:rsidR="00B973D9">
        <w:rPr>
          <w:rFonts w:ascii="Times New Roman" w:eastAsia="標楷體" w:hAnsi="Times New Roman" w:cs="Times New Roman" w:hint="eastAsia"/>
        </w:rPr>
        <w:t>員簽名</w:t>
      </w:r>
      <w:r>
        <w:rPr>
          <w:rFonts w:ascii="Times New Roman" w:eastAsia="標楷體" w:hAnsi="Times New Roman" w:cs="Times New Roman" w:hint="eastAsia"/>
        </w:rPr>
        <w:t>後</w:t>
      </w:r>
      <w:r w:rsidR="00B973D9">
        <w:rPr>
          <w:rFonts w:ascii="Times New Roman" w:eastAsia="標楷體" w:hAnsi="Times New Roman" w:cs="Times New Roman" w:hint="eastAsia"/>
        </w:rPr>
        <w:t>，正本由計畫主持人存查，影本蓋上與正本相符章及計畫主</w:t>
      </w:r>
      <w:r w:rsidR="003A1984">
        <w:rPr>
          <w:rFonts w:ascii="Times New Roman" w:eastAsia="標楷體" w:hAnsi="Times New Roman" w:cs="Times New Roman" w:hint="eastAsia"/>
        </w:rPr>
        <w:t>持人章，作為本申請表附件。視實際情形需要，自行影印分送計畫參與成</w:t>
      </w:r>
      <w:r w:rsidR="00B973D9">
        <w:rPr>
          <w:rFonts w:ascii="Times New Roman" w:eastAsia="標楷體" w:hAnsi="Times New Roman" w:cs="Times New Roman" w:hint="eastAsia"/>
        </w:rPr>
        <w:t>員。</w:t>
      </w:r>
    </w:p>
    <w:p w14:paraId="5C6B8AB7" w14:textId="5A552B30" w:rsidR="000436FB" w:rsidRPr="00B01877" w:rsidRDefault="00FF0853" w:rsidP="00F25118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>(</w:t>
      </w:r>
      <w:r w:rsidR="00324B61">
        <w:rPr>
          <w:rFonts w:ascii="標楷體" w:eastAsia="標楷體" w:hAnsi="標楷體" w:hint="eastAsia"/>
          <w:color w:val="000000" w:themeColor="text1"/>
          <w:szCs w:val="32"/>
        </w:rPr>
        <w:t>5</w:t>
      </w:r>
      <w:r w:rsidR="000436FB" w:rsidRPr="00B01877">
        <w:rPr>
          <w:rFonts w:ascii="標楷體" w:eastAsia="標楷體" w:hAnsi="標楷體" w:hint="eastAsia"/>
          <w:color w:val="000000" w:themeColor="text1"/>
          <w:szCs w:val="32"/>
        </w:rPr>
        <w:t>)</w:t>
      </w:r>
      <w:r>
        <w:rPr>
          <w:rFonts w:ascii="標楷體" w:eastAsia="標楷體" w:hAnsi="標楷體" w:hint="eastAsia"/>
          <w:color w:val="000000" w:themeColor="text1"/>
          <w:szCs w:val="32"/>
        </w:rPr>
        <w:t>請依</w:t>
      </w:r>
      <w:r w:rsidR="000E55B5" w:rsidRPr="00B01877">
        <w:rPr>
          <w:rFonts w:ascii="標楷體" w:eastAsia="標楷體" w:hAnsi="標楷體" w:hint="eastAsia"/>
          <w:color w:val="000000" w:themeColor="text1"/>
          <w:szCs w:val="32"/>
        </w:rPr>
        <w:t>本</w:t>
      </w:r>
      <w:r w:rsidR="000436FB" w:rsidRPr="00B01877">
        <w:rPr>
          <w:rFonts w:ascii="標楷體" w:eastAsia="標楷體" w:hAnsi="標楷體" w:hint="eastAsia"/>
          <w:color w:val="000000" w:themeColor="text1"/>
          <w:szCs w:val="32"/>
        </w:rPr>
        <w:t>申請表附件</w:t>
      </w:r>
      <w:r>
        <w:rPr>
          <w:rFonts w:ascii="標楷體" w:eastAsia="標楷體" w:hAnsi="標楷體" w:hint="eastAsia"/>
          <w:color w:val="000000" w:themeColor="text1"/>
          <w:szCs w:val="32"/>
        </w:rPr>
        <w:t>內容</w:t>
      </w:r>
      <w:r w:rsidR="000436FB" w:rsidRPr="00B01877">
        <w:rPr>
          <w:rFonts w:ascii="標楷體" w:eastAsia="標楷體" w:hAnsi="標楷體" w:hint="eastAsia"/>
          <w:color w:val="000000" w:themeColor="text1"/>
          <w:szCs w:val="32"/>
        </w:rPr>
        <w:t>詳述</w:t>
      </w:r>
      <w:r w:rsidR="00AA2899">
        <w:rPr>
          <w:rFonts w:ascii="標楷體" w:eastAsia="標楷體" w:hAnsi="標楷體" w:hint="eastAsia"/>
          <w:color w:val="000000" w:themeColor="text1"/>
          <w:szCs w:val="32"/>
        </w:rPr>
        <w:t>產學合作</w:t>
      </w:r>
      <w:r>
        <w:rPr>
          <w:rFonts w:ascii="標楷體" w:eastAsia="標楷體" w:hAnsi="標楷體" w:hint="eastAsia"/>
          <w:color w:val="000000" w:themeColor="text1"/>
          <w:szCs w:val="32"/>
        </w:rPr>
        <w:t>成果</w:t>
      </w:r>
      <w:r w:rsidR="000436FB" w:rsidRPr="00B01877">
        <w:rPr>
          <w:rFonts w:ascii="標楷體" w:eastAsia="標楷體" w:hAnsi="標楷體" w:hint="eastAsia"/>
          <w:color w:val="000000" w:themeColor="text1"/>
          <w:szCs w:val="32"/>
        </w:rPr>
        <w:t>。</w:t>
      </w:r>
    </w:p>
    <w:p w14:paraId="6619D0E5" w14:textId="7E9C0A08" w:rsidR="00C41ABA" w:rsidRPr="00B01877" w:rsidRDefault="00E348D8" w:rsidP="00F2511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/>
          <w:color w:val="000000" w:themeColor="text1"/>
          <w:szCs w:val="32"/>
        </w:rPr>
        <w:t>3</w:t>
      </w:r>
      <w:r w:rsidR="00812DEA" w:rsidRPr="00B01877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3151EF" w:rsidRPr="00B01877">
        <w:rPr>
          <w:rFonts w:ascii="標楷體" w:eastAsia="標楷體" w:hAnsi="標楷體" w:hint="eastAsia"/>
          <w:color w:val="000000" w:themeColor="text1"/>
          <w:szCs w:val="32"/>
        </w:rPr>
        <w:t>送件時間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及流程</w:t>
      </w:r>
      <w:r w:rsidR="00EB1526" w:rsidRPr="00B01877">
        <w:rPr>
          <w:rFonts w:ascii="標楷體" w:eastAsia="標楷體" w:hAnsi="標楷體" w:hint="eastAsia"/>
          <w:color w:val="000000" w:themeColor="text1"/>
          <w:szCs w:val="32"/>
        </w:rPr>
        <w:t>：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教師產業研習時數折抵</w:t>
      </w:r>
      <w:r w:rsidR="00C41ABA" w:rsidRPr="00B01877">
        <w:rPr>
          <w:rFonts w:ascii="標楷體" w:eastAsia="標楷體" w:hAnsi="標楷體" w:hint="eastAsia"/>
          <w:color w:val="000000" w:themeColor="text1"/>
          <w:szCs w:val="32"/>
        </w:rPr>
        <w:t>申請案，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應於計畫結案後，</w:t>
      </w:r>
      <w:r w:rsidR="00FF0853">
        <w:rPr>
          <w:rFonts w:ascii="標楷體" w:eastAsia="標楷體" w:hAnsi="標楷體"/>
          <w:color w:val="000000" w:themeColor="text1"/>
          <w:szCs w:val="32"/>
        </w:rPr>
        <w:t>提送系教評會議審議。由系教評會於</w:t>
      </w:r>
      <w:r w:rsidR="00FF0853">
        <w:rPr>
          <w:rFonts w:ascii="標楷體" w:eastAsia="標楷體" w:hAnsi="標楷體" w:hint="eastAsia"/>
          <w:color w:val="000000" w:themeColor="text1"/>
          <w:szCs w:val="32"/>
        </w:rPr>
        <w:t>每年四月底或十月底前，將案件送至教師產業研習推動委員會</w:t>
      </w:r>
    </w:p>
    <w:p w14:paraId="076FC73F" w14:textId="77777777" w:rsidR="00FA56B4" w:rsidRPr="00B01877" w:rsidRDefault="00E348D8" w:rsidP="00F2511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4</w:t>
      </w:r>
      <w:r w:rsidR="0015769A" w:rsidRPr="00B01877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C41ABA" w:rsidRPr="00B01877">
        <w:rPr>
          <w:rFonts w:ascii="標楷體" w:eastAsia="標楷體" w:hAnsi="標楷體" w:hint="eastAsia"/>
          <w:color w:val="000000" w:themeColor="text1"/>
          <w:szCs w:val="32"/>
        </w:rPr>
        <w:t>教師實地服務</w:t>
      </w:r>
      <w:r w:rsidR="00ED2D2D" w:rsidRPr="00B01877">
        <w:rPr>
          <w:rFonts w:ascii="標楷體" w:eastAsia="標楷體" w:hAnsi="標楷體" w:hint="eastAsia"/>
          <w:color w:val="000000" w:themeColor="text1"/>
          <w:szCs w:val="32"/>
        </w:rPr>
        <w:t>申請案</w:t>
      </w:r>
      <w:r w:rsidR="00C41ABA" w:rsidRPr="00B01877">
        <w:rPr>
          <w:rFonts w:ascii="標楷體" w:eastAsia="標楷體" w:hAnsi="標楷體" w:hint="eastAsia"/>
          <w:color w:val="000000" w:themeColor="text1"/>
          <w:szCs w:val="32"/>
        </w:rPr>
        <w:t>之作業</w:t>
      </w:r>
      <w:r w:rsidR="001E774B" w:rsidRPr="00B01877">
        <w:rPr>
          <w:rFonts w:ascii="標楷體" w:eastAsia="標楷體" w:hAnsi="標楷體" w:hint="eastAsia"/>
          <w:color w:val="000000" w:themeColor="text1"/>
          <w:szCs w:val="32"/>
        </w:rPr>
        <w:t>流程</w:t>
      </w:r>
      <w:r w:rsidR="009066E6" w:rsidRPr="00B01877">
        <w:rPr>
          <w:rFonts w:ascii="標楷體" w:eastAsia="標楷體" w:hAnsi="標楷體" w:hint="eastAsia"/>
          <w:color w:val="000000" w:themeColor="text1"/>
          <w:szCs w:val="32"/>
        </w:rPr>
        <w:t>如下</w:t>
      </w:r>
      <w:r w:rsidR="00FA56B4" w:rsidRPr="00B01877">
        <w:rPr>
          <w:rFonts w:ascii="標楷體" w:eastAsia="標楷體" w:hAnsi="標楷體" w:hint="eastAsia"/>
          <w:color w:val="000000" w:themeColor="text1"/>
          <w:szCs w:val="32"/>
        </w:rPr>
        <w:t>：</w:t>
      </w:r>
    </w:p>
    <w:p w14:paraId="663B7E7F" w14:textId="45216897" w:rsidR="00FA56B4" w:rsidRPr="00B01877" w:rsidRDefault="00FA56B4" w:rsidP="00F25118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(1)教師</w:t>
      </w:r>
      <w:r w:rsidR="00ED2D2D" w:rsidRPr="00B01877">
        <w:rPr>
          <w:rFonts w:ascii="標楷體" w:eastAsia="標楷體" w:hAnsi="標楷體" w:hint="eastAsia"/>
          <w:color w:val="000000" w:themeColor="text1"/>
          <w:szCs w:val="32"/>
        </w:rPr>
        <w:t>應</w:t>
      </w:r>
      <w:r w:rsidR="008246A3" w:rsidRPr="00B01877">
        <w:rPr>
          <w:rFonts w:ascii="標楷體" w:eastAsia="標楷體" w:hAnsi="標楷體" w:hint="eastAsia"/>
          <w:color w:val="000000" w:themeColor="text1"/>
          <w:szCs w:val="32"/>
        </w:rPr>
        <w:t>按前述申請期程</w:t>
      </w:r>
      <w:r w:rsidR="00DD215E" w:rsidRPr="00B01877">
        <w:rPr>
          <w:rFonts w:ascii="標楷體" w:eastAsia="標楷體" w:hAnsi="標楷體" w:hint="eastAsia"/>
          <w:color w:val="000000" w:themeColor="text1"/>
          <w:szCs w:val="32"/>
        </w:rPr>
        <w:t>備妥申請資料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，經單位主管核章後，送系教評會審議。</w:t>
      </w:r>
    </w:p>
    <w:p w14:paraId="1370BA56" w14:textId="77777777" w:rsidR="00FA56B4" w:rsidRPr="00B01877" w:rsidRDefault="00FA56B4" w:rsidP="00F25118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(2)</w:t>
      </w:r>
      <w:r w:rsidR="00ED2D2D" w:rsidRPr="00B01877">
        <w:rPr>
          <w:rFonts w:ascii="標楷體" w:eastAsia="標楷體" w:hAnsi="標楷體" w:hint="eastAsia"/>
          <w:color w:val="000000" w:themeColor="text1"/>
          <w:szCs w:val="32"/>
        </w:rPr>
        <w:t>申請案經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系教評會</w:t>
      </w:r>
      <w:r w:rsidR="00175F65" w:rsidRPr="00B01877">
        <w:rPr>
          <w:rFonts w:ascii="標楷體" w:eastAsia="標楷體" w:hAnsi="標楷體" w:hint="eastAsia"/>
          <w:color w:val="000000" w:themeColor="text1"/>
          <w:szCs w:val="32"/>
        </w:rPr>
        <w:t>審議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通過後，</w:t>
      </w:r>
      <w:r w:rsidR="00B728AD" w:rsidRPr="00B01877">
        <w:rPr>
          <w:rFonts w:ascii="標楷體" w:eastAsia="標楷體" w:hAnsi="標楷體" w:hint="eastAsia"/>
          <w:color w:val="000000" w:themeColor="text1"/>
          <w:szCs w:val="32"/>
        </w:rPr>
        <w:t>由教師所屬</w:t>
      </w:r>
      <w:r w:rsidR="00DA2634" w:rsidRPr="00B01877">
        <w:rPr>
          <w:rFonts w:ascii="標楷體" w:eastAsia="標楷體" w:hAnsi="標楷體" w:hint="eastAsia"/>
          <w:color w:val="000000" w:themeColor="text1"/>
          <w:szCs w:val="32"/>
        </w:rPr>
        <w:t>服務單位將申請案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送至研發處彙整並提送教師產業研習推動委員會審議。</w:t>
      </w:r>
    </w:p>
    <w:p w14:paraId="04355961" w14:textId="096012F2" w:rsidR="00DA2634" w:rsidRPr="00CB0BBF" w:rsidRDefault="00FA56B4" w:rsidP="00CB0BBF">
      <w:pPr>
        <w:widowControl/>
        <w:spacing w:line="320" w:lineRule="exact"/>
        <w:ind w:leftChars="100" w:left="600" w:hangingChars="150" w:hanging="360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(</w:t>
      </w:r>
      <w:r w:rsidR="00DD215E" w:rsidRPr="00B01877">
        <w:rPr>
          <w:rFonts w:ascii="標楷體" w:eastAsia="標楷體" w:hAnsi="標楷體"/>
          <w:color w:val="000000" w:themeColor="text1"/>
          <w:szCs w:val="32"/>
        </w:rPr>
        <w:t>3</w:t>
      </w:r>
      <w:r w:rsidRPr="00B01877">
        <w:rPr>
          <w:rFonts w:ascii="標楷體" w:eastAsia="標楷體" w:hAnsi="標楷體" w:hint="eastAsia"/>
          <w:color w:val="000000" w:themeColor="text1"/>
          <w:szCs w:val="32"/>
        </w:rPr>
        <w:t>)</w:t>
      </w:r>
      <w:r w:rsidR="00DA2634" w:rsidRPr="00B01877">
        <w:rPr>
          <w:rFonts w:ascii="標楷體" w:eastAsia="標楷體" w:hAnsi="標楷體" w:hint="eastAsia"/>
          <w:color w:val="000000" w:themeColor="text1"/>
          <w:szCs w:val="32"/>
        </w:rPr>
        <w:t>申請案經教師產業研習</w:t>
      </w:r>
      <w:r w:rsidR="00212C57" w:rsidRPr="00B01877">
        <w:rPr>
          <w:rFonts w:ascii="標楷體" w:eastAsia="標楷體" w:hAnsi="標楷體" w:hint="eastAsia"/>
          <w:color w:val="000000" w:themeColor="text1"/>
          <w:szCs w:val="32"/>
        </w:rPr>
        <w:t>推動委員會通過後</w:t>
      </w:r>
      <w:r w:rsidR="00CB0BBF">
        <w:rPr>
          <w:rFonts w:ascii="標楷體" w:eastAsia="標楷體" w:hAnsi="標楷體" w:hint="eastAsia"/>
          <w:color w:val="000000" w:themeColor="text1"/>
          <w:szCs w:val="32"/>
        </w:rPr>
        <w:t>，由</w:t>
      </w:r>
      <w:r w:rsidR="00CB0BBF" w:rsidRPr="00CB0BBF">
        <w:rPr>
          <w:rFonts w:ascii="標楷體" w:eastAsia="標楷體" w:hAnsi="標楷體" w:hint="eastAsia"/>
          <w:color w:val="000000" w:themeColor="text1"/>
          <w:szCs w:val="32"/>
        </w:rPr>
        <w:t>研究發展處登錄</w:t>
      </w:r>
      <w:r w:rsidR="00CB0BBF">
        <w:rPr>
          <w:rFonts w:ascii="標楷體" w:eastAsia="標楷體" w:hAnsi="標楷體" w:hint="eastAsia"/>
          <w:color w:val="000000" w:themeColor="text1"/>
          <w:szCs w:val="32"/>
        </w:rPr>
        <w:t>時數並將</w:t>
      </w:r>
      <w:r w:rsidR="00DA2634" w:rsidRPr="00CB0BBF">
        <w:rPr>
          <w:rFonts w:ascii="標楷體" w:eastAsia="標楷體" w:hAnsi="標楷體" w:hint="eastAsia"/>
          <w:color w:val="000000" w:themeColor="text1"/>
          <w:szCs w:val="32"/>
        </w:rPr>
        <w:t>核定</w:t>
      </w:r>
      <w:r w:rsidR="00F96BAB" w:rsidRPr="00CB0BBF">
        <w:rPr>
          <w:rFonts w:ascii="標楷體" w:eastAsia="標楷體" w:hAnsi="標楷體" w:hint="eastAsia"/>
          <w:color w:val="000000" w:themeColor="text1"/>
          <w:szCs w:val="32"/>
        </w:rPr>
        <w:t>案</w:t>
      </w:r>
      <w:r w:rsidR="009E18AB" w:rsidRPr="00CB0BBF">
        <w:rPr>
          <w:rFonts w:ascii="標楷體" w:eastAsia="標楷體" w:hAnsi="標楷體" w:hint="eastAsia"/>
          <w:color w:val="000000" w:themeColor="text1"/>
          <w:szCs w:val="32"/>
        </w:rPr>
        <w:t>影印</w:t>
      </w:r>
      <w:r w:rsidR="00CB0BBF">
        <w:rPr>
          <w:rFonts w:ascii="標楷體" w:eastAsia="標楷體" w:hAnsi="標楷體" w:hint="eastAsia"/>
          <w:color w:val="000000" w:themeColor="text1"/>
          <w:szCs w:val="32"/>
        </w:rPr>
        <w:t>存檔後送還申請人存查</w:t>
      </w:r>
      <w:r w:rsidR="00DA2634" w:rsidRPr="00CB0BBF">
        <w:rPr>
          <w:rFonts w:ascii="標楷體" w:eastAsia="標楷體" w:hAnsi="標楷體" w:hint="eastAsia"/>
          <w:color w:val="000000" w:themeColor="text1"/>
          <w:szCs w:val="32"/>
        </w:rPr>
        <w:t>，</w:t>
      </w:r>
      <w:r w:rsidR="00735B0A" w:rsidRPr="00CB0BBF">
        <w:rPr>
          <w:rFonts w:ascii="標楷體" w:eastAsia="標楷體" w:hAnsi="標楷體" w:hint="eastAsia"/>
          <w:color w:val="000000" w:themeColor="text1"/>
          <w:szCs w:val="32"/>
        </w:rPr>
        <w:t>即</w:t>
      </w:r>
      <w:r w:rsidR="00212C57" w:rsidRPr="00CB0BBF">
        <w:rPr>
          <w:rFonts w:ascii="標楷體" w:eastAsia="標楷體" w:hAnsi="標楷體" w:hint="eastAsia"/>
          <w:color w:val="000000" w:themeColor="text1"/>
          <w:szCs w:val="32"/>
        </w:rPr>
        <w:t>完成申請作業</w:t>
      </w:r>
      <w:r w:rsidR="00DA2634" w:rsidRPr="00CB0BBF">
        <w:rPr>
          <w:rFonts w:ascii="標楷體" w:eastAsia="標楷體" w:hAnsi="標楷體" w:hint="eastAsia"/>
          <w:color w:val="000000" w:themeColor="text1"/>
          <w:szCs w:val="32"/>
        </w:rPr>
        <w:t>。</w:t>
      </w:r>
    </w:p>
    <w:p w14:paraId="17112535" w14:textId="25F5CC39" w:rsidR="00003923" w:rsidRPr="00B01877" w:rsidRDefault="00E348D8" w:rsidP="00F2511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5、</w:t>
      </w:r>
      <w:r w:rsidR="00003923" w:rsidRPr="00B01877">
        <w:rPr>
          <w:rFonts w:ascii="標楷體" w:eastAsia="標楷體" w:hAnsi="標楷體" w:hint="eastAsia"/>
          <w:color w:val="000000" w:themeColor="text1"/>
          <w:szCs w:val="32"/>
        </w:rPr>
        <w:t>教師</w:t>
      </w:r>
      <w:r w:rsidR="00CB0BBF">
        <w:rPr>
          <w:rFonts w:ascii="標楷體" w:eastAsia="標楷體" w:hAnsi="標楷體" w:hint="eastAsia"/>
          <w:color w:val="000000" w:themeColor="text1"/>
          <w:szCs w:val="32"/>
        </w:rPr>
        <w:t>因執行產學合作</w:t>
      </w:r>
      <w:r w:rsidR="00F61371" w:rsidRPr="00B01877">
        <w:rPr>
          <w:rFonts w:ascii="標楷體" w:eastAsia="標楷體" w:hAnsi="標楷體" w:hint="eastAsia"/>
          <w:color w:val="000000" w:themeColor="text1"/>
          <w:szCs w:val="32"/>
        </w:rPr>
        <w:t>之需要</w:t>
      </w:r>
      <w:r w:rsidR="00BD0314" w:rsidRPr="00B01877">
        <w:rPr>
          <w:rFonts w:ascii="標楷體" w:eastAsia="標楷體" w:hAnsi="標楷體" w:hint="eastAsia"/>
          <w:color w:val="000000" w:themeColor="text1"/>
          <w:szCs w:val="32"/>
        </w:rPr>
        <w:t>前往</w:t>
      </w:r>
      <w:r w:rsidR="00003923" w:rsidRPr="00B01877">
        <w:rPr>
          <w:rFonts w:ascii="標楷體" w:eastAsia="標楷體" w:hAnsi="標楷體" w:hint="eastAsia"/>
          <w:color w:val="000000" w:themeColor="text1"/>
          <w:szCs w:val="32"/>
        </w:rPr>
        <w:t>合作機構</w:t>
      </w:r>
      <w:r w:rsidR="00A61EEA" w:rsidRPr="00B01877">
        <w:rPr>
          <w:rFonts w:ascii="標楷體" w:eastAsia="標楷體" w:hAnsi="標楷體" w:hint="eastAsia"/>
          <w:color w:val="000000" w:themeColor="text1"/>
          <w:szCs w:val="32"/>
        </w:rPr>
        <w:t>，</w:t>
      </w:r>
      <w:r w:rsidR="008C3528" w:rsidRPr="00B01877">
        <w:rPr>
          <w:rFonts w:ascii="標楷體" w:eastAsia="標楷體" w:hAnsi="標楷體" w:hint="eastAsia"/>
          <w:color w:val="000000" w:themeColor="text1"/>
          <w:szCs w:val="32"/>
        </w:rPr>
        <w:t>務</w:t>
      </w:r>
      <w:r w:rsidR="001E521D" w:rsidRPr="00B01877">
        <w:rPr>
          <w:rFonts w:ascii="標楷體" w:eastAsia="標楷體" w:hAnsi="標楷體" w:hint="eastAsia"/>
          <w:color w:val="000000" w:themeColor="text1"/>
          <w:szCs w:val="32"/>
        </w:rPr>
        <w:t>請於行前</w:t>
      </w:r>
      <w:r w:rsidR="00B3426A" w:rsidRPr="00B01877">
        <w:rPr>
          <w:rFonts w:ascii="標楷體" w:eastAsia="標楷體" w:hAnsi="標楷體" w:hint="eastAsia"/>
          <w:color w:val="000000" w:themeColor="text1"/>
          <w:szCs w:val="32"/>
        </w:rPr>
        <w:t>完成</w:t>
      </w:r>
      <w:r w:rsidR="00A54D81" w:rsidRPr="00B01877">
        <w:rPr>
          <w:rFonts w:ascii="標楷體" w:eastAsia="標楷體" w:hAnsi="標楷體" w:hint="eastAsia"/>
          <w:color w:val="000000" w:themeColor="text1"/>
          <w:szCs w:val="32"/>
        </w:rPr>
        <w:t>公</w:t>
      </w:r>
      <w:r w:rsidR="00003923" w:rsidRPr="00B01877">
        <w:rPr>
          <w:rFonts w:ascii="標楷體" w:eastAsia="標楷體" w:hAnsi="標楷體" w:hint="eastAsia"/>
          <w:color w:val="000000" w:themeColor="text1"/>
          <w:szCs w:val="32"/>
        </w:rPr>
        <w:t>假</w:t>
      </w:r>
      <w:r w:rsidR="00BD0314" w:rsidRPr="00B01877">
        <w:rPr>
          <w:rFonts w:ascii="標楷體" w:eastAsia="標楷體" w:hAnsi="標楷體" w:hint="eastAsia"/>
          <w:color w:val="000000" w:themeColor="text1"/>
          <w:szCs w:val="32"/>
        </w:rPr>
        <w:t>申請</w:t>
      </w:r>
      <w:r w:rsidR="00B3426A" w:rsidRPr="00B01877">
        <w:rPr>
          <w:rFonts w:ascii="標楷體" w:eastAsia="標楷體" w:hAnsi="標楷體" w:hint="eastAsia"/>
          <w:color w:val="000000" w:themeColor="text1"/>
          <w:szCs w:val="32"/>
        </w:rPr>
        <w:t>作業</w:t>
      </w:r>
      <w:r w:rsidR="00003923" w:rsidRPr="00B01877">
        <w:rPr>
          <w:rFonts w:ascii="標楷體" w:eastAsia="標楷體" w:hAnsi="標楷體" w:hint="eastAsia"/>
          <w:color w:val="000000" w:themeColor="text1"/>
          <w:szCs w:val="32"/>
        </w:rPr>
        <w:t>，以</w:t>
      </w:r>
      <w:r w:rsidR="009F2A0F" w:rsidRPr="00B01877">
        <w:rPr>
          <w:rFonts w:ascii="標楷體" w:eastAsia="標楷體" w:hAnsi="標楷體" w:hint="eastAsia"/>
          <w:color w:val="000000" w:themeColor="text1"/>
          <w:szCs w:val="32"/>
        </w:rPr>
        <w:t>確保個人</w:t>
      </w:r>
      <w:r w:rsidR="00D1436F" w:rsidRPr="00B01877">
        <w:rPr>
          <w:rFonts w:ascii="標楷體" w:eastAsia="標楷體" w:hAnsi="標楷體" w:hint="eastAsia"/>
          <w:color w:val="000000" w:themeColor="text1"/>
          <w:szCs w:val="32"/>
        </w:rPr>
        <w:t>執行職務之</w:t>
      </w:r>
      <w:r w:rsidR="00003923" w:rsidRPr="00B01877">
        <w:rPr>
          <w:rFonts w:ascii="標楷體" w:eastAsia="標楷體" w:hAnsi="標楷體" w:hint="eastAsia"/>
          <w:color w:val="000000" w:themeColor="text1"/>
          <w:szCs w:val="32"/>
        </w:rPr>
        <w:t>權益。</w:t>
      </w:r>
    </w:p>
    <w:p w14:paraId="347CE27B" w14:textId="45FFA0E9" w:rsidR="00796408" w:rsidRPr="00B01877" w:rsidRDefault="00003923" w:rsidP="00EF6BA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  <w:r w:rsidRPr="00B01877">
        <w:rPr>
          <w:rFonts w:ascii="標楷體" w:eastAsia="標楷體" w:hAnsi="標楷體" w:hint="eastAsia"/>
          <w:color w:val="000000" w:themeColor="text1"/>
          <w:szCs w:val="32"/>
        </w:rPr>
        <w:t>6、</w:t>
      </w:r>
      <w:r w:rsidR="00CB0BBF" w:rsidRPr="00B01877">
        <w:rPr>
          <w:rFonts w:ascii="標楷體" w:eastAsia="標楷體" w:hAnsi="標楷體" w:hint="eastAsia"/>
          <w:color w:val="000000" w:themeColor="text1"/>
          <w:szCs w:val="32"/>
        </w:rPr>
        <w:t>其他相關事宜，悉依「國立屏東大學教師產業研習或研究實施辦法」辦理。如有相關填表疑義，請惠洽研發處技合組（分機：14101）。</w:t>
      </w:r>
    </w:p>
    <w:p w14:paraId="2FD560D8" w14:textId="233AC5A4" w:rsidR="000436FB" w:rsidRPr="00B01877" w:rsidRDefault="000436FB" w:rsidP="00EF6BA8">
      <w:pPr>
        <w:widowControl/>
        <w:spacing w:line="320" w:lineRule="exac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32"/>
        </w:rPr>
      </w:pPr>
    </w:p>
    <w:p w14:paraId="20F02209" w14:textId="60D6F629" w:rsidR="00796408" w:rsidRPr="001D42E9" w:rsidRDefault="00796408" w:rsidP="00796408">
      <w:pPr>
        <w:widowControl/>
        <w:jc w:val="center"/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</w:pPr>
      <w:r w:rsidRPr="00B01877">
        <w:rPr>
          <w:rFonts w:ascii="標楷體" w:eastAsia="標楷體" w:hAnsi="標楷體"/>
          <w:color w:val="000000" w:themeColor="text1"/>
          <w:szCs w:val="32"/>
        </w:rPr>
        <w:br w:type="page"/>
      </w:r>
      <w:r w:rsidRPr="001D42E9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lastRenderedPageBreak/>
        <w:t>附件</w:t>
      </w:r>
      <w:r w:rsidR="00B853F3" w:rsidRPr="001D42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0820D4">
        <w:rPr>
          <w:rFonts w:ascii="標楷體" w:eastAsia="標楷體" w:hAnsi="標楷體"/>
          <w:b/>
          <w:color w:val="000000" w:themeColor="text1"/>
          <w:sz w:val="32"/>
          <w:szCs w:val="32"/>
        </w:rPr>
        <w:t>產學合作成果說明</w:t>
      </w:r>
    </w:p>
    <w:p w14:paraId="564CBFE8" w14:textId="63BBE1CC" w:rsidR="008B2128" w:rsidRPr="001D42E9" w:rsidRDefault="005C775E" w:rsidP="009806A4">
      <w:pPr>
        <w:pStyle w:val="a7"/>
        <w:numPr>
          <w:ilvl w:val="0"/>
          <w:numId w:val="16"/>
        </w:numPr>
        <w:snapToGrid w:val="0"/>
        <w:spacing w:beforeLines="50" w:before="180"/>
        <w:ind w:leftChars="0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產學合作</w:t>
      </w:r>
      <w:r w:rsidR="008B2128" w:rsidRPr="001D42E9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內容說明:</w:t>
      </w:r>
    </w:p>
    <w:p w14:paraId="596B1666" w14:textId="11E6ABC3" w:rsidR="008B2128" w:rsidRPr="001D42E9" w:rsidRDefault="008B2128" w:rsidP="008B2128">
      <w:pPr>
        <w:pStyle w:val="a7"/>
        <w:snapToGrid w:val="0"/>
        <w:ind w:leftChars="0" w:left="360"/>
        <w:jc w:val="both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1D42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1D42E9">
        <w:rPr>
          <w:rFonts w:ascii="標楷體" w:eastAsia="標楷體" w:hAnsi="標楷體"/>
          <w:color w:val="000000" w:themeColor="text1"/>
          <w:szCs w:val="24"/>
        </w:rPr>
        <w:t>請</w:t>
      </w:r>
      <w:r w:rsidRPr="001D42E9">
        <w:rPr>
          <w:rFonts w:ascii="標楷體" w:eastAsia="標楷體" w:hAnsi="標楷體" w:hint="eastAsia"/>
          <w:color w:val="000000" w:themeColor="text1"/>
          <w:szCs w:val="24"/>
        </w:rPr>
        <w:t>詳</w:t>
      </w:r>
      <w:r w:rsidRPr="001D42E9">
        <w:rPr>
          <w:rFonts w:ascii="標楷體" w:eastAsia="標楷體" w:hAnsi="標楷體"/>
          <w:color w:val="000000" w:themeColor="text1"/>
          <w:szCs w:val="24"/>
        </w:rPr>
        <w:t>述執行期間之</w:t>
      </w:r>
      <w:r w:rsidRPr="001D42E9">
        <w:rPr>
          <w:rFonts w:ascii="標楷體" w:eastAsia="標楷體" w:hAnsi="標楷體" w:hint="eastAsia"/>
          <w:color w:val="000000" w:themeColor="text1"/>
          <w:szCs w:val="24"/>
        </w:rPr>
        <w:t>研究內容、</w:t>
      </w:r>
      <w:r w:rsidRPr="001D42E9">
        <w:rPr>
          <w:rFonts w:ascii="標楷體" w:eastAsia="標楷體" w:hAnsi="標楷體"/>
          <w:color w:val="000000" w:themeColor="text1"/>
          <w:szCs w:val="24"/>
        </w:rPr>
        <w:t>合作情形、協助或解決廠商問題及對廠商未來發展之建議…等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A5FAC">
        <w:rPr>
          <w:rFonts w:ascii="標楷體" w:eastAsia="標楷體" w:hAnsi="標楷體" w:hint="eastAsia"/>
          <w:b/>
          <w:color w:val="000000" w:themeColor="text1"/>
          <w:szCs w:val="24"/>
        </w:rPr>
        <w:t>請詳述至少300~500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個</w:t>
      </w:r>
      <w:r w:rsidRPr="005A5FAC">
        <w:rPr>
          <w:rFonts w:ascii="標楷體" w:eastAsia="標楷體" w:hAnsi="標楷體" w:hint="eastAsia"/>
          <w:b/>
          <w:color w:val="000000" w:themeColor="text1"/>
          <w:szCs w:val="24"/>
        </w:rPr>
        <w:t>字</w:t>
      </w:r>
      <w:r w:rsidRPr="001D42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51EACA29" w14:textId="7777777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375A72DE" w14:textId="7777777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23F57EAD" w14:textId="7777777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1C096607" w14:textId="7777777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6CAD75E1" w14:textId="7777777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55903B43" w14:textId="4D220BBC" w:rsidR="008B2128" w:rsidRDefault="005C775E" w:rsidP="006D5FB0">
      <w:pPr>
        <w:pStyle w:val="a7"/>
        <w:numPr>
          <w:ilvl w:val="0"/>
          <w:numId w:val="16"/>
        </w:numPr>
        <w:snapToGrid w:val="0"/>
        <w:spacing w:beforeLines="50" w:before="180"/>
        <w:ind w:leftChars="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t>產學合作</w:t>
      </w:r>
      <w:r w:rsidR="006D5FB0">
        <w:rPr>
          <w:rFonts w:ascii="標楷體" w:eastAsia="標楷體" w:hAnsi="標楷體"/>
          <w:b/>
          <w:color w:val="000000" w:themeColor="text1"/>
          <w:sz w:val="28"/>
          <w:szCs w:val="24"/>
        </w:rPr>
        <w:t>成果融入教學課程</w:t>
      </w:r>
      <w:r w:rsidR="00110B79" w:rsidRPr="006D5FB0">
        <w:rPr>
          <w:rFonts w:ascii="標楷體" w:eastAsia="標楷體" w:hAnsi="標楷體"/>
          <w:b/>
          <w:color w:val="000000" w:themeColor="text1"/>
          <w:sz w:val="28"/>
          <w:szCs w:val="24"/>
        </w:rPr>
        <w:t>及對教學的助益</w:t>
      </w:r>
    </w:p>
    <w:p w14:paraId="41D747E7" w14:textId="77851A01" w:rsidR="006D5FB0" w:rsidRPr="005C775E" w:rsidRDefault="00680609" w:rsidP="006D5FB0">
      <w:pPr>
        <w:pStyle w:val="a7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color w:val="000000"/>
        </w:rPr>
        <w:t>產學合作案</w:t>
      </w:r>
      <w:r w:rsidR="006D5FB0" w:rsidRPr="005C775E">
        <w:rPr>
          <w:rFonts w:ascii="標楷體" w:eastAsia="標楷體" w:hAnsi="標楷體"/>
          <w:color w:val="000000"/>
        </w:rPr>
        <w:t>與任教專業科目或技術科目間之關聯性</w:t>
      </w:r>
    </w:p>
    <w:p w14:paraId="33A09C20" w14:textId="77777777" w:rsidR="004955CF" w:rsidRPr="005C775E" w:rsidRDefault="004955CF" w:rsidP="004955CF">
      <w:pPr>
        <w:pStyle w:val="a7"/>
        <w:snapToGrid w:val="0"/>
        <w:ind w:leftChars="0" w:left="600"/>
        <w:rPr>
          <w:rFonts w:ascii="標楷體" w:eastAsia="標楷體" w:hAnsi="標楷體"/>
          <w:b/>
          <w:color w:val="000000" w:themeColor="text1"/>
          <w:szCs w:val="24"/>
        </w:rPr>
      </w:pPr>
    </w:p>
    <w:p w14:paraId="2E6831C8" w14:textId="05F908B2" w:rsidR="00110B79" w:rsidRPr="005C775E" w:rsidRDefault="00680609" w:rsidP="00110B79">
      <w:pPr>
        <w:pStyle w:val="a7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color w:val="000000"/>
        </w:rPr>
        <w:t>產學合作案</w:t>
      </w:r>
      <w:r w:rsidR="00110B79" w:rsidRPr="005C775E">
        <w:rPr>
          <w:rFonts w:ascii="標楷體" w:eastAsia="標楷體" w:hAnsi="標楷體"/>
          <w:b/>
          <w:color w:val="000000" w:themeColor="text1"/>
          <w:szCs w:val="24"/>
        </w:rPr>
        <w:t>對教師實務教學能力之提升(或自我期許)情形</w:t>
      </w:r>
    </w:p>
    <w:p w14:paraId="33923FEF" w14:textId="77777777" w:rsidR="004955CF" w:rsidRPr="005C775E" w:rsidRDefault="004955CF" w:rsidP="004955CF">
      <w:pPr>
        <w:snapToGrid w:val="0"/>
        <w:rPr>
          <w:rFonts w:ascii="標楷體" w:eastAsia="標楷體" w:hAnsi="標楷體"/>
          <w:b/>
          <w:color w:val="000000" w:themeColor="text1"/>
          <w:szCs w:val="24"/>
        </w:rPr>
      </w:pPr>
    </w:p>
    <w:p w14:paraId="6E4A89B0" w14:textId="53DBA114" w:rsidR="00110B79" w:rsidRPr="005C775E" w:rsidRDefault="00680609" w:rsidP="006D5FB0">
      <w:pPr>
        <w:pStyle w:val="a7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color w:val="000000"/>
        </w:rPr>
        <w:t>產學合作案</w:t>
      </w:r>
      <w:r w:rsidR="00110B79" w:rsidRPr="005C775E">
        <w:rPr>
          <w:rFonts w:ascii="標楷體" w:eastAsia="標楷體" w:hAnsi="標楷體"/>
          <w:b/>
          <w:color w:val="000000" w:themeColor="text1"/>
          <w:szCs w:val="24"/>
        </w:rPr>
        <w:t>對具體授課教材製作的成效(請檢附課程大綱)</w:t>
      </w:r>
    </w:p>
    <w:p w14:paraId="3C912271" w14:textId="3E1105D6" w:rsidR="00110B79" w:rsidRDefault="00110B79" w:rsidP="00110B79">
      <w:pPr>
        <w:snapToGrid w:val="0"/>
        <w:ind w:firstLine="454"/>
      </w:pPr>
      <w:r w:rsidRPr="005C775E">
        <w:rPr>
          <w:rFonts w:ascii="Times New Roman" w:eastAsia="標楷體" w:hAnsi="Times New Roman" w:cs="Times New Roman"/>
          <w:kern w:val="0"/>
          <w:szCs w:val="24"/>
          <w:lang w:val="zh-TW"/>
        </w:rPr>
        <w:t>回饋授課教材製作科目</w:t>
      </w:r>
      <w:r w:rsidR="006D5FB0" w:rsidRPr="005C775E">
        <w:rPr>
          <w:rFonts w:ascii="Times New Roman" w:eastAsia="標楷體" w:hAnsi="Times New Roman" w:cs="Times New Roman"/>
          <w:kern w:val="0"/>
          <w:szCs w:val="24"/>
          <w:lang w:val="zh-TW"/>
        </w:rPr>
        <w:t>名稱</w:t>
      </w:r>
      <w:r w:rsidR="006D5FB0" w:rsidRPr="005C775E">
        <w:rPr>
          <w:rFonts w:ascii="Times New Roman" w:eastAsia="標楷體" w:hAnsi="Times New Roman" w:cs="Times New Roman"/>
          <w:kern w:val="0"/>
          <w:szCs w:val="24"/>
          <w:u w:val="single"/>
          <w:lang w:val="zh-TW"/>
        </w:rPr>
        <w:t xml:space="preserve">           </w:t>
      </w:r>
      <w:r w:rsidRPr="005C775E">
        <w:rPr>
          <w:rFonts w:ascii="Times New Roman" w:eastAsia="標楷體" w:hAnsi="Times New Roman" w:cs="Times New Roman"/>
          <w:kern w:val="0"/>
          <w:szCs w:val="24"/>
          <w:lang w:val="zh-TW"/>
        </w:rPr>
        <w:t>（相關證明文件如附件</w:t>
      </w:r>
      <w:r w:rsidRPr="005C775E">
        <w:rPr>
          <w:rFonts w:ascii="Times New Roman" w:eastAsia="標楷體" w:hAnsi="Times New Roman" w:cs="Times New Roman"/>
          <w:kern w:val="0"/>
          <w:szCs w:val="24"/>
          <w:u w:val="single"/>
          <w:lang w:val="zh-TW"/>
        </w:rPr>
        <w:t xml:space="preserve">    </w:t>
      </w:r>
      <w:r w:rsidRPr="005C775E">
        <w:rPr>
          <w:rFonts w:ascii="Times New Roman" w:eastAsia="標楷體" w:hAnsi="Times New Roman" w:cs="Times New Roman"/>
          <w:kern w:val="0"/>
          <w:szCs w:val="24"/>
          <w:lang w:val="zh-TW"/>
        </w:rPr>
        <w:t>）</w:t>
      </w:r>
    </w:p>
    <w:p w14:paraId="4EB13262" w14:textId="77777777" w:rsidR="008B2128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5FA8A1FA" w14:textId="77777777" w:rsidR="005C775E" w:rsidRDefault="005C775E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635ACBEF" w14:textId="77777777" w:rsidR="005C775E" w:rsidRPr="001D42E9" w:rsidRDefault="005C775E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</w:p>
    <w:p w14:paraId="7EE6A919" w14:textId="278AB86A" w:rsidR="008B2128" w:rsidRPr="00F9537A" w:rsidRDefault="007221F0" w:rsidP="008B2128">
      <w:pPr>
        <w:pStyle w:val="a7"/>
        <w:numPr>
          <w:ilvl w:val="0"/>
          <w:numId w:val="16"/>
        </w:numPr>
        <w:snapToGrid w:val="0"/>
        <w:spacing w:beforeLines="100" w:before="360"/>
        <w:ind w:leftChars="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9537A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綜合討論</w:t>
      </w:r>
      <w:r w:rsidR="008B2128" w:rsidRPr="00F9537A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:</w:t>
      </w:r>
    </w:p>
    <w:p w14:paraId="71F21991" w14:textId="4059506D" w:rsidR="008B2128" w:rsidRPr="001D42E9" w:rsidRDefault="008B2128" w:rsidP="008B2128">
      <w:pPr>
        <w:pStyle w:val="a7"/>
        <w:snapToGrid w:val="0"/>
        <w:ind w:leftChars="0" w:left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9537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F9537A">
        <w:rPr>
          <w:rFonts w:ascii="標楷體" w:eastAsia="標楷體" w:hAnsi="標楷體"/>
          <w:color w:val="000000" w:themeColor="text1"/>
          <w:szCs w:val="24"/>
        </w:rPr>
        <w:t>請</w:t>
      </w:r>
      <w:r w:rsidRPr="00F9537A">
        <w:rPr>
          <w:rFonts w:ascii="標楷體" w:eastAsia="標楷體" w:hAnsi="標楷體" w:hint="eastAsia"/>
          <w:color w:val="000000" w:themeColor="text1"/>
          <w:szCs w:val="24"/>
        </w:rPr>
        <w:t>詳</w:t>
      </w:r>
      <w:r w:rsidRPr="00F9537A">
        <w:rPr>
          <w:rFonts w:ascii="標楷體" w:eastAsia="標楷體" w:hAnsi="標楷體"/>
          <w:color w:val="000000" w:themeColor="text1"/>
          <w:szCs w:val="24"/>
        </w:rPr>
        <w:t>述</w:t>
      </w:r>
      <w:r w:rsidR="00CB0BBF" w:rsidRPr="00F9537A">
        <w:rPr>
          <w:rFonts w:ascii="標楷體" w:eastAsia="標楷體" w:hAnsi="標楷體" w:hint="eastAsia"/>
          <w:color w:val="000000" w:themeColor="text1"/>
          <w:szCs w:val="24"/>
        </w:rPr>
        <w:t>產學合作</w:t>
      </w:r>
      <w:r w:rsidRPr="00F9537A">
        <w:rPr>
          <w:rFonts w:ascii="標楷體" w:eastAsia="標楷體" w:hAnsi="標楷體" w:hint="eastAsia"/>
          <w:color w:val="000000" w:themeColor="text1"/>
          <w:szCs w:val="24"/>
        </w:rPr>
        <w:t>結束後，對於教師實務能力之提升情形，以及</w:t>
      </w:r>
      <w:r w:rsidR="007221F0" w:rsidRPr="00F9537A">
        <w:rPr>
          <w:rFonts w:ascii="標楷體" w:eastAsia="標楷體" w:hAnsi="標楷體" w:hint="eastAsia"/>
          <w:color w:val="000000" w:themeColor="text1"/>
          <w:szCs w:val="24"/>
        </w:rPr>
        <w:t>未來</w:t>
      </w:r>
      <w:r w:rsidRPr="00F9537A">
        <w:rPr>
          <w:rFonts w:ascii="標楷體" w:eastAsia="標楷體" w:hAnsi="標楷體" w:hint="eastAsia"/>
          <w:color w:val="000000" w:themeColor="text1"/>
          <w:szCs w:val="24"/>
        </w:rPr>
        <w:t>之應用規劃或預期成效</w:t>
      </w:r>
      <w:r w:rsidRPr="00F9537A">
        <w:rPr>
          <w:rFonts w:ascii="標楷體" w:eastAsia="標楷體" w:hAnsi="標楷體"/>
          <w:color w:val="000000" w:themeColor="text1"/>
          <w:szCs w:val="24"/>
        </w:rPr>
        <w:t>…等</w:t>
      </w:r>
      <w:r w:rsidRPr="00F9537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F9537A">
        <w:rPr>
          <w:rFonts w:ascii="標楷體" w:eastAsia="標楷體" w:hAnsi="標楷體" w:hint="eastAsia"/>
          <w:b/>
          <w:color w:val="000000" w:themeColor="text1"/>
          <w:szCs w:val="24"/>
        </w:rPr>
        <w:t>請詳述至少300~500個字</w:t>
      </w:r>
      <w:r w:rsidRPr="00F9537A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77DEC8E6" w14:textId="34B6B0C7" w:rsidR="008B2128" w:rsidRPr="001D42E9" w:rsidRDefault="008B2128" w:rsidP="008B2128">
      <w:pPr>
        <w:snapToGrid w:val="0"/>
        <w:rPr>
          <w:rFonts w:ascii="標楷體" w:eastAsia="標楷體" w:hAnsi="標楷體"/>
          <w:b/>
          <w:color w:val="000000" w:themeColor="text1"/>
          <w:szCs w:val="24"/>
        </w:rPr>
      </w:pPr>
    </w:p>
    <w:p w14:paraId="38CE0BFA" w14:textId="77777777" w:rsidR="008B2128" w:rsidRPr="001D42E9" w:rsidRDefault="008B2128" w:rsidP="008B2128">
      <w:pPr>
        <w:snapToGrid w:val="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3AE495D" w14:textId="77777777" w:rsidR="008B2128" w:rsidRPr="001D42E9" w:rsidRDefault="008B2128" w:rsidP="008B2128">
      <w:pPr>
        <w:snapToGrid w:val="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04162EE" w14:textId="77777777" w:rsidR="008B2128" w:rsidRPr="001D42E9" w:rsidRDefault="008B2128" w:rsidP="008B2128">
      <w:pPr>
        <w:snapToGrid w:val="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77D1EC0" w14:textId="77777777" w:rsidR="008B2128" w:rsidRPr="001D42E9" w:rsidRDefault="008B2128" w:rsidP="008B2128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1D42E9"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61180DF" w14:textId="1ADE1532" w:rsidR="008B2128" w:rsidRPr="005A5FAC" w:rsidRDefault="008B2128" w:rsidP="008B2128">
      <w:pPr>
        <w:pStyle w:val="a7"/>
        <w:numPr>
          <w:ilvl w:val="0"/>
          <w:numId w:val="16"/>
        </w:numPr>
        <w:snapToGrid w:val="0"/>
        <w:spacing w:beforeLines="100" w:before="36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D42E9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照片</w:t>
      </w:r>
      <w:r w:rsidR="00D4236A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資料</w:t>
      </w:r>
    </w:p>
    <w:p w14:paraId="0889ABAE" w14:textId="7380F151" w:rsidR="008B2128" w:rsidRPr="00CB0BBF" w:rsidRDefault="008B2128" w:rsidP="008B2128">
      <w:pPr>
        <w:pStyle w:val="a7"/>
        <w:snapToGrid w:val="0"/>
        <w:ind w:leftChars="0" w:left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B0BBF">
        <w:rPr>
          <w:rFonts w:ascii="標楷體" w:eastAsia="標楷體" w:hAnsi="標楷體" w:hint="eastAsia"/>
          <w:color w:val="000000" w:themeColor="text1"/>
          <w:szCs w:val="24"/>
        </w:rPr>
        <w:t>(照片至少提供6張，內容說明文字應包含人、事、時、地、物等描述。)</w:t>
      </w:r>
    </w:p>
    <w:tbl>
      <w:tblPr>
        <w:tblStyle w:val="af1"/>
        <w:tblW w:w="11057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8B2128" w:rsidRPr="00CB0BBF" w14:paraId="50430AF0" w14:textId="77777777" w:rsidTr="006E5FB8">
        <w:tc>
          <w:tcPr>
            <w:tcW w:w="5528" w:type="dxa"/>
          </w:tcPr>
          <w:p w14:paraId="248BDC53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49012C7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62D1FBA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270EB1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16B7A44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33E2DA3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369A32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6A3E574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A68362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70B242F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1781A42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7942121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29" w:type="dxa"/>
          </w:tcPr>
          <w:p w14:paraId="38C7CFF2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4815266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2128" w:rsidRPr="00CB0BBF" w14:paraId="57D76562" w14:textId="77777777" w:rsidTr="006E5FB8">
        <w:trPr>
          <w:trHeight w:val="525"/>
        </w:trPr>
        <w:tc>
          <w:tcPr>
            <w:tcW w:w="5528" w:type="dxa"/>
            <w:vAlign w:val="center"/>
          </w:tcPr>
          <w:p w14:paraId="37078B01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  <w:tc>
          <w:tcPr>
            <w:tcW w:w="5529" w:type="dxa"/>
            <w:vAlign w:val="center"/>
          </w:tcPr>
          <w:p w14:paraId="376C7BD5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</w:tr>
      <w:tr w:rsidR="008B2128" w:rsidRPr="00CB0BBF" w14:paraId="5E6C79E4" w14:textId="77777777" w:rsidTr="006E5FB8">
        <w:tc>
          <w:tcPr>
            <w:tcW w:w="5528" w:type="dxa"/>
          </w:tcPr>
          <w:p w14:paraId="7D59339E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21E3E7D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D50389F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99053A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E6A5744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0A29356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7FB1699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69EA295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ECFEE0B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9EBF383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E9C86D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2BABD49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29" w:type="dxa"/>
          </w:tcPr>
          <w:p w14:paraId="00FC828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227080B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2128" w:rsidRPr="00CB0BBF" w14:paraId="6DFFA6CF" w14:textId="77777777" w:rsidTr="006E5FB8">
        <w:trPr>
          <w:trHeight w:val="587"/>
        </w:trPr>
        <w:tc>
          <w:tcPr>
            <w:tcW w:w="5528" w:type="dxa"/>
            <w:vAlign w:val="center"/>
          </w:tcPr>
          <w:p w14:paraId="028D1ACA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  <w:tc>
          <w:tcPr>
            <w:tcW w:w="5529" w:type="dxa"/>
            <w:vAlign w:val="center"/>
          </w:tcPr>
          <w:p w14:paraId="7A496DA1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</w:tr>
      <w:tr w:rsidR="008B2128" w:rsidRPr="00CB0BBF" w14:paraId="7E62FA1E" w14:textId="77777777" w:rsidTr="006E5FB8">
        <w:trPr>
          <w:trHeight w:val="3722"/>
        </w:trPr>
        <w:tc>
          <w:tcPr>
            <w:tcW w:w="5528" w:type="dxa"/>
          </w:tcPr>
          <w:p w14:paraId="03AF4492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5E641C5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D760D44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E7B65B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84B93EE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676E74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A9281A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183CF3C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8B2113B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24BD583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4AA43C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48B5AA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29" w:type="dxa"/>
          </w:tcPr>
          <w:p w14:paraId="2120B24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2128" w:rsidRPr="00CB0BBF" w14:paraId="7817A192" w14:textId="77777777" w:rsidTr="006E5FB8">
        <w:trPr>
          <w:trHeight w:val="593"/>
        </w:trPr>
        <w:tc>
          <w:tcPr>
            <w:tcW w:w="5528" w:type="dxa"/>
            <w:vAlign w:val="center"/>
          </w:tcPr>
          <w:p w14:paraId="36224BEE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  <w:tc>
          <w:tcPr>
            <w:tcW w:w="5529" w:type="dxa"/>
            <w:vAlign w:val="center"/>
          </w:tcPr>
          <w:p w14:paraId="5CC7CD30" w14:textId="77777777" w:rsidR="008B2128" w:rsidRPr="00CB0BBF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BBF">
              <w:rPr>
                <w:rFonts w:ascii="標楷體" w:eastAsia="標楷體" w:hAnsi="標楷體" w:hint="eastAsia"/>
                <w:color w:val="000000" w:themeColor="text1"/>
              </w:rPr>
              <w:t>（內容說明至少10個字以上）</w:t>
            </w:r>
          </w:p>
        </w:tc>
      </w:tr>
    </w:tbl>
    <w:p w14:paraId="3D9E56E6" w14:textId="77777777" w:rsidR="008B2128" w:rsidRPr="001D42E9" w:rsidRDefault="008B2128" w:rsidP="008B2128">
      <w:pPr>
        <w:snapToGrid w:val="0"/>
        <w:rPr>
          <w:rFonts w:ascii="標楷體" w:eastAsia="標楷體" w:hAnsi="標楷體"/>
          <w:color w:val="000000" w:themeColor="text1"/>
        </w:rPr>
      </w:pPr>
      <w:r w:rsidRPr="00CB0BBF">
        <w:rPr>
          <w:rFonts w:ascii="標楷體" w:eastAsia="標楷體" w:hAnsi="標楷體" w:hint="eastAsia"/>
          <w:color w:val="000000" w:themeColor="text1"/>
        </w:rPr>
        <w:t>備註：本表如不敷使用，可自行延伸。</w:t>
      </w:r>
    </w:p>
    <w:p w14:paraId="7E788EF1" w14:textId="456610C5" w:rsidR="008B2128" w:rsidRPr="00162D47" w:rsidRDefault="004955CF" w:rsidP="008B212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【</w:t>
      </w:r>
      <w:r w:rsidR="008B2128" w:rsidRPr="00270BB9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照片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資料</w:t>
      </w:r>
      <w:r w:rsidR="008B212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參考範例】</w:t>
      </w:r>
    </w:p>
    <w:tbl>
      <w:tblPr>
        <w:tblStyle w:val="af1"/>
        <w:tblW w:w="1090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9"/>
        <w:gridCol w:w="5386"/>
      </w:tblGrid>
      <w:tr w:rsidR="008B2128" w:rsidRPr="001D42E9" w14:paraId="57040F6E" w14:textId="77777777" w:rsidTr="006E5FB8">
        <w:trPr>
          <w:trHeight w:val="436"/>
        </w:trPr>
        <w:tc>
          <w:tcPr>
            <w:tcW w:w="5519" w:type="dxa"/>
          </w:tcPr>
          <w:p w14:paraId="7210A823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3215DB" wp14:editId="747D46ED">
                  <wp:extent cx="3239911" cy="2133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24" cy="215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040F38D6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16E02C" wp14:editId="59A2A504">
                  <wp:extent cx="3282950" cy="2204720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128" w:rsidRPr="001D42E9" w14:paraId="1663E863" w14:textId="77777777" w:rsidTr="006E5FB8">
        <w:trPr>
          <w:trHeight w:val="60"/>
        </w:trPr>
        <w:tc>
          <w:tcPr>
            <w:tcW w:w="5519" w:type="dxa"/>
            <w:vAlign w:val="center"/>
          </w:tcPr>
          <w:p w14:paraId="51D0D6D0" w14:textId="3609705A" w:rsidR="008B2128" w:rsidRPr="001D42E9" w:rsidRDefault="008B2128" w:rsidP="006E5FB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171F4">
              <w:rPr>
                <w:rFonts w:ascii="標楷體" w:eastAsia="標楷體" w:hAnsi="標楷體"/>
                <w:color w:val="000000" w:themeColor="text1"/>
              </w:rPr>
              <w:t>108/01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OO公司與公司主管討論OOOO事</w:t>
            </w:r>
            <w:r w:rsidR="00E212EE">
              <w:rPr>
                <w:rFonts w:ascii="標楷體" w:eastAsia="標楷體" w:hAnsi="標楷體" w:hint="eastAsia"/>
                <w:color w:val="000000" w:themeColor="text1"/>
              </w:rPr>
              <w:t>宜</w:t>
            </w:r>
          </w:p>
        </w:tc>
        <w:tc>
          <w:tcPr>
            <w:tcW w:w="5386" w:type="dxa"/>
            <w:vAlign w:val="center"/>
          </w:tcPr>
          <w:p w14:paraId="53CDB9F6" w14:textId="78600A56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71F4">
              <w:rPr>
                <w:rFonts w:ascii="標楷體" w:eastAsia="標楷體" w:hAnsi="標楷體"/>
                <w:color w:val="000000" w:themeColor="text1"/>
              </w:rPr>
              <w:t>108/01/3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OO</w:t>
            </w:r>
            <w:r w:rsidR="00E212EE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處理OOOO事宜情形</w:t>
            </w:r>
          </w:p>
        </w:tc>
      </w:tr>
      <w:tr w:rsidR="008B2128" w:rsidRPr="001D42E9" w14:paraId="5A25464B" w14:textId="77777777" w:rsidTr="006E5FB8">
        <w:trPr>
          <w:trHeight w:val="436"/>
        </w:trPr>
        <w:tc>
          <w:tcPr>
            <w:tcW w:w="5519" w:type="dxa"/>
          </w:tcPr>
          <w:p w14:paraId="11D6E586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A16AA9" wp14:editId="7E85B7EC">
                  <wp:extent cx="3190875" cy="2113786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58" cy="213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7C300B0F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EDD377" wp14:editId="40D66A73">
                  <wp:extent cx="3282950" cy="2051685"/>
                  <wp:effectExtent l="0" t="0" r="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128" w:rsidRPr="001D42E9" w14:paraId="682D4B6F" w14:textId="77777777" w:rsidTr="006E5FB8">
        <w:trPr>
          <w:trHeight w:val="67"/>
        </w:trPr>
        <w:tc>
          <w:tcPr>
            <w:tcW w:w="5519" w:type="dxa"/>
            <w:vAlign w:val="center"/>
          </w:tcPr>
          <w:p w14:paraId="63069139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71F4">
              <w:rPr>
                <w:rFonts w:ascii="標楷體" w:eastAsia="標楷體" w:hAnsi="標楷體"/>
                <w:color w:val="000000" w:themeColor="text1"/>
              </w:rPr>
              <w:t>108/01/3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OO公司協助處理相關文件情形</w:t>
            </w:r>
          </w:p>
        </w:tc>
        <w:tc>
          <w:tcPr>
            <w:tcW w:w="5386" w:type="dxa"/>
            <w:vAlign w:val="center"/>
          </w:tcPr>
          <w:p w14:paraId="0DFE19B7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8/02/0</w:t>
            </w:r>
            <w:r w:rsidRPr="006171F4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助OOOO公司的OOOO文案</w:t>
            </w:r>
            <w:r w:rsidRPr="006171F4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</w:tr>
      <w:tr w:rsidR="008B2128" w:rsidRPr="001D42E9" w14:paraId="2FCBA937" w14:textId="77777777" w:rsidTr="006E5FB8">
        <w:trPr>
          <w:trHeight w:val="433"/>
        </w:trPr>
        <w:tc>
          <w:tcPr>
            <w:tcW w:w="5519" w:type="dxa"/>
          </w:tcPr>
          <w:p w14:paraId="2CB3C5E1" w14:textId="77777777" w:rsidR="008B2128" w:rsidRPr="001D42E9" w:rsidRDefault="008B2128" w:rsidP="006E5FB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BE9F1B" wp14:editId="37EACD23">
                  <wp:extent cx="2752725" cy="332419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7" cy="333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7BB1971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CC9B25" wp14:editId="5568B5B4">
                  <wp:extent cx="2141665" cy="322865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04" cy="329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128" w:rsidRPr="001D42E9" w14:paraId="06DBC570" w14:textId="77777777" w:rsidTr="006E5FB8">
        <w:trPr>
          <w:trHeight w:val="68"/>
        </w:trPr>
        <w:tc>
          <w:tcPr>
            <w:tcW w:w="5519" w:type="dxa"/>
            <w:vAlign w:val="center"/>
          </w:tcPr>
          <w:p w14:paraId="0D764FC2" w14:textId="65856AEC" w:rsidR="008B2128" w:rsidRPr="001D42E9" w:rsidRDefault="008B2128" w:rsidP="00E212E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8/02/0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助OOOO公司的OOOO文案</w:t>
            </w:r>
            <w:r w:rsidRPr="006171F4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5386" w:type="dxa"/>
            <w:vAlign w:val="center"/>
          </w:tcPr>
          <w:p w14:paraId="0EDE7283" w14:textId="77777777" w:rsidR="008B2128" w:rsidRPr="001D42E9" w:rsidRDefault="008B2128" w:rsidP="006E5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8/02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8協助撰寫</w:t>
            </w:r>
            <w:r w:rsidRPr="006171F4">
              <w:rPr>
                <w:rFonts w:ascii="標楷體" w:eastAsia="標楷體" w:hAnsi="標楷體" w:hint="eastAsia"/>
                <w:color w:val="000000" w:themeColor="text1"/>
              </w:rPr>
              <w:t>詢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O</w:t>
            </w:r>
            <w:r>
              <w:rPr>
                <w:rFonts w:ascii="標楷體" w:eastAsia="標楷體" w:hAnsi="標楷體"/>
                <w:color w:val="000000" w:themeColor="text1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雙方交流活動</w:t>
            </w:r>
            <w:r w:rsidRPr="006171F4">
              <w:rPr>
                <w:rFonts w:ascii="標楷體" w:eastAsia="標楷體" w:hAnsi="標楷體" w:hint="eastAsia"/>
                <w:color w:val="000000" w:themeColor="text1"/>
              </w:rPr>
              <w:t>事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E</w:t>
            </w:r>
            <w:r w:rsidRPr="006171F4">
              <w:rPr>
                <w:rFonts w:ascii="標楷體" w:eastAsia="標楷體" w:hAnsi="標楷體"/>
                <w:color w:val="000000" w:themeColor="text1"/>
              </w:rPr>
              <w:t>mail</w:t>
            </w:r>
          </w:p>
        </w:tc>
      </w:tr>
    </w:tbl>
    <w:p w14:paraId="1CF600DD" w14:textId="77777777" w:rsidR="00653B42" w:rsidRDefault="00653B42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4443D23" w14:textId="77777777" w:rsidR="00324B61" w:rsidRDefault="00324B61" w:rsidP="000820D4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0FE9B8E1" w14:textId="77777777" w:rsidR="003A1984" w:rsidRPr="0017351C" w:rsidRDefault="003A1984" w:rsidP="003A1984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17351C">
        <w:rPr>
          <w:rFonts w:ascii="標楷體" w:eastAsia="標楷體" w:hAnsi="標楷體" w:hint="eastAsia"/>
          <w:b/>
          <w:sz w:val="32"/>
          <w:szCs w:val="28"/>
        </w:rPr>
        <w:t>國立屏東大學產學合作計畫</w:t>
      </w:r>
      <w:r>
        <w:rPr>
          <w:rFonts w:ascii="標楷體" w:eastAsia="標楷體" w:hAnsi="標楷體" w:hint="eastAsia"/>
          <w:b/>
          <w:sz w:val="32"/>
          <w:szCs w:val="28"/>
        </w:rPr>
        <w:t>參與成員</w:t>
      </w:r>
      <w:r w:rsidRPr="0017351C">
        <w:rPr>
          <w:rFonts w:ascii="標楷體" w:eastAsia="標楷體" w:hAnsi="標楷體" w:hint="eastAsia"/>
          <w:b/>
          <w:sz w:val="32"/>
          <w:szCs w:val="28"/>
        </w:rPr>
        <w:t>貢獻度分配表</w:t>
      </w:r>
    </w:p>
    <w:p w14:paraId="146651D4" w14:textId="77777777" w:rsidR="003A1984" w:rsidRPr="00D02017" w:rsidRDefault="003A1984" w:rsidP="003A1984">
      <w:pPr>
        <w:jc w:val="right"/>
        <w:rPr>
          <w:rFonts w:ascii="標楷體" w:eastAsia="標楷體" w:hAnsi="標楷體"/>
          <w:sz w:val="28"/>
          <w:szCs w:val="28"/>
        </w:rPr>
      </w:pPr>
      <w:r w:rsidRPr="00D02017">
        <w:rPr>
          <w:rFonts w:ascii="標楷體" w:eastAsia="標楷體" w:hAnsi="標楷體" w:hint="eastAsia"/>
          <w:sz w:val="28"/>
          <w:szCs w:val="28"/>
        </w:rPr>
        <w:t>日期：  年  月  日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3A1984" w:rsidRPr="00D02017" w14:paraId="1E259B37" w14:textId="77777777" w:rsidTr="00BD3ED1">
        <w:tc>
          <w:tcPr>
            <w:tcW w:w="5954" w:type="dxa"/>
          </w:tcPr>
          <w:p w14:paraId="345DED6F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0201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26A96BD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：</w:t>
            </w:r>
            <w:r w:rsidRPr="00D0201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A1984" w:rsidRPr="00D02017" w14:paraId="40CDA6BC" w14:textId="77777777" w:rsidTr="00BD3ED1">
        <w:trPr>
          <w:trHeight w:val="928"/>
        </w:trPr>
        <w:tc>
          <w:tcPr>
            <w:tcW w:w="5954" w:type="dxa"/>
            <w:vAlign w:val="center"/>
          </w:tcPr>
          <w:p w14:paraId="23C05C8E" w14:textId="77777777" w:rsidR="003A1984" w:rsidRPr="00D02017" w:rsidRDefault="003A1984" w:rsidP="00BD3ED1">
            <w:pPr>
              <w:snapToGrid w:val="0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969" w:type="dxa"/>
            <w:vAlign w:val="center"/>
          </w:tcPr>
          <w:p w14:paraId="25AB89AE" w14:textId="77777777" w:rsidR="003A1984" w:rsidRPr="00D02017" w:rsidRDefault="003A1984" w:rsidP="00BD3ED1">
            <w:pPr>
              <w:snapToGrid w:val="0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A1984" w:rsidRPr="00D02017" w14:paraId="37FF8F3D" w14:textId="77777777" w:rsidTr="00BD3ED1">
        <w:tc>
          <w:tcPr>
            <w:tcW w:w="5954" w:type="dxa"/>
          </w:tcPr>
          <w:p w14:paraId="2C8261ED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969" w:type="dxa"/>
          </w:tcPr>
          <w:p w14:paraId="20F37C98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元</w:t>
            </w:r>
          </w:p>
        </w:tc>
      </w:tr>
      <w:tr w:rsidR="003A1984" w:rsidRPr="00D02017" w14:paraId="6417A431" w14:textId="77777777" w:rsidTr="00BD3ED1">
        <w:tc>
          <w:tcPr>
            <w:tcW w:w="5954" w:type="dxa"/>
          </w:tcPr>
          <w:p w14:paraId="6226DD97" w14:textId="77777777" w:rsidR="003A1984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單位：</w:t>
            </w:r>
          </w:p>
        </w:tc>
        <w:tc>
          <w:tcPr>
            <w:tcW w:w="3969" w:type="dxa"/>
          </w:tcPr>
          <w:p w14:paraId="080FE02C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行政管理費：       </w:t>
            </w:r>
            <w:r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</w:tbl>
    <w:p w14:paraId="7A02CC15" w14:textId="77777777" w:rsidR="003A1984" w:rsidRPr="00D02017" w:rsidRDefault="003A1984" w:rsidP="003A1984">
      <w:pPr>
        <w:rPr>
          <w:rFonts w:ascii="標楷體" w:eastAsia="標楷體" w:hAnsi="標楷體"/>
          <w:sz w:val="28"/>
          <w:szCs w:val="28"/>
        </w:rPr>
      </w:pPr>
    </w:p>
    <w:p w14:paraId="585C2B20" w14:textId="77777777" w:rsidR="003A1984" w:rsidRPr="006131AF" w:rsidRDefault="003A1984" w:rsidP="003A1984">
      <w:pPr>
        <w:rPr>
          <w:rFonts w:ascii="標楷體" w:eastAsia="標楷體" w:hAnsi="標楷體"/>
          <w:b/>
          <w:sz w:val="28"/>
          <w:szCs w:val="28"/>
        </w:rPr>
      </w:pPr>
      <w:r w:rsidRPr="006131AF">
        <w:rPr>
          <w:rFonts w:ascii="標楷體" w:eastAsia="標楷體" w:hAnsi="標楷體" w:hint="eastAsia"/>
          <w:b/>
          <w:sz w:val="28"/>
          <w:szCs w:val="28"/>
        </w:rPr>
        <w:t>■</w:t>
      </w:r>
      <w:r>
        <w:rPr>
          <w:rFonts w:ascii="標楷體" w:eastAsia="標楷體" w:hAnsi="標楷體" w:hint="eastAsia"/>
          <w:b/>
          <w:sz w:val="28"/>
          <w:szCs w:val="28"/>
        </w:rPr>
        <w:t>校內計畫成員分攤比例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1483"/>
        <w:gridCol w:w="2486"/>
        <w:gridCol w:w="1843"/>
        <w:gridCol w:w="1418"/>
        <w:gridCol w:w="1842"/>
      </w:tblGrid>
      <w:tr w:rsidR="003A1984" w:rsidRPr="00D02017" w14:paraId="41C4A32E" w14:textId="77777777" w:rsidTr="00BD3ED1">
        <w:trPr>
          <w:trHeight w:val="643"/>
        </w:trPr>
        <w:tc>
          <w:tcPr>
            <w:tcW w:w="851" w:type="dxa"/>
            <w:vAlign w:val="center"/>
          </w:tcPr>
          <w:p w14:paraId="62EF613C" w14:textId="77777777" w:rsidR="003A1984" w:rsidRPr="00D02017" w:rsidRDefault="003A1984" w:rsidP="00BD3E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83" w:type="dxa"/>
            <w:vAlign w:val="center"/>
          </w:tcPr>
          <w:p w14:paraId="1472293F" w14:textId="77777777" w:rsidR="003A1984" w:rsidRPr="00D02017" w:rsidRDefault="003A1984" w:rsidP="00BD3E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86" w:type="dxa"/>
            <w:vAlign w:val="center"/>
          </w:tcPr>
          <w:p w14:paraId="7AA4FF52" w14:textId="77777777" w:rsidR="003A1984" w:rsidRPr="00D02017" w:rsidRDefault="003A1984" w:rsidP="00BD3E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843" w:type="dxa"/>
            <w:vAlign w:val="center"/>
          </w:tcPr>
          <w:p w14:paraId="26E3D7CA" w14:textId="77777777" w:rsidR="003A1984" w:rsidRDefault="003A1984" w:rsidP="00BD3E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418" w:type="dxa"/>
            <w:vAlign w:val="center"/>
          </w:tcPr>
          <w:p w14:paraId="0DDA228C" w14:textId="77777777" w:rsidR="003A1984" w:rsidRPr="00D02017" w:rsidRDefault="003A1984" w:rsidP="00BD3E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比例</w:t>
            </w:r>
          </w:p>
        </w:tc>
        <w:tc>
          <w:tcPr>
            <w:tcW w:w="1842" w:type="dxa"/>
            <w:vAlign w:val="center"/>
          </w:tcPr>
          <w:p w14:paraId="046C1740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017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3A1984" w:rsidRPr="00D02017" w14:paraId="1D21345B" w14:textId="77777777" w:rsidTr="00BD3ED1">
        <w:tc>
          <w:tcPr>
            <w:tcW w:w="851" w:type="dxa"/>
          </w:tcPr>
          <w:p w14:paraId="2FB4E6A4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14:paraId="4A00EDA1" w14:textId="77777777" w:rsidR="003A1984" w:rsidRPr="00F462CD" w:rsidRDefault="003A1984" w:rsidP="00BD3ED1">
            <w:pPr>
              <w:pStyle w:val="af7"/>
              <w:tabs>
                <w:tab w:val="left" w:pos="176"/>
                <w:tab w:val="left" w:pos="8907"/>
              </w:tabs>
              <w:kinsoku w:val="0"/>
              <w:snapToGrid w:val="0"/>
              <w:spacing w:line="200" w:lineRule="atLeast"/>
              <w:jc w:val="center"/>
              <w:rPr>
                <w:rFonts w:eastAsia="標楷體" w:cs="Arial"/>
                <w:color w:val="FF0000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0A92157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70D702" w14:textId="77777777" w:rsidR="003A1984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418" w:type="dxa"/>
          </w:tcPr>
          <w:p w14:paraId="6AF51761" w14:textId="77777777" w:rsidR="003A1984" w:rsidRPr="00D02017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578ED228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984" w:rsidRPr="00D02017" w14:paraId="3C756DBF" w14:textId="77777777" w:rsidTr="00BD3ED1">
        <w:tc>
          <w:tcPr>
            <w:tcW w:w="851" w:type="dxa"/>
          </w:tcPr>
          <w:p w14:paraId="1DE24926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14:paraId="0D1CF23A" w14:textId="77777777" w:rsidR="003A1984" w:rsidRPr="00F462CD" w:rsidRDefault="003A1984" w:rsidP="00BD3ED1">
            <w:pPr>
              <w:pStyle w:val="af7"/>
              <w:tabs>
                <w:tab w:val="left" w:pos="176"/>
                <w:tab w:val="left" w:pos="8907"/>
              </w:tabs>
              <w:kinsoku w:val="0"/>
              <w:snapToGrid w:val="0"/>
              <w:spacing w:line="200" w:lineRule="atLeas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A85501F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5F7FD0" w14:textId="77777777" w:rsidR="003A1984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主持人</w:t>
            </w:r>
          </w:p>
        </w:tc>
        <w:tc>
          <w:tcPr>
            <w:tcW w:w="1418" w:type="dxa"/>
          </w:tcPr>
          <w:p w14:paraId="05B74481" w14:textId="77777777" w:rsidR="003A1984" w:rsidRPr="00D02017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62CBB897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984" w:rsidRPr="00D02017" w14:paraId="45716BFC" w14:textId="77777777" w:rsidTr="00BD3ED1">
        <w:tc>
          <w:tcPr>
            <w:tcW w:w="851" w:type="dxa"/>
          </w:tcPr>
          <w:p w14:paraId="7FFFF9A5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83" w:type="dxa"/>
            <w:vAlign w:val="center"/>
          </w:tcPr>
          <w:p w14:paraId="1A19372A" w14:textId="77777777" w:rsidR="003A1984" w:rsidRPr="00F462CD" w:rsidRDefault="003A1984" w:rsidP="00BD3ED1">
            <w:pPr>
              <w:pStyle w:val="af7"/>
              <w:tabs>
                <w:tab w:val="left" w:pos="176"/>
                <w:tab w:val="left" w:pos="8907"/>
              </w:tabs>
              <w:kinsoku w:val="0"/>
              <w:snapToGrid w:val="0"/>
              <w:spacing w:line="200" w:lineRule="atLeas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</w:tcPr>
          <w:p w14:paraId="5466026D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77E3F7" w14:textId="77777777" w:rsidR="003A1984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7168CD" w14:textId="77777777" w:rsidR="003A1984" w:rsidRPr="00D02017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4BCE53CB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984" w:rsidRPr="00D02017" w14:paraId="0542F854" w14:textId="77777777" w:rsidTr="00BD3ED1">
        <w:tc>
          <w:tcPr>
            <w:tcW w:w="851" w:type="dxa"/>
          </w:tcPr>
          <w:p w14:paraId="2B488933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83" w:type="dxa"/>
            <w:vAlign w:val="center"/>
          </w:tcPr>
          <w:p w14:paraId="18C43D86" w14:textId="77777777" w:rsidR="003A1984" w:rsidRPr="00F462CD" w:rsidRDefault="003A1984" w:rsidP="00BD3ED1">
            <w:pPr>
              <w:pStyle w:val="af7"/>
              <w:tabs>
                <w:tab w:val="left" w:pos="176"/>
                <w:tab w:val="left" w:pos="8907"/>
              </w:tabs>
              <w:kinsoku w:val="0"/>
              <w:snapToGrid w:val="0"/>
              <w:spacing w:line="200" w:lineRule="atLeas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B7908E9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579435" w14:textId="77777777" w:rsidR="003A1984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DD8CA0" w14:textId="77777777" w:rsidR="003A1984" w:rsidRPr="00D02017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356881A9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984" w:rsidRPr="00D02017" w14:paraId="08C49A61" w14:textId="77777777" w:rsidTr="00BD3ED1">
        <w:tc>
          <w:tcPr>
            <w:tcW w:w="851" w:type="dxa"/>
          </w:tcPr>
          <w:p w14:paraId="753D7060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83" w:type="dxa"/>
            <w:vAlign w:val="center"/>
          </w:tcPr>
          <w:p w14:paraId="510D061D" w14:textId="77777777" w:rsidR="003A1984" w:rsidRPr="00F462CD" w:rsidRDefault="003A1984" w:rsidP="00BD3ED1">
            <w:pPr>
              <w:pStyle w:val="af7"/>
              <w:tabs>
                <w:tab w:val="left" w:pos="176"/>
                <w:tab w:val="left" w:pos="8907"/>
              </w:tabs>
              <w:kinsoku w:val="0"/>
              <w:snapToGrid w:val="0"/>
              <w:spacing w:line="200" w:lineRule="atLeas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</w:tcPr>
          <w:p w14:paraId="7BB06E75" w14:textId="77777777" w:rsidR="003A1984" w:rsidRPr="00D02017" w:rsidRDefault="003A1984" w:rsidP="00BD3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8A7C3C" w14:textId="77777777" w:rsidR="003A1984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CCDBD7" w14:textId="77777777" w:rsidR="003A1984" w:rsidRPr="00D02017" w:rsidRDefault="003A1984" w:rsidP="00BD3ED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671AC356" w14:textId="77777777" w:rsidR="003A1984" w:rsidRPr="00D02017" w:rsidRDefault="003A1984" w:rsidP="00BD3E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63306F" w14:textId="77777777" w:rsidR="003A1984" w:rsidRDefault="003A1984" w:rsidP="003A1984">
      <w:pPr>
        <w:snapToGrid w:val="0"/>
        <w:rPr>
          <w:rFonts w:ascii="標楷體" w:eastAsia="標楷體" w:hAnsi="標楷體"/>
          <w:sz w:val="28"/>
          <w:szCs w:val="28"/>
        </w:rPr>
      </w:pPr>
      <w:r w:rsidRPr="00D02017">
        <w:rPr>
          <w:rFonts w:ascii="標楷體" w:eastAsia="標楷體" w:hAnsi="標楷體" w:hint="eastAsia"/>
          <w:sz w:val="28"/>
          <w:szCs w:val="28"/>
        </w:rPr>
        <w:t>以上所有</w:t>
      </w:r>
      <w:r>
        <w:rPr>
          <w:rFonts w:ascii="標楷體" w:eastAsia="標楷體" w:hAnsi="標楷體" w:hint="eastAsia"/>
          <w:sz w:val="28"/>
          <w:szCs w:val="28"/>
        </w:rPr>
        <w:t>校內</w:t>
      </w:r>
      <w:r w:rsidRPr="00D02017">
        <w:rPr>
          <w:rFonts w:ascii="標楷體" w:eastAsia="標楷體" w:hAnsi="標楷體" w:hint="eastAsia"/>
          <w:sz w:val="28"/>
          <w:szCs w:val="28"/>
        </w:rPr>
        <w:t>計畫成員</w:t>
      </w:r>
      <w:r>
        <w:rPr>
          <w:rFonts w:ascii="標楷體" w:eastAsia="標楷體" w:hAnsi="標楷體" w:hint="eastAsia"/>
          <w:sz w:val="28"/>
          <w:szCs w:val="28"/>
        </w:rPr>
        <w:t>均同意本計畫之分配比例</w:t>
      </w:r>
      <w:r w:rsidRPr="00D02017">
        <w:rPr>
          <w:rFonts w:ascii="標楷體" w:eastAsia="標楷體" w:hAnsi="標楷體" w:hint="eastAsia"/>
          <w:sz w:val="28"/>
          <w:szCs w:val="28"/>
        </w:rPr>
        <w:t>。</w:t>
      </w:r>
    </w:p>
    <w:p w14:paraId="6D46112D" w14:textId="77777777" w:rsidR="003A1984" w:rsidRDefault="003A1984" w:rsidP="003A1984">
      <w:pPr>
        <w:snapToGrid w:val="0"/>
        <w:rPr>
          <w:rFonts w:ascii="標楷體" w:eastAsia="標楷體" w:hAnsi="標楷體"/>
          <w:sz w:val="28"/>
          <w:szCs w:val="28"/>
        </w:rPr>
      </w:pPr>
    </w:p>
    <w:p w14:paraId="340DD91E" w14:textId="77777777" w:rsidR="003A1984" w:rsidRPr="00D02017" w:rsidRDefault="003A1984" w:rsidP="003A1984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本證明係用於申請</w:t>
      </w:r>
      <w:r w:rsidRPr="00BB074D">
        <w:rPr>
          <w:rFonts w:ascii="標楷體" w:eastAsia="標楷體" w:hAnsi="標楷體" w:hint="eastAsia"/>
          <w:sz w:val="28"/>
          <w:szCs w:val="28"/>
          <w:u w:val="single"/>
        </w:rPr>
        <w:t>產學合作績優教師獎勵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BB074D">
        <w:rPr>
          <w:rFonts w:ascii="標楷體" w:eastAsia="標楷體" w:hAnsi="標楷體" w:hint="eastAsia"/>
          <w:sz w:val="28"/>
          <w:szCs w:val="28"/>
          <w:u w:val="single"/>
        </w:rPr>
        <w:t>折抵教師產業研習或研究時數</w:t>
      </w:r>
      <w:r>
        <w:rPr>
          <w:rFonts w:ascii="標楷體" w:eastAsia="標楷體" w:hAnsi="標楷體" w:hint="eastAsia"/>
          <w:sz w:val="28"/>
          <w:szCs w:val="28"/>
        </w:rPr>
        <w:t>之用。</w:t>
      </w:r>
    </w:p>
    <w:p w14:paraId="66804908" w14:textId="77777777" w:rsidR="00353BD3" w:rsidRPr="003A1984" w:rsidRDefault="00353BD3" w:rsidP="000820D4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sectPr w:rsidR="00353BD3" w:rsidRPr="003A1984" w:rsidSect="00E3163A">
      <w:headerReference w:type="default" r:id="rId14"/>
      <w:footerReference w:type="default" r:id="rId15"/>
      <w:pgSz w:w="11906" w:h="16838"/>
      <w:pgMar w:top="1134" w:right="1134" w:bottom="1134" w:left="1134" w:header="851" w:footer="47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3BB5" w14:textId="77777777" w:rsidR="009628AE" w:rsidRDefault="009628AE" w:rsidP="00D628BE">
      <w:r>
        <w:separator/>
      </w:r>
    </w:p>
  </w:endnote>
  <w:endnote w:type="continuationSeparator" w:id="0">
    <w:p w14:paraId="2899A653" w14:textId="77777777" w:rsidR="009628AE" w:rsidRDefault="009628AE" w:rsidP="00D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1282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</w:rPr>
    </w:sdtEndPr>
    <w:sdtContent>
      <w:p w14:paraId="63504FEB" w14:textId="3514A829" w:rsidR="00D377C3" w:rsidRPr="00D628BE" w:rsidRDefault="00D377C3">
        <w:pPr>
          <w:pStyle w:val="a5"/>
          <w:jc w:val="center"/>
          <w:rPr>
            <w:rFonts w:ascii="標楷體" w:eastAsia="標楷體" w:hAnsi="標楷體"/>
            <w:sz w:val="22"/>
          </w:rPr>
        </w:pPr>
        <w:r w:rsidRPr="00CA7050">
          <w:rPr>
            <w:rFonts w:ascii="標楷體" w:eastAsia="標楷體" w:hAnsi="標楷體"/>
          </w:rPr>
          <w:fldChar w:fldCharType="begin"/>
        </w:r>
        <w:r w:rsidRPr="00CA7050">
          <w:rPr>
            <w:rFonts w:ascii="標楷體" w:eastAsia="標楷體" w:hAnsi="標楷體"/>
          </w:rPr>
          <w:instrText>PAGE   \* MERGEFORMAT</w:instrText>
        </w:r>
        <w:r w:rsidRPr="00CA7050">
          <w:rPr>
            <w:rFonts w:ascii="標楷體" w:eastAsia="標楷體" w:hAnsi="標楷體"/>
          </w:rPr>
          <w:fldChar w:fldCharType="separate"/>
        </w:r>
        <w:r w:rsidR="00AC6334" w:rsidRPr="00AC6334">
          <w:rPr>
            <w:rFonts w:ascii="標楷體" w:eastAsia="標楷體" w:hAnsi="標楷體"/>
            <w:noProof/>
            <w:lang w:val="zh-TW"/>
          </w:rPr>
          <w:t>6</w:t>
        </w:r>
        <w:r w:rsidRPr="00CA7050">
          <w:rPr>
            <w:rFonts w:ascii="標楷體" w:eastAsia="標楷體" w:hAnsi="標楷體"/>
          </w:rPr>
          <w:fldChar w:fldCharType="end"/>
        </w:r>
      </w:p>
    </w:sdtContent>
  </w:sdt>
  <w:p w14:paraId="1B16E029" w14:textId="77777777" w:rsidR="00D377C3" w:rsidRDefault="00D37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6C8F" w14:textId="77777777" w:rsidR="009628AE" w:rsidRDefault="009628AE" w:rsidP="00D628BE">
      <w:r>
        <w:separator/>
      </w:r>
    </w:p>
  </w:footnote>
  <w:footnote w:type="continuationSeparator" w:id="0">
    <w:p w14:paraId="153B6FDE" w14:textId="77777777" w:rsidR="009628AE" w:rsidRDefault="009628AE" w:rsidP="00D6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2720" w14:textId="75D7538B" w:rsidR="00D377C3" w:rsidRPr="00A221F3" w:rsidRDefault="00D377C3" w:rsidP="00A221F3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文件制訂日期：</w:t>
    </w:r>
    <w:r w:rsidR="00E2016C">
      <w:rPr>
        <w:rFonts w:asciiTheme="majorEastAsia" w:eastAsiaTheme="majorEastAsia" w:hAnsiTheme="majorEastAsia" w:hint="eastAsia"/>
      </w:rPr>
      <w:t>110</w:t>
    </w:r>
    <w:r>
      <w:rPr>
        <w:rFonts w:asciiTheme="majorEastAsia" w:eastAsiaTheme="majorEastAsia" w:hAnsiTheme="majorEastAsia" w:hint="eastAsia"/>
      </w:rPr>
      <w:t>.</w:t>
    </w:r>
    <w:r w:rsidR="007F714C">
      <w:rPr>
        <w:rFonts w:asciiTheme="majorEastAsia" w:eastAsiaTheme="majorEastAsia" w:hAnsiTheme="majorEastAsia" w:hint="eastAsia"/>
      </w:rPr>
      <w:t>12</w:t>
    </w:r>
    <w:r>
      <w:rPr>
        <w:rFonts w:asciiTheme="majorEastAsia" w:eastAsiaTheme="majorEastAsia" w:hAnsiTheme="majorEastAsia" w:hint="eastAsia"/>
      </w:rPr>
      <w:t>.</w:t>
    </w:r>
    <w:r w:rsidR="006010E7">
      <w:rPr>
        <w:rFonts w:asciiTheme="majorEastAsia" w:eastAsiaTheme="majorEastAsia" w:hAnsiTheme="majorEastAsia" w:hint="eastAsia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B39"/>
    <w:multiLevelType w:val="hybridMultilevel"/>
    <w:tmpl w:val="275A2C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80365"/>
    <w:multiLevelType w:val="hybridMultilevel"/>
    <w:tmpl w:val="CEDC5134"/>
    <w:lvl w:ilvl="0" w:tplc="5BC88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F0438"/>
    <w:multiLevelType w:val="hybridMultilevel"/>
    <w:tmpl w:val="92C6417C"/>
    <w:lvl w:ilvl="0" w:tplc="7EE6A67C">
      <w:start w:val="3"/>
      <w:numFmt w:val="taiwaneseCountingThousand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 w15:restartNumberingAfterBreak="0">
    <w:nsid w:val="139F7D35"/>
    <w:multiLevelType w:val="hybridMultilevel"/>
    <w:tmpl w:val="3134F1FE"/>
    <w:lvl w:ilvl="0" w:tplc="656AF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A5817"/>
    <w:multiLevelType w:val="hybridMultilevel"/>
    <w:tmpl w:val="20667058"/>
    <w:lvl w:ilvl="0" w:tplc="3B547BA6">
      <w:start w:val="1"/>
      <w:numFmt w:val="bullet"/>
      <w:suff w:val="space"/>
      <w:lvlText w:val=""/>
      <w:lvlJc w:val="left"/>
      <w:pPr>
        <w:ind w:left="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F99647B"/>
    <w:multiLevelType w:val="hybridMultilevel"/>
    <w:tmpl w:val="FA6A76F6"/>
    <w:lvl w:ilvl="0" w:tplc="40463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88159D"/>
    <w:multiLevelType w:val="hybridMultilevel"/>
    <w:tmpl w:val="DA84AC0A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21D938E3"/>
    <w:multiLevelType w:val="hybridMultilevel"/>
    <w:tmpl w:val="AE3249F6"/>
    <w:lvl w:ilvl="0" w:tplc="49860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FB5408"/>
    <w:multiLevelType w:val="hybridMultilevel"/>
    <w:tmpl w:val="C0ECB2F4"/>
    <w:lvl w:ilvl="0" w:tplc="D32A97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8799D"/>
    <w:multiLevelType w:val="hybridMultilevel"/>
    <w:tmpl w:val="6F8A6B60"/>
    <w:lvl w:ilvl="0" w:tplc="48567AEE">
      <w:start w:val="2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5709C"/>
    <w:multiLevelType w:val="hybridMultilevel"/>
    <w:tmpl w:val="B492D81A"/>
    <w:lvl w:ilvl="0" w:tplc="5EC8A68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89733F"/>
    <w:multiLevelType w:val="hybridMultilevel"/>
    <w:tmpl w:val="FA6A76F6"/>
    <w:lvl w:ilvl="0" w:tplc="40463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0029E9"/>
    <w:multiLevelType w:val="hybridMultilevel"/>
    <w:tmpl w:val="329C1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2E4570"/>
    <w:multiLevelType w:val="hybridMultilevel"/>
    <w:tmpl w:val="45683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F173ED"/>
    <w:multiLevelType w:val="hybridMultilevel"/>
    <w:tmpl w:val="E46A42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AE1A88"/>
    <w:multiLevelType w:val="hybridMultilevel"/>
    <w:tmpl w:val="D82CC7A4"/>
    <w:lvl w:ilvl="0" w:tplc="4DAC52C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7576F"/>
    <w:multiLevelType w:val="hybridMultilevel"/>
    <w:tmpl w:val="245E9CE6"/>
    <w:lvl w:ilvl="0" w:tplc="04090015">
      <w:start w:val="1"/>
      <w:numFmt w:val="taiwaneseCountingThousand"/>
      <w:lvlText w:val="%1、"/>
      <w:lvlJc w:val="left"/>
      <w:pPr>
        <w:ind w:left="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8" w15:restartNumberingAfterBreak="0">
    <w:nsid w:val="5C351CF3"/>
    <w:multiLevelType w:val="hybridMultilevel"/>
    <w:tmpl w:val="B49C60F8"/>
    <w:lvl w:ilvl="0" w:tplc="41885B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672058"/>
    <w:multiLevelType w:val="hybridMultilevel"/>
    <w:tmpl w:val="FA6A76F6"/>
    <w:lvl w:ilvl="0" w:tplc="40463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A1689"/>
    <w:multiLevelType w:val="hybridMultilevel"/>
    <w:tmpl w:val="375ADC9C"/>
    <w:lvl w:ilvl="0" w:tplc="880E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A05AA0"/>
    <w:multiLevelType w:val="hybridMultilevel"/>
    <w:tmpl w:val="D82CC7A4"/>
    <w:lvl w:ilvl="0" w:tplc="4DAC52C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C57E2E"/>
    <w:multiLevelType w:val="hybridMultilevel"/>
    <w:tmpl w:val="BB46F26A"/>
    <w:lvl w:ilvl="0" w:tplc="22B6000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F782CED"/>
    <w:multiLevelType w:val="hybridMultilevel"/>
    <w:tmpl w:val="147C2F5C"/>
    <w:lvl w:ilvl="0" w:tplc="9F88B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A44EA5"/>
    <w:multiLevelType w:val="hybridMultilevel"/>
    <w:tmpl w:val="BD6A1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31BC2"/>
    <w:multiLevelType w:val="hybridMultilevel"/>
    <w:tmpl w:val="431CD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19"/>
  </w:num>
  <w:num w:numId="16">
    <w:abstractNumId w:val="7"/>
  </w:num>
  <w:num w:numId="17">
    <w:abstractNumId w:val="23"/>
  </w:num>
  <w:num w:numId="18">
    <w:abstractNumId w:val="14"/>
  </w:num>
  <w:num w:numId="19">
    <w:abstractNumId w:val="24"/>
  </w:num>
  <w:num w:numId="20">
    <w:abstractNumId w:val="13"/>
  </w:num>
  <w:num w:numId="21">
    <w:abstractNumId w:val="9"/>
  </w:num>
  <w:num w:numId="22">
    <w:abstractNumId w:val="1"/>
  </w:num>
  <w:num w:numId="23">
    <w:abstractNumId w:val="15"/>
  </w:num>
  <w:num w:numId="24">
    <w:abstractNumId w:val="18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4"/>
    <w:rsid w:val="000035E8"/>
    <w:rsid w:val="00003923"/>
    <w:rsid w:val="00003EDA"/>
    <w:rsid w:val="00011357"/>
    <w:rsid w:val="0001186D"/>
    <w:rsid w:val="00022DE2"/>
    <w:rsid w:val="00022E39"/>
    <w:rsid w:val="00024194"/>
    <w:rsid w:val="000318C2"/>
    <w:rsid w:val="00035D62"/>
    <w:rsid w:val="0004008D"/>
    <w:rsid w:val="00043235"/>
    <w:rsid w:val="0004330F"/>
    <w:rsid w:val="000436FB"/>
    <w:rsid w:val="0004450F"/>
    <w:rsid w:val="00045610"/>
    <w:rsid w:val="00046A3C"/>
    <w:rsid w:val="00050DDC"/>
    <w:rsid w:val="000516E5"/>
    <w:rsid w:val="000529D4"/>
    <w:rsid w:val="00056541"/>
    <w:rsid w:val="00061935"/>
    <w:rsid w:val="00061B1B"/>
    <w:rsid w:val="00065317"/>
    <w:rsid w:val="000714BC"/>
    <w:rsid w:val="000820D4"/>
    <w:rsid w:val="00084CE4"/>
    <w:rsid w:val="000859AB"/>
    <w:rsid w:val="000918A9"/>
    <w:rsid w:val="000929E9"/>
    <w:rsid w:val="00092C9B"/>
    <w:rsid w:val="000938ED"/>
    <w:rsid w:val="00094C78"/>
    <w:rsid w:val="000A1C07"/>
    <w:rsid w:val="000A2A87"/>
    <w:rsid w:val="000A4390"/>
    <w:rsid w:val="000A7BDB"/>
    <w:rsid w:val="000B04FA"/>
    <w:rsid w:val="000B1124"/>
    <w:rsid w:val="000B14F9"/>
    <w:rsid w:val="000B21F6"/>
    <w:rsid w:val="000B258A"/>
    <w:rsid w:val="000D0022"/>
    <w:rsid w:val="000D03D6"/>
    <w:rsid w:val="000D3E2E"/>
    <w:rsid w:val="000D4DBC"/>
    <w:rsid w:val="000D5279"/>
    <w:rsid w:val="000D65EE"/>
    <w:rsid w:val="000E2198"/>
    <w:rsid w:val="000E42C7"/>
    <w:rsid w:val="000E55B5"/>
    <w:rsid w:val="000E7124"/>
    <w:rsid w:val="000E722F"/>
    <w:rsid w:val="000F16A0"/>
    <w:rsid w:val="000F29AE"/>
    <w:rsid w:val="000F56EA"/>
    <w:rsid w:val="00100DD2"/>
    <w:rsid w:val="00101BE2"/>
    <w:rsid w:val="00101C26"/>
    <w:rsid w:val="001029B8"/>
    <w:rsid w:val="00102F64"/>
    <w:rsid w:val="001036E0"/>
    <w:rsid w:val="001038B8"/>
    <w:rsid w:val="00106BFC"/>
    <w:rsid w:val="001107EF"/>
    <w:rsid w:val="00110B79"/>
    <w:rsid w:val="0011197A"/>
    <w:rsid w:val="00111F3E"/>
    <w:rsid w:val="00114B91"/>
    <w:rsid w:val="001220D0"/>
    <w:rsid w:val="00122343"/>
    <w:rsid w:val="00122E83"/>
    <w:rsid w:val="0012767B"/>
    <w:rsid w:val="00130C23"/>
    <w:rsid w:val="001312C9"/>
    <w:rsid w:val="00137467"/>
    <w:rsid w:val="00141C9C"/>
    <w:rsid w:val="00143929"/>
    <w:rsid w:val="00150C88"/>
    <w:rsid w:val="0015379D"/>
    <w:rsid w:val="00153EEC"/>
    <w:rsid w:val="0015424B"/>
    <w:rsid w:val="0015769A"/>
    <w:rsid w:val="001576D1"/>
    <w:rsid w:val="00161704"/>
    <w:rsid w:val="00161AD5"/>
    <w:rsid w:val="00165211"/>
    <w:rsid w:val="0016597B"/>
    <w:rsid w:val="001677C7"/>
    <w:rsid w:val="001714A2"/>
    <w:rsid w:val="001728FA"/>
    <w:rsid w:val="001747A5"/>
    <w:rsid w:val="00175435"/>
    <w:rsid w:val="00175D1B"/>
    <w:rsid w:val="00175F65"/>
    <w:rsid w:val="00176D39"/>
    <w:rsid w:val="00177130"/>
    <w:rsid w:val="001805BD"/>
    <w:rsid w:val="00180AB7"/>
    <w:rsid w:val="00185BDD"/>
    <w:rsid w:val="00192922"/>
    <w:rsid w:val="00195C19"/>
    <w:rsid w:val="001A0466"/>
    <w:rsid w:val="001A35FC"/>
    <w:rsid w:val="001A3AC3"/>
    <w:rsid w:val="001A4530"/>
    <w:rsid w:val="001A4C53"/>
    <w:rsid w:val="001A665A"/>
    <w:rsid w:val="001B14BE"/>
    <w:rsid w:val="001C6D9F"/>
    <w:rsid w:val="001D0E25"/>
    <w:rsid w:val="001D3D9D"/>
    <w:rsid w:val="001D42E9"/>
    <w:rsid w:val="001D618E"/>
    <w:rsid w:val="001D6561"/>
    <w:rsid w:val="001D6A2D"/>
    <w:rsid w:val="001E2698"/>
    <w:rsid w:val="001E2856"/>
    <w:rsid w:val="001E4B4F"/>
    <w:rsid w:val="001E521D"/>
    <w:rsid w:val="001E774B"/>
    <w:rsid w:val="001F2C5F"/>
    <w:rsid w:val="001F3035"/>
    <w:rsid w:val="001F3E7C"/>
    <w:rsid w:val="001F585A"/>
    <w:rsid w:val="001F6A8B"/>
    <w:rsid w:val="001F7F3B"/>
    <w:rsid w:val="00202983"/>
    <w:rsid w:val="00205685"/>
    <w:rsid w:val="002102C7"/>
    <w:rsid w:val="002124E0"/>
    <w:rsid w:val="00212821"/>
    <w:rsid w:val="00212C57"/>
    <w:rsid w:val="002141E3"/>
    <w:rsid w:val="00220227"/>
    <w:rsid w:val="0022415E"/>
    <w:rsid w:val="002260D6"/>
    <w:rsid w:val="00226F0C"/>
    <w:rsid w:val="00233989"/>
    <w:rsid w:val="0023448F"/>
    <w:rsid w:val="00234799"/>
    <w:rsid w:val="0023508C"/>
    <w:rsid w:val="00236533"/>
    <w:rsid w:val="00237A03"/>
    <w:rsid w:val="002407D9"/>
    <w:rsid w:val="00245303"/>
    <w:rsid w:val="00245DBA"/>
    <w:rsid w:val="00247C37"/>
    <w:rsid w:val="00252C3D"/>
    <w:rsid w:val="00252D68"/>
    <w:rsid w:val="00254001"/>
    <w:rsid w:val="002576EC"/>
    <w:rsid w:val="00263903"/>
    <w:rsid w:val="00264564"/>
    <w:rsid w:val="00266120"/>
    <w:rsid w:val="00266EE0"/>
    <w:rsid w:val="00273260"/>
    <w:rsid w:val="00276E8E"/>
    <w:rsid w:val="00280B96"/>
    <w:rsid w:val="00281496"/>
    <w:rsid w:val="002829A6"/>
    <w:rsid w:val="00283111"/>
    <w:rsid w:val="002903E1"/>
    <w:rsid w:val="00290A81"/>
    <w:rsid w:val="00290CE7"/>
    <w:rsid w:val="002912AB"/>
    <w:rsid w:val="00291CD1"/>
    <w:rsid w:val="002A7BA0"/>
    <w:rsid w:val="002B3129"/>
    <w:rsid w:val="002C072F"/>
    <w:rsid w:val="002C16D2"/>
    <w:rsid w:val="002C4431"/>
    <w:rsid w:val="002C45DF"/>
    <w:rsid w:val="002C498C"/>
    <w:rsid w:val="002D5869"/>
    <w:rsid w:val="002D6DFA"/>
    <w:rsid w:val="002E370A"/>
    <w:rsid w:val="002E4582"/>
    <w:rsid w:val="002E5848"/>
    <w:rsid w:val="002F190B"/>
    <w:rsid w:val="002F38BF"/>
    <w:rsid w:val="002F7FDA"/>
    <w:rsid w:val="003022E3"/>
    <w:rsid w:val="003023F4"/>
    <w:rsid w:val="00302F64"/>
    <w:rsid w:val="00305E69"/>
    <w:rsid w:val="003110AB"/>
    <w:rsid w:val="0031114C"/>
    <w:rsid w:val="00312B05"/>
    <w:rsid w:val="003151EF"/>
    <w:rsid w:val="00316905"/>
    <w:rsid w:val="003171B7"/>
    <w:rsid w:val="00320787"/>
    <w:rsid w:val="00320FDE"/>
    <w:rsid w:val="0032113C"/>
    <w:rsid w:val="0032364F"/>
    <w:rsid w:val="00324412"/>
    <w:rsid w:val="00324B61"/>
    <w:rsid w:val="003264E3"/>
    <w:rsid w:val="003303C7"/>
    <w:rsid w:val="00334BA2"/>
    <w:rsid w:val="00334BC5"/>
    <w:rsid w:val="0033627D"/>
    <w:rsid w:val="00336791"/>
    <w:rsid w:val="00337227"/>
    <w:rsid w:val="00337AFF"/>
    <w:rsid w:val="00337D53"/>
    <w:rsid w:val="0034015C"/>
    <w:rsid w:val="003412F8"/>
    <w:rsid w:val="003415F5"/>
    <w:rsid w:val="00343BCF"/>
    <w:rsid w:val="003457E3"/>
    <w:rsid w:val="003470C0"/>
    <w:rsid w:val="003475C6"/>
    <w:rsid w:val="00353BD3"/>
    <w:rsid w:val="0035548C"/>
    <w:rsid w:val="003569D1"/>
    <w:rsid w:val="003605E2"/>
    <w:rsid w:val="003615BB"/>
    <w:rsid w:val="0036209B"/>
    <w:rsid w:val="00362C1E"/>
    <w:rsid w:val="00364178"/>
    <w:rsid w:val="00375788"/>
    <w:rsid w:val="00376F58"/>
    <w:rsid w:val="00377710"/>
    <w:rsid w:val="00381A58"/>
    <w:rsid w:val="0038538A"/>
    <w:rsid w:val="003865EF"/>
    <w:rsid w:val="00386D83"/>
    <w:rsid w:val="003954DB"/>
    <w:rsid w:val="00397CFA"/>
    <w:rsid w:val="003A107A"/>
    <w:rsid w:val="003A1315"/>
    <w:rsid w:val="003A1984"/>
    <w:rsid w:val="003A1B90"/>
    <w:rsid w:val="003A7631"/>
    <w:rsid w:val="003B5005"/>
    <w:rsid w:val="003C0FF9"/>
    <w:rsid w:val="003C49FB"/>
    <w:rsid w:val="003C6C25"/>
    <w:rsid w:val="003D5022"/>
    <w:rsid w:val="003D5171"/>
    <w:rsid w:val="003E0E71"/>
    <w:rsid w:val="003E29BA"/>
    <w:rsid w:val="003E4971"/>
    <w:rsid w:val="003E5150"/>
    <w:rsid w:val="003E6F65"/>
    <w:rsid w:val="003F210A"/>
    <w:rsid w:val="003F2977"/>
    <w:rsid w:val="003F5E96"/>
    <w:rsid w:val="004055FC"/>
    <w:rsid w:val="0041355E"/>
    <w:rsid w:val="00417CF0"/>
    <w:rsid w:val="0042093A"/>
    <w:rsid w:val="00423428"/>
    <w:rsid w:val="004249F9"/>
    <w:rsid w:val="004252E7"/>
    <w:rsid w:val="00433A7A"/>
    <w:rsid w:val="00435091"/>
    <w:rsid w:val="00440DBE"/>
    <w:rsid w:val="004421A8"/>
    <w:rsid w:val="004449CB"/>
    <w:rsid w:val="00445DF9"/>
    <w:rsid w:val="00446261"/>
    <w:rsid w:val="00446286"/>
    <w:rsid w:val="00450D99"/>
    <w:rsid w:val="00452488"/>
    <w:rsid w:val="004535FD"/>
    <w:rsid w:val="004556D4"/>
    <w:rsid w:val="00470E6D"/>
    <w:rsid w:val="0047101D"/>
    <w:rsid w:val="0047121E"/>
    <w:rsid w:val="00471FB9"/>
    <w:rsid w:val="0047209C"/>
    <w:rsid w:val="00473855"/>
    <w:rsid w:val="0047478B"/>
    <w:rsid w:val="00475EC5"/>
    <w:rsid w:val="00477080"/>
    <w:rsid w:val="00477376"/>
    <w:rsid w:val="00477DC7"/>
    <w:rsid w:val="00481BBF"/>
    <w:rsid w:val="00486635"/>
    <w:rsid w:val="0048792C"/>
    <w:rsid w:val="00493B00"/>
    <w:rsid w:val="00494BDE"/>
    <w:rsid w:val="004952DE"/>
    <w:rsid w:val="004955CF"/>
    <w:rsid w:val="004A1724"/>
    <w:rsid w:val="004A2FAC"/>
    <w:rsid w:val="004A3C62"/>
    <w:rsid w:val="004A5746"/>
    <w:rsid w:val="004B2809"/>
    <w:rsid w:val="004B2E68"/>
    <w:rsid w:val="004B33DF"/>
    <w:rsid w:val="004B3DB4"/>
    <w:rsid w:val="004B4F8D"/>
    <w:rsid w:val="004B54DE"/>
    <w:rsid w:val="004B6A3C"/>
    <w:rsid w:val="004C0F03"/>
    <w:rsid w:val="004C22E7"/>
    <w:rsid w:val="004D373B"/>
    <w:rsid w:val="004D74F8"/>
    <w:rsid w:val="004E001B"/>
    <w:rsid w:val="004E0B5B"/>
    <w:rsid w:val="004E1AC7"/>
    <w:rsid w:val="004E4289"/>
    <w:rsid w:val="004E4E1E"/>
    <w:rsid w:val="004F1579"/>
    <w:rsid w:val="004F4B28"/>
    <w:rsid w:val="005028A0"/>
    <w:rsid w:val="00504023"/>
    <w:rsid w:val="0051209C"/>
    <w:rsid w:val="00516562"/>
    <w:rsid w:val="00522EAB"/>
    <w:rsid w:val="0052482D"/>
    <w:rsid w:val="0052774A"/>
    <w:rsid w:val="00531EA8"/>
    <w:rsid w:val="00536964"/>
    <w:rsid w:val="00537942"/>
    <w:rsid w:val="005426BA"/>
    <w:rsid w:val="00544EFC"/>
    <w:rsid w:val="00552FBA"/>
    <w:rsid w:val="00554702"/>
    <w:rsid w:val="00554A91"/>
    <w:rsid w:val="00555C80"/>
    <w:rsid w:val="00557843"/>
    <w:rsid w:val="00563A5C"/>
    <w:rsid w:val="00564192"/>
    <w:rsid w:val="00572A57"/>
    <w:rsid w:val="00572C0C"/>
    <w:rsid w:val="00574CFC"/>
    <w:rsid w:val="00575953"/>
    <w:rsid w:val="00577705"/>
    <w:rsid w:val="00577C98"/>
    <w:rsid w:val="00581A42"/>
    <w:rsid w:val="00582E4F"/>
    <w:rsid w:val="00584C2A"/>
    <w:rsid w:val="00585607"/>
    <w:rsid w:val="005951D1"/>
    <w:rsid w:val="00596AE1"/>
    <w:rsid w:val="00596FF5"/>
    <w:rsid w:val="0059772C"/>
    <w:rsid w:val="005A5525"/>
    <w:rsid w:val="005B04DF"/>
    <w:rsid w:val="005B51F9"/>
    <w:rsid w:val="005B54F6"/>
    <w:rsid w:val="005B5935"/>
    <w:rsid w:val="005C3255"/>
    <w:rsid w:val="005C4E47"/>
    <w:rsid w:val="005C775E"/>
    <w:rsid w:val="005D01AF"/>
    <w:rsid w:val="005D294B"/>
    <w:rsid w:val="005D4B0C"/>
    <w:rsid w:val="005D6FDC"/>
    <w:rsid w:val="005E08D7"/>
    <w:rsid w:val="005E34E8"/>
    <w:rsid w:val="005E36D9"/>
    <w:rsid w:val="005E436F"/>
    <w:rsid w:val="005F18BE"/>
    <w:rsid w:val="006010E7"/>
    <w:rsid w:val="00601211"/>
    <w:rsid w:val="006014EE"/>
    <w:rsid w:val="00602148"/>
    <w:rsid w:val="006028BC"/>
    <w:rsid w:val="00603558"/>
    <w:rsid w:val="00605BEA"/>
    <w:rsid w:val="00610044"/>
    <w:rsid w:val="006129CC"/>
    <w:rsid w:val="00616CE6"/>
    <w:rsid w:val="00617572"/>
    <w:rsid w:val="00617DA3"/>
    <w:rsid w:val="00620C48"/>
    <w:rsid w:val="0063238A"/>
    <w:rsid w:val="0063291A"/>
    <w:rsid w:val="00636BD4"/>
    <w:rsid w:val="00637D84"/>
    <w:rsid w:val="006406DB"/>
    <w:rsid w:val="00640AD0"/>
    <w:rsid w:val="00642969"/>
    <w:rsid w:val="00651EFC"/>
    <w:rsid w:val="00653B42"/>
    <w:rsid w:val="0065660C"/>
    <w:rsid w:val="00656CD3"/>
    <w:rsid w:val="006600C5"/>
    <w:rsid w:val="006610D4"/>
    <w:rsid w:val="00661182"/>
    <w:rsid w:val="00661B48"/>
    <w:rsid w:val="00662210"/>
    <w:rsid w:val="00665820"/>
    <w:rsid w:val="00666298"/>
    <w:rsid w:val="00671D6D"/>
    <w:rsid w:val="00673D89"/>
    <w:rsid w:val="0067453E"/>
    <w:rsid w:val="00674E50"/>
    <w:rsid w:val="00676644"/>
    <w:rsid w:val="00680609"/>
    <w:rsid w:val="00683398"/>
    <w:rsid w:val="00693740"/>
    <w:rsid w:val="006A0E68"/>
    <w:rsid w:val="006A396A"/>
    <w:rsid w:val="006B1631"/>
    <w:rsid w:val="006B17BF"/>
    <w:rsid w:val="006C268C"/>
    <w:rsid w:val="006C61D6"/>
    <w:rsid w:val="006C703F"/>
    <w:rsid w:val="006C7720"/>
    <w:rsid w:val="006D14AC"/>
    <w:rsid w:val="006D2FE9"/>
    <w:rsid w:val="006D3D39"/>
    <w:rsid w:val="006D5FB0"/>
    <w:rsid w:val="006E1D48"/>
    <w:rsid w:val="006E51AF"/>
    <w:rsid w:val="006E53C2"/>
    <w:rsid w:val="006E5FB8"/>
    <w:rsid w:val="006E76D8"/>
    <w:rsid w:val="006F18DE"/>
    <w:rsid w:val="006F56FF"/>
    <w:rsid w:val="006F5A92"/>
    <w:rsid w:val="006F5F5B"/>
    <w:rsid w:val="00701B1B"/>
    <w:rsid w:val="007075B0"/>
    <w:rsid w:val="00710D0C"/>
    <w:rsid w:val="00712140"/>
    <w:rsid w:val="00714A1A"/>
    <w:rsid w:val="00717200"/>
    <w:rsid w:val="007221F0"/>
    <w:rsid w:val="0072261E"/>
    <w:rsid w:val="00722803"/>
    <w:rsid w:val="0072575F"/>
    <w:rsid w:val="00725D78"/>
    <w:rsid w:val="00730280"/>
    <w:rsid w:val="00732DC1"/>
    <w:rsid w:val="00733ECC"/>
    <w:rsid w:val="00735B0A"/>
    <w:rsid w:val="007367FA"/>
    <w:rsid w:val="00737847"/>
    <w:rsid w:val="00741A75"/>
    <w:rsid w:val="007451B1"/>
    <w:rsid w:val="00747163"/>
    <w:rsid w:val="00750E1D"/>
    <w:rsid w:val="0075430C"/>
    <w:rsid w:val="00756116"/>
    <w:rsid w:val="0075673A"/>
    <w:rsid w:val="00757FB6"/>
    <w:rsid w:val="00762149"/>
    <w:rsid w:val="00762FD7"/>
    <w:rsid w:val="007654A3"/>
    <w:rsid w:val="007672B3"/>
    <w:rsid w:val="007703A6"/>
    <w:rsid w:val="007745F9"/>
    <w:rsid w:val="007747DC"/>
    <w:rsid w:val="007806A3"/>
    <w:rsid w:val="00782A76"/>
    <w:rsid w:val="00784375"/>
    <w:rsid w:val="00787E07"/>
    <w:rsid w:val="00790B68"/>
    <w:rsid w:val="00791838"/>
    <w:rsid w:val="00791A41"/>
    <w:rsid w:val="00796408"/>
    <w:rsid w:val="007A040F"/>
    <w:rsid w:val="007A1313"/>
    <w:rsid w:val="007A1413"/>
    <w:rsid w:val="007A4B53"/>
    <w:rsid w:val="007A50FC"/>
    <w:rsid w:val="007A6074"/>
    <w:rsid w:val="007B2670"/>
    <w:rsid w:val="007B340B"/>
    <w:rsid w:val="007C0121"/>
    <w:rsid w:val="007C1613"/>
    <w:rsid w:val="007C3908"/>
    <w:rsid w:val="007D2029"/>
    <w:rsid w:val="007D4F57"/>
    <w:rsid w:val="007D7D27"/>
    <w:rsid w:val="007D7E21"/>
    <w:rsid w:val="007E088F"/>
    <w:rsid w:val="007E12AE"/>
    <w:rsid w:val="007E21FC"/>
    <w:rsid w:val="007E430D"/>
    <w:rsid w:val="007F640E"/>
    <w:rsid w:val="007F7128"/>
    <w:rsid w:val="007F714C"/>
    <w:rsid w:val="00804240"/>
    <w:rsid w:val="00805D1B"/>
    <w:rsid w:val="00810BAB"/>
    <w:rsid w:val="00812DEA"/>
    <w:rsid w:val="00812FAE"/>
    <w:rsid w:val="00815F30"/>
    <w:rsid w:val="00816B9E"/>
    <w:rsid w:val="00822F1C"/>
    <w:rsid w:val="008230F2"/>
    <w:rsid w:val="008246A3"/>
    <w:rsid w:val="0082685B"/>
    <w:rsid w:val="00827BB3"/>
    <w:rsid w:val="00830CB9"/>
    <w:rsid w:val="008318F0"/>
    <w:rsid w:val="00832DDA"/>
    <w:rsid w:val="008377A1"/>
    <w:rsid w:val="008427D6"/>
    <w:rsid w:val="0084771C"/>
    <w:rsid w:val="008479AD"/>
    <w:rsid w:val="008502BB"/>
    <w:rsid w:val="008525F8"/>
    <w:rsid w:val="0085511A"/>
    <w:rsid w:val="00855ACA"/>
    <w:rsid w:val="00855D4C"/>
    <w:rsid w:val="0085771D"/>
    <w:rsid w:val="00857B5E"/>
    <w:rsid w:val="0086288B"/>
    <w:rsid w:val="00863E6D"/>
    <w:rsid w:val="008640C5"/>
    <w:rsid w:val="00867453"/>
    <w:rsid w:val="00870CE2"/>
    <w:rsid w:val="00871E79"/>
    <w:rsid w:val="008777C2"/>
    <w:rsid w:val="00882BDA"/>
    <w:rsid w:val="00883627"/>
    <w:rsid w:val="00884451"/>
    <w:rsid w:val="00886168"/>
    <w:rsid w:val="00887DFE"/>
    <w:rsid w:val="00893085"/>
    <w:rsid w:val="0089579A"/>
    <w:rsid w:val="008973FB"/>
    <w:rsid w:val="008A3DF8"/>
    <w:rsid w:val="008A4C20"/>
    <w:rsid w:val="008A4E84"/>
    <w:rsid w:val="008B2128"/>
    <w:rsid w:val="008B6502"/>
    <w:rsid w:val="008C01BA"/>
    <w:rsid w:val="008C3528"/>
    <w:rsid w:val="008C64A7"/>
    <w:rsid w:val="008D322C"/>
    <w:rsid w:val="008E0F54"/>
    <w:rsid w:val="008E201D"/>
    <w:rsid w:val="008E5839"/>
    <w:rsid w:val="008F14E3"/>
    <w:rsid w:val="008F2516"/>
    <w:rsid w:val="008F3E7C"/>
    <w:rsid w:val="008F4BDA"/>
    <w:rsid w:val="00900142"/>
    <w:rsid w:val="00903F65"/>
    <w:rsid w:val="00904DF2"/>
    <w:rsid w:val="00904FD5"/>
    <w:rsid w:val="009066E6"/>
    <w:rsid w:val="009209A7"/>
    <w:rsid w:val="00921DC8"/>
    <w:rsid w:val="0092245F"/>
    <w:rsid w:val="00924699"/>
    <w:rsid w:val="00925C51"/>
    <w:rsid w:val="00925EF4"/>
    <w:rsid w:val="00926CAD"/>
    <w:rsid w:val="0093401E"/>
    <w:rsid w:val="0093551B"/>
    <w:rsid w:val="0093611F"/>
    <w:rsid w:val="00941A48"/>
    <w:rsid w:val="009426D7"/>
    <w:rsid w:val="00953309"/>
    <w:rsid w:val="0095606F"/>
    <w:rsid w:val="00956BFC"/>
    <w:rsid w:val="00962308"/>
    <w:rsid w:val="009628AE"/>
    <w:rsid w:val="00970B52"/>
    <w:rsid w:val="00974BBE"/>
    <w:rsid w:val="009806A4"/>
    <w:rsid w:val="009807E5"/>
    <w:rsid w:val="00985797"/>
    <w:rsid w:val="00986014"/>
    <w:rsid w:val="00987F7E"/>
    <w:rsid w:val="009903A1"/>
    <w:rsid w:val="00993548"/>
    <w:rsid w:val="009A03A8"/>
    <w:rsid w:val="009A2B24"/>
    <w:rsid w:val="009A73F3"/>
    <w:rsid w:val="009C422E"/>
    <w:rsid w:val="009C78E5"/>
    <w:rsid w:val="009D04F5"/>
    <w:rsid w:val="009D1BB6"/>
    <w:rsid w:val="009D321E"/>
    <w:rsid w:val="009E18AB"/>
    <w:rsid w:val="009E26A0"/>
    <w:rsid w:val="009E2D5E"/>
    <w:rsid w:val="009E36AE"/>
    <w:rsid w:val="009E4048"/>
    <w:rsid w:val="009E5154"/>
    <w:rsid w:val="009F2A0F"/>
    <w:rsid w:val="009F547B"/>
    <w:rsid w:val="009F5DAF"/>
    <w:rsid w:val="00A04E85"/>
    <w:rsid w:val="00A107E1"/>
    <w:rsid w:val="00A11FCC"/>
    <w:rsid w:val="00A1200A"/>
    <w:rsid w:val="00A165AA"/>
    <w:rsid w:val="00A20718"/>
    <w:rsid w:val="00A221F3"/>
    <w:rsid w:val="00A25713"/>
    <w:rsid w:val="00A3601B"/>
    <w:rsid w:val="00A431D4"/>
    <w:rsid w:val="00A43AFE"/>
    <w:rsid w:val="00A454CA"/>
    <w:rsid w:val="00A471EA"/>
    <w:rsid w:val="00A503FD"/>
    <w:rsid w:val="00A5195D"/>
    <w:rsid w:val="00A54D81"/>
    <w:rsid w:val="00A578D3"/>
    <w:rsid w:val="00A60403"/>
    <w:rsid w:val="00A61EEA"/>
    <w:rsid w:val="00A62668"/>
    <w:rsid w:val="00A63129"/>
    <w:rsid w:val="00A63885"/>
    <w:rsid w:val="00A65DF3"/>
    <w:rsid w:val="00A73FA6"/>
    <w:rsid w:val="00A7663E"/>
    <w:rsid w:val="00A84237"/>
    <w:rsid w:val="00A85469"/>
    <w:rsid w:val="00A855E6"/>
    <w:rsid w:val="00A85BDE"/>
    <w:rsid w:val="00A8674D"/>
    <w:rsid w:val="00A86B79"/>
    <w:rsid w:val="00A87B59"/>
    <w:rsid w:val="00A9143B"/>
    <w:rsid w:val="00A94E1C"/>
    <w:rsid w:val="00A97B71"/>
    <w:rsid w:val="00AA158B"/>
    <w:rsid w:val="00AA2899"/>
    <w:rsid w:val="00AA4508"/>
    <w:rsid w:val="00AA57D0"/>
    <w:rsid w:val="00AA68FF"/>
    <w:rsid w:val="00AA6B3F"/>
    <w:rsid w:val="00AB1827"/>
    <w:rsid w:val="00AB6E6B"/>
    <w:rsid w:val="00AC03C0"/>
    <w:rsid w:val="00AC2199"/>
    <w:rsid w:val="00AC2ECA"/>
    <w:rsid w:val="00AC6334"/>
    <w:rsid w:val="00AD2C1E"/>
    <w:rsid w:val="00AE2001"/>
    <w:rsid w:val="00AF569E"/>
    <w:rsid w:val="00AF65CB"/>
    <w:rsid w:val="00AF6821"/>
    <w:rsid w:val="00AF6ABE"/>
    <w:rsid w:val="00AF7DC8"/>
    <w:rsid w:val="00B01877"/>
    <w:rsid w:val="00B1436C"/>
    <w:rsid w:val="00B1586C"/>
    <w:rsid w:val="00B1772C"/>
    <w:rsid w:val="00B17E2B"/>
    <w:rsid w:val="00B21E3A"/>
    <w:rsid w:val="00B251E7"/>
    <w:rsid w:val="00B2588A"/>
    <w:rsid w:val="00B26C71"/>
    <w:rsid w:val="00B3426A"/>
    <w:rsid w:val="00B3526E"/>
    <w:rsid w:val="00B417BC"/>
    <w:rsid w:val="00B4401A"/>
    <w:rsid w:val="00B51CE0"/>
    <w:rsid w:val="00B548C0"/>
    <w:rsid w:val="00B57EAB"/>
    <w:rsid w:val="00B63283"/>
    <w:rsid w:val="00B728AD"/>
    <w:rsid w:val="00B76CDC"/>
    <w:rsid w:val="00B77049"/>
    <w:rsid w:val="00B77F94"/>
    <w:rsid w:val="00B8229C"/>
    <w:rsid w:val="00B83C1A"/>
    <w:rsid w:val="00B853F3"/>
    <w:rsid w:val="00B8603E"/>
    <w:rsid w:val="00B92BAC"/>
    <w:rsid w:val="00B9451A"/>
    <w:rsid w:val="00B946C4"/>
    <w:rsid w:val="00B95EF6"/>
    <w:rsid w:val="00B96D53"/>
    <w:rsid w:val="00B973D9"/>
    <w:rsid w:val="00BA6F00"/>
    <w:rsid w:val="00BA7F23"/>
    <w:rsid w:val="00BB27C1"/>
    <w:rsid w:val="00BB4D46"/>
    <w:rsid w:val="00BB5D18"/>
    <w:rsid w:val="00BC5F40"/>
    <w:rsid w:val="00BD0314"/>
    <w:rsid w:val="00BD21FF"/>
    <w:rsid w:val="00BD2AC9"/>
    <w:rsid w:val="00BD5502"/>
    <w:rsid w:val="00BE05CB"/>
    <w:rsid w:val="00BE170F"/>
    <w:rsid w:val="00BE7D25"/>
    <w:rsid w:val="00BF280B"/>
    <w:rsid w:val="00BF4E2A"/>
    <w:rsid w:val="00C00986"/>
    <w:rsid w:val="00C03050"/>
    <w:rsid w:val="00C048AC"/>
    <w:rsid w:val="00C0572A"/>
    <w:rsid w:val="00C07DFD"/>
    <w:rsid w:val="00C10A5C"/>
    <w:rsid w:val="00C118E3"/>
    <w:rsid w:val="00C1596D"/>
    <w:rsid w:val="00C163BD"/>
    <w:rsid w:val="00C16D28"/>
    <w:rsid w:val="00C17913"/>
    <w:rsid w:val="00C21E9B"/>
    <w:rsid w:val="00C21ECD"/>
    <w:rsid w:val="00C24E2B"/>
    <w:rsid w:val="00C26A59"/>
    <w:rsid w:val="00C26B0E"/>
    <w:rsid w:val="00C27183"/>
    <w:rsid w:val="00C31954"/>
    <w:rsid w:val="00C359FC"/>
    <w:rsid w:val="00C3737A"/>
    <w:rsid w:val="00C40FE6"/>
    <w:rsid w:val="00C41ABA"/>
    <w:rsid w:val="00C41EDE"/>
    <w:rsid w:val="00C466C0"/>
    <w:rsid w:val="00C51247"/>
    <w:rsid w:val="00C52A06"/>
    <w:rsid w:val="00C54CA3"/>
    <w:rsid w:val="00C54F59"/>
    <w:rsid w:val="00C61F04"/>
    <w:rsid w:val="00C6360D"/>
    <w:rsid w:val="00C66AF7"/>
    <w:rsid w:val="00C73311"/>
    <w:rsid w:val="00C76331"/>
    <w:rsid w:val="00C76475"/>
    <w:rsid w:val="00C76DC7"/>
    <w:rsid w:val="00C76DEB"/>
    <w:rsid w:val="00C8188C"/>
    <w:rsid w:val="00C83B53"/>
    <w:rsid w:val="00C84185"/>
    <w:rsid w:val="00C848ED"/>
    <w:rsid w:val="00C85D19"/>
    <w:rsid w:val="00C95EE4"/>
    <w:rsid w:val="00CA356E"/>
    <w:rsid w:val="00CA3C3B"/>
    <w:rsid w:val="00CA63D0"/>
    <w:rsid w:val="00CA7050"/>
    <w:rsid w:val="00CA76C6"/>
    <w:rsid w:val="00CA7B82"/>
    <w:rsid w:val="00CB0BBF"/>
    <w:rsid w:val="00CB3B25"/>
    <w:rsid w:val="00CB429D"/>
    <w:rsid w:val="00CB628C"/>
    <w:rsid w:val="00CC1C10"/>
    <w:rsid w:val="00CC4007"/>
    <w:rsid w:val="00CC4F7A"/>
    <w:rsid w:val="00CD08A7"/>
    <w:rsid w:val="00CE21BA"/>
    <w:rsid w:val="00CE36FE"/>
    <w:rsid w:val="00CF17E9"/>
    <w:rsid w:val="00CF4B17"/>
    <w:rsid w:val="00CF595C"/>
    <w:rsid w:val="00D0279C"/>
    <w:rsid w:val="00D03914"/>
    <w:rsid w:val="00D0444F"/>
    <w:rsid w:val="00D05423"/>
    <w:rsid w:val="00D0660C"/>
    <w:rsid w:val="00D079CB"/>
    <w:rsid w:val="00D1436F"/>
    <w:rsid w:val="00D14A6D"/>
    <w:rsid w:val="00D21EFB"/>
    <w:rsid w:val="00D22E37"/>
    <w:rsid w:val="00D235B4"/>
    <w:rsid w:val="00D23BE1"/>
    <w:rsid w:val="00D24604"/>
    <w:rsid w:val="00D253EE"/>
    <w:rsid w:val="00D268AE"/>
    <w:rsid w:val="00D26967"/>
    <w:rsid w:val="00D35C40"/>
    <w:rsid w:val="00D35F97"/>
    <w:rsid w:val="00D36974"/>
    <w:rsid w:val="00D3753D"/>
    <w:rsid w:val="00D377C3"/>
    <w:rsid w:val="00D3780B"/>
    <w:rsid w:val="00D37F72"/>
    <w:rsid w:val="00D408EF"/>
    <w:rsid w:val="00D4236A"/>
    <w:rsid w:val="00D430E4"/>
    <w:rsid w:val="00D444DC"/>
    <w:rsid w:val="00D4622E"/>
    <w:rsid w:val="00D46471"/>
    <w:rsid w:val="00D50842"/>
    <w:rsid w:val="00D562C7"/>
    <w:rsid w:val="00D565CB"/>
    <w:rsid w:val="00D603F2"/>
    <w:rsid w:val="00D6115C"/>
    <w:rsid w:val="00D61637"/>
    <w:rsid w:val="00D628BE"/>
    <w:rsid w:val="00D629C6"/>
    <w:rsid w:val="00D63562"/>
    <w:rsid w:val="00D64431"/>
    <w:rsid w:val="00D645D4"/>
    <w:rsid w:val="00D6539C"/>
    <w:rsid w:val="00D65799"/>
    <w:rsid w:val="00D72676"/>
    <w:rsid w:val="00D76ABA"/>
    <w:rsid w:val="00D83558"/>
    <w:rsid w:val="00D84AD7"/>
    <w:rsid w:val="00D86073"/>
    <w:rsid w:val="00D91D07"/>
    <w:rsid w:val="00D93F1D"/>
    <w:rsid w:val="00DA1838"/>
    <w:rsid w:val="00DA2634"/>
    <w:rsid w:val="00DA4ABA"/>
    <w:rsid w:val="00DA6675"/>
    <w:rsid w:val="00DB0244"/>
    <w:rsid w:val="00DB0CA7"/>
    <w:rsid w:val="00DB22C8"/>
    <w:rsid w:val="00DB51ED"/>
    <w:rsid w:val="00DB59BA"/>
    <w:rsid w:val="00DB6A26"/>
    <w:rsid w:val="00DC2E0A"/>
    <w:rsid w:val="00DC3A13"/>
    <w:rsid w:val="00DC3A97"/>
    <w:rsid w:val="00DC3F8D"/>
    <w:rsid w:val="00DD0F31"/>
    <w:rsid w:val="00DD215E"/>
    <w:rsid w:val="00DD71FB"/>
    <w:rsid w:val="00DE0E0F"/>
    <w:rsid w:val="00DE41A5"/>
    <w:rsid w:val="00DE5A45"/>
    <w:rsid w:val="00DF6526"/>
    <w:rsid w:val="00DF6685"/>
    <w:rsid w:val="00DF6790"/>
    <w:rsid w:val="00DF6BE6"/>
    <w:rsid w:val="00E01A7D"/>
    <w:rsid w:val="00E05E0D"/>
    <w:rsid w:val="00E07941"/>
    <w:rsid w:val="00E101CC"/>
    <w:rsid w:val="00E10AE3"/>
    <w:rsid w:val="00E127DA"/>
    <w:rsid w:val="00E147A2"/>
    <w:rsid w:val="00E15BB3"/>
    <w:rsid w:val="00E2016C"/>
    <w:rsid w:val="00E212EE"/>
    <w:rsid w:val="00E259F4"/>
    <w:rsid w:val="00E26F4C"/>
    <w:rsid w:val="00E30F3E"/>
    <w:rsid w:val="00E3163A"/>
    <w:rsid w:val="00E348D8"/>
    <w:rsid w:val="00E349FF"/>
    <w:rsid w:val="00E4014C"/>
    <w:rsid w:val="00E44222"/>
    <w:rsid w:val="00E50652"/>
    <w:rsid w:val="00E51176"/>
    <w:rsid w:val="00E51C95"/>
    <w:rsid w:val="00E52D05"/>
    <w:rsid w:val="00E5576B"/>
    <w:rsid w:val="00E56688"/>
    <w:rsid w:val="00E600B6"/>
    <w:rsid w:val="00E609F1"/>
    <w:rsid w:val="00E60C3D"/>
    <w:rsid w:val="00E63581"/>
    <w:rsid w:val="00E63A13"/>
    <w:rsid w:val="00E63DCE"/>
    <w:rsid w:val="00E641F5"/>
    <w:rsid w:val="00E70999"/>
    <w:rsid w:val="00E70F34"/>
    <w:rsid w:val="00E71BD7"/>
    <w:rsid w:val="00E81689"/>
    <w:rsid w:val="00E8757E"/>
    <w:rsid w:val="00E87CC9"/>
    <w:rsid w:val="00E9234F"/>
    <w:rsid w:val="00E95AD8"/>
    <w:rsid w:val="00E96F60"/>
    <w:rsid w:val="00EA3D3A"/>
    <w:rsid w:val="00EA5D48"/>
    <w:rsid w:val="00EA70A4"/>
    <w:rsid w:val="00EB00AF"/>
    <w:rsid w:val="00EB0533"/>
    <w:rsid w:val="00EB12BE"/>
    <w:rsid w:val="00EB1526"/>
    <w:rsid w:val="00EB207F"/>
    <w:rsid w:val="00EB2368"/>
    <w:rsid w:val="00EB4BD1"/>
    <w:rsid w:val="00EB577B"/>
    <w:rsid w:val="00EB5CDB"/>
    <w:rsid w:val="00EC04FF"/>
    <w:rsid w:val="00EC08F0"/>
    <w:rsid w:val="00EC68CB"/>
    <w:rsid w:val="00ED2136"/>
    <w:rsid w:val="00ED2B82"/>
    <w:rsid w:val="00ED2D2D"/>
    <w:rsid w:val="00ED2D93"/>
    <w:rsid w:val="00ED3E76"/>
    <w:rsid w:val="00ED5497"/>
    <w:rsid w:val="00ED55EE"/>
    <w:rsid w:val="00ED76B3"/>
    <w:rsid w:val="00EE1CAE"/>
    <w:rsid w:val="00EE56D4"/>
    <w:rsid w:val="00EE667D"/>
    <w:rsid w:val="00EE6A72"/>
    <w:rsid w:val="00EF516C"/>
    <w:rsid w:val="00EF6BA8"/>
    <w:rsid w:val="00F0200A"/>
    <w:rsid w:val="00F03264"/>
    <w:rsid w:val="00F067AB"/>
    <w:rsid w:val="00F07791"/>
    <w:rsid w:val="00F10AEB"/>
    <w:rsid w:val="00F1155F"/>
    <w:rsid w:val="00F11829"/>
    <w:rsid w:val="00F15D37"/>
    <w:rsid w:val="00F179F4"/>
    <w:rsid w:val="00F2080B"/>
    <w:rsid w:val="00F2089D"/>
    <w:rsid w:val="00F20E8F"/>
    <w:rsid w:val="00F212D4"/>
    <w:rsid w:val="00F2169B"/>
    <w:rsid w:val="00F228E3"/>
    <w:rsid w:val="00F25118"/>
    <w:rsid w:val="00F32B8F"/>
    <w:rsid w:val="00F34791"/>
    <w:rsid w:val="00F35002"/>
    <w:rsid w:val="00F42532"/>
    <w:rsid w:val="00F42669"/>
    <w:rsid w:val="00F43053"/>
    <w:rsid w:val="00F45925"/>
    <w:rsid w:val="00F53877"/>
    <w:rsid w:val="00F54D97"/>
    <w:rsid w:val="00F60C7C"/>
    <w:rsid w:val="00F61371"/>
    <w:rsid w:val="00F6357D"/>
    <w:rsid w:val="00F6492C"/>
    <w:rsid w:val="00F64938"/>
    <w:rsid w:val="00F654C6"/>
    <w:rsid w:val="00F657A2"/>
    <w:rsid w:val="00F6606C"/>
    <w:rsid w:val="00F7697F"/>
    <w:rsid w:val="00F771C1"/>
    <w:rsid w:val="00F82FF8"/>
    <w:rsid w:val="00F84CDD"/>
    <w:rsid w:val="00F916C0"/>
    <w:rsid w:val="00F9173E"/>
    <w:rsid w:val="00F93AFB"/>
    <w:rsid w:val="00F9537A"/>
    <w:rsid w:val="00F96BAB"/>
    <w:rsid w:val="00FA014B"/>
    <w:rsid w:val="00FA312E"/>
    <w:rsid w:val="00FA3546"/>
    <w:rsid w:val="00FA3B43"/>
    <w:rsid w:val="00FA510F"/>
    <w:rsid w:val="00FA520A"/>
    <w:rsid w:val="00FA56B4"/>
    <w:rsid w:val="00FB2904"/>
    <w:rsid w:val="00FB33C3"/>
    <w:rsid w:val="00FB7027"/>
    <w:rsid w:val="00FC19AA"/>
    <w:rsid w:val="00FC3A63"/>
    <w:rsid w:val="00FC4E88"/>
    <w:rsid w:val="00FC7784"/>
    <w:rsid w:val="00FC7ED6"/>
    <w:rsid w:val="00FD7724"/>
    <w:rsid w:val="00FE0C04"/>
    <w:rsid w:val="00FE13C4"/>
    <w:rsid w:val="00FE23AC"/>
    <w:rsid w:val="00FE5ADB"/>
    <w:rsid w:val="00FF0853"/>
    <w:rsid w:val="00FF4AD3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0B22"/>
  <w15:docId w15:val="{FEF2A0AD-FDD5-4A98-B383-1E7B7D2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2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8B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E26A0"/>
    <w:pPr>
      <w:ind w:leftChars="200" w:left="48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rsid w:val="00180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805BD"/>
    <w:rPr>
      <w:rFonts w:ascii="細明體" w:eastAsia="細明體" w:hAnsi="細明體" w:cs="細明體"/>
      <w:kern w:val="0"/>
      <w:szCs w:val="24"/>
    </w:rPr>
  </w:style>
  <w:style w:type="paragraph" w:styleId="a9">
    <w:name w:val="Block Text"/>
    <w:basedOn w:val="a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ind w:left="1702" w:right="706" w:hanging="568"/>
      <w:jc w:val="both"/>
      <w:textAlignment w:val="bottom"/>
    </w:pPr>
    <w:rPr>
      <w:rFonts w:ascii="華康中楷體" w:eastAsia="華康中楷體" w:hAnsi="Times New Roman" w:cs="Times New Roman"/>
      <w:color w:val="FF0000"/>
      <w:kern w:val="0"/>
      <w:sz w:val="26"/>
      <w:szCs w:val="20"/>
    </w:rPr>
  </w:style>
  <w:style w:type="character" w:styleId="aa">
    <w:name w:val="page number"/>
    <w:basedOn w:val="a0"/>
    <w:rsid w:val="00A165AA"/>
  </w:style>
  <w:style w:type="paragraph" w:styleId="ab">
    <w:name w:val="Body Text"/>
    <w:basedOn w:val="a"/>
    <w:link w:val="ac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jc w:val="both"/>
      <w:textAlignment w:val="bottom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ac">
    <w:name w:val="本文 字元"/>
    <w:basedOn w:val="a0"/>
    <w:link w:val="ab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d">
    <w:name w:val="Body Text Indent"/>
    <w:basedOn w:val="a"/>
    <w:link w:val="ae"/>
    <w:rsid w:val="00A165AA"/>
    <w:pPr>
      <w:widowControl/>
      <w:tabs>
        <w:tab w:val="left" w:pos="7230"/>
        <w:tab w:val="left" w:pos="8080"/>
        <w:tab w:val="left" w:pos="8364"/>
        <w:tab w:val="left" w:pos="8505"/>
        <w:tab w:val="left" w:pos="8647"/>
        <w:tab w:val="left" w:pos="8931"/>
        <w:tab w:val="left" w:pos="9498"/>
        <w:tab w:val="left" w:pos="9923"/>
        <w:tab w:val="left" w:pos="11340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701" w:hanging="567"/>
      <w:jc w:val="both"/>
      <w:textAlignment w:val="bottom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ae">
    <w:name w:val="本文縮排 字元"/>
    <w:basedOn w:val="a0"/>
    <w:link w:val="ad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">
    <w:name w:val="Body Text Indent 2"/>
    <w:basedOn w:val="a"/>
    <w:link w:val="2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985" w:hanging="567"/>
      <w:jc w:val="both"/>
      <w:textAlignment w:val="bottom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3">
    <w:name w:val="Body Text Indent 3"/>
    <w:basedOn w:val="a"/>
    <w:link w:val="3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418"/>
      <w:jc w:val="both"/>
      <w:textAlignment w:val="bottom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30">
    <w:name w:val="本文縮排 3 字元"/>
    <w:basedOn w:val="a0"/>
    <w:link w:val="3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4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330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9A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4C0F03"/>
    <w:rPr>
      <w:rFonts w:ascii="Calibri" w:eastAsia="新細明體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D464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46471"/>
  </w:style>
  <w:style w:type="character" w:customStyle="1" w:styleId="af4">
    <w:name w:val="註解文字 字元"/>
    <w:basedOn w:val="a0"/>
    <w:link w:val="af3"/>
    <w:uiPriority w:val="99"/>
    <w:semiHidden/>
    <w:rsid w:val="00D464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647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46471"/>
    <w:rPr>
      <w:b/>
      <w:bCs/>
    </w:rPr>
  </w:style>
  <w:style w:type="paragraph" w:customStyle="1" w:styleId="af7">
    <w:name w:val="表格文字"/>
    <w:basedOn w:val="a"/>
    <w:rsid w:val="003A1984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5716-2ED4-49CF-9D9A-C4B67E4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30T02:22:00Z</cp:lastPrinted>
  <dcterms:created xsi:type="dcterms:W3CDTF">2022-01-18T02:41:00Z</dcterms:created>
  <dcterms:modified xsi:type="dcterms:W3CDTF">2022-01-18T02:41:00Z</dcterms:modified>
</cp:coreProperties>
</file>